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61E1" w14:textId="77777777" w:rsidR="00827FA1" w:rsidRPr="00F16043" w:rsidRDefault="00827FA1" w:rsidP="003665A8">
      <w:pPr>
        <w:widowControl w:val="0"/>
        <w:spacing w:after="240" w:line="360" w:lineRule="exact"/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F16043">
        <w:rPr>
          <w:rFonts w:ascii="Cambria" w:hAnsi="Cambria"/>
          <w:b/>
          <w:bCs/>
          <w:sz w:val="24"/>
          <w:szCs w:val="24"/>
          <w:lang w:val="id-ID"/>
        </w:rPr>
        <w:t>DAFTAR ISI</w:t>
      </w:r>
    </w:p>
    <w:p w14:paraId="36D26FFB" w14:textId="77777777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SAMPUL.......................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ab/>
        <w:t>i</w:t>
      </w:r>
    </w:p>
    <w:p w14:paraId="421EB006" w14:textId="2E53A6BB" w:rsidR="00CD5BAA" w:rsidRPr="00F16043" w:rsidRDefault="00CD5BAA" w:rsidP="00CD5BAA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JUDUL............................................................................................................</w:t>
      </w:r>
      <w:r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ab/>
        <w:t>ii</w:t>
      </w:r>
    </w:p>
    <w:p w14:paraId="20124779" w14:textId="5A301186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RNYATAAN KEASLIAN SKRIPSI</w:t>
      </w:r>
      <w:r w:rsidR="001C4732" w:rsidRPr="00F16043">
        <w:rPr>
          <w:rFonts w:ascii="Cambria" w:hAnsi="Cambria"/>
          <w:szCs w:val="24"/>
          <w:lang w:val="id-ID"/>
        </w:rPr>
        <w:tab/>
      </w:r>
      <w:r w:rsidR="00FF4152" w:rsidRPr="00F16043">
        <w:rPr>
          <w:rFonts w:ascii="Cambria" w:hAnsi="Cambria"/>
          <w:szCs w:val="24"/>
          <w:lang w:val="id-ID"/>
        </w:rPr>
        <w:t>............</w:t>
      </w:r>
      <w:r w:rsidR="001C4732" w:rsidRPr="00F16043">
        <w:rPr>
          <w:rFonts w:ascii="Cambria" w:hAnsi="Cambria"/>
          <w:szCs w:val="24"/>
          <w:lang w:val="id-ID"/>
        </w:rPr>
        <w:t>...............</w:t>
      </w:r>
      <w:r w:rsidR="004D6EF0" w:rsidRPr="00F16043">
        <w:rPr>
          <w:rFonts w:ascii="Cambria" w:hAnsi="Cambria"/>
          <w:szCs w:val="24"/>
          <w:lang w:val="id-ID"/>
        </w:rPr>
        <w:t>.....................</w:t>
      </w:r>
      <w:r w:rsidR="001C4732" w:rsidRPr="00F16043">
        <w:rPr>
          <w:rFonts w:ascii="Cambria" w:hAnsi="Cambria"/>
          <w:szCs w:val="24"/>
          <w:lang w:val="id-ID"/>
        </w:rPr>
        <w:t>.........</w:t>
      </w:r>
      <w:r w:rsidR="001C473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ii</w:t>
      </w:r>
      <w:r w:rsidR="00CD5BAA" w:rsidRPr="00F16043">
        <w:rPr>
          <w:rFonts w:ascii="Cambria" w:hAnsi="Cambria"/>
          <w:szCs w:val="24"/>
          <w:lang w:val="id-ID"/>
        </w:rPr>
        <w:t>i</w:t>
      </w:r>
    </w:p>
    <w:p w14:paraId="784CAF44" w14:textId="567BBA8E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NGESAHAN</w:t>
      </w:r>
      <w:r w:rsidR="001C4732" w:rsidRPr="00F16043">
        <w:rPr>
          <w:rFonts w:ascii="Cambria" w:hAnsi="Cambria"/>
          <w:szCs w:val="24"/>
          <w:lang w:val="id-ID"/>
        </w:rPr>
        <w:tab/>
        <w:t>.............................</w:t>
      </w:r>
      <w:r w:rsidR="00FF4152" w:rsidRPr="00F16043">
        <w:rPr>
          <w:rFonts w:ascii="Cambria" w:hAnsi="Cambria"/>
          <w:szCs w:val="24"/>
          <w:lang w:val="id-ID"/>
        </w:rPr>
        <w:t>.............</w:t>
      </w:r>
      <w:r w:rsidR="001C4732" w:rsidRPr="00F16043">
        <w:rPr>
          <w:rFonts w:ascii="Cambria" w:hAnsi="Cambria"/>
          <w:szCs w:val="24"/>
          <w:lang w:val="id-ID"/>
        </w:rPr>
        <w:t>........</w:t>
      </w:r>
      <w:r w:rsidR="004D6EF0" w:rsidRPr="00F16043">
        <w:rPr>
          <w:rFonts w:ascii="Cambria" w:hAnsi="Cambria"/>
          <w:szCs w:val="24"/>
          <w:lang w:val="id-ID"/>
        </w:rPr>
        <w:t>......................</w:t>
      </w:r>
      <w:r w:rsidR="001C4732" w:rsidRPr="00F16043">
        <w:rPr>
          <w:rFonts w:ascii="Cambria" w:hAnsi="Cambria"/>
          <w:szCs w:val="24"/>
          <w:lang w:val="id-ID"/>
        </w:rPr>
        <w:t>.......................</w:t>
      </w:r>
      <w:r w:rsidR="001C473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i</w:t>
      </w:r>
      <w:r w:rsidR="00CD5BAA" w:rsidRPr="00F16043">
        <w:rPr>
          <w:rFonts w:ascii="Cambria" w:hAnsi="Cambria"/>
          <w:szCs w:val="24"/>
          <w:lang w:val="id-ID"/>
        </w:rPr>
        <w:t>v</w:t>
      </w:r>
    </w:p>
    <w:p w14:paraId="30ECBA64" w14:textId="63B0B406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KATA PENGANTAR</w:t>
      </w:r>
      <w:r w:rsidR="001C4732" w:rsidRPr="00F16043">
        <w:rPr>
          <w:rFonts w:ascii="Cambria" w:hAnsi="Cambria"/>
          <w:szCs w:val="24"/>
          <w:lang w:val="id-ID"/>
        </w:rPr>
        <w:tab/>
        <w:t>............................................</w:t>
      </w:r>
      <w:r w:rsidR="00FF4152" w:rsidRPr="00F16043">
        <w:rPr>
          <w:rFonts w:ascii="Cambria" w:hAnsi="Cambria"/>
          <w:szCs w:val="24"/>
          <w:lang w:val="id-ID"/>
        </w:rPr>
        <w:t>............</w:t>
      </w:r>
      <w:r w:rsidR="001C4732" w:rsidRPr="00F16043">
        <w:rPr>
          <w:rFonts w:ascii="Cambria" w:hAnsi="Cambria"/>
          <w:szCs w:val="24"/>
          <w:lang w:val="id-ID"/>
        </w:rPr>
        <w:t>.............................</w:t>
      </w:r>
      <w:r w:rsidR="001C473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v</w:t>
      </w:r>
    </w:p>
    <w:p w14:paraId="04B75D62" w14:textId="0CF738B4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DAFTAR ISI</w:t>
      </w:r>
      <w:r w:rsidR="001C4732" w:rsidRPr="00F16043">
        <w:rPr>
          <w:rFonts w:ascii="Cambria" w:hAnsi="Cambria"/>
          <w:szCs w:val="24"/>
          <w:lang w:val="id-ID"/>
        </w:rPr>
        <w:tab/>
        <w:t>...........................................................</w:t>
      </w:r>
      <w:r w:rsidR="00FF4152" w:rsidRPr="00F16043">
        <w:rPr>
          <w:rFonts w:ascii="Cambria" w:hAnsi="Cambria"/>
          <w:szCs w:val="24"/>
          <w:lang w:val="id-ID"/>
        </w:rPr>
        <w:t>..............</w:t>
      </w:r>
      <w:r w:rsidR="001C4732" w:rsidRPr="00F16043">
        <w:rPr>
          <w:rFonts w:ascii="Cambria" w:hAnsi="Cambria"/>
          <w:szCs w:val="24"/>
          <w:lang w:val="id-ID"/>
        </w:rPr>
        <w:t>...........................</w:t>
      </w:r>
      <w:r w:rsidR="001C473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v</w:t>
      </w:r>
      <w:r w:rsidR="00CD5BAA" w:rsidRPr="00F16043">
        <w:rPr>
          <w:rFonts w:ascii="Cambria" w:hAnsi="Cambria"/>
          <w:szCs w:val="24"/>
          <w:lang w:val="id-ID"/>
        </w:rPr>
        <w:t>i</w:t>
      </w:r>
    </w:p>
    <w:p w14:paraId="09861DEB" w14:textId="034701CC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DAFTAR TABEL/ILUSTRASI (kalau ada)</w:t>
      </w:r>
      <w:r w:rsidR="001C4732" w:rsidRPr="00F16043">
        <w:rPr>
          <w:rFonts w:ascii="Cambria" w:hAnsi="Cambria"/>
          <w:szCs w:val="24"/>
          <w:lang w:val="id-ID"/>
        </w:rPr>
        <w:tab/>
        <w:t>................</w:t>
      </w:r>
      <w:r w:rsidR="00FF4152" w:rsidRPr="00F16043">
        <w:rPr>
          <w:rFonts w:ascii="Cambria" w:hAnsi="Cambria"/>
          <w:szCs w:val="24"/>
          <w:lang w:val="id-ID"/>
        </w:rPr>
        <w:t>............</w:t>
      </w:r>
      <w:r w:rsidR="001C4732" w:rsidRPr="00F16043">
        <w:rPr>
          <w:rFonts w:ascii="Cambria" w:hAnsi="Cambria"/>
          <w:szCs w:val="24"/>
          <w:lang w:val="id-ID"/>
        </w:rPr>
        <w:t>......................</w:t>
      </w:r>
      <w:r w:rsidR="001C473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vi</w:t>
      </w:r>
      <w:r w:rsidR="00CD5BAA" w:rsidRPr="00F16043">
        <w:rPr>
          <w:rFonts w:ascii="Cambria" w:hAnsi="Cambria"/>
          <w:szCs w:val="24"/>
          <w:lang w:val="id-ID"/>
        </w:rPr>
        <w:t>i</w:t>
      </w:r>
    </w:p>
    <w:p w14:paraId="79368560" w14:textId="561CAF9F" w:rsidR="00827FA1" w:rsidRPr="00F16043" w:rsidRDefault="001D2826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DOMAN</w:t>
      </w:r>
      <w:r w:rsidR="00827FA1" w:rsidRPr="00F16043">
        <w:rPr>
          <w:rFonts w:ascii="Cambria" w:hAnsi="Cambria"/>
          <w:szCs w:val="24"/>
          <w:lang w:val="id-ID"/>
        </w:rPr>
        <w:t xml:space="preserve"> TRANSLITERASI</w:t>
      </w:r>
      <w:r w:rsidR="00C809BA" w:rsidRPr="00F16043">
        <w:rPr>
          <w:rFonts w:ascii="Cambria" w:hAnsi="Cambria"/>
          <w:szCs w:val="24"/>
          <w:lang w:val="id-ID"/>
        </w:rPr>
        <w:t xml:space="preserve"> ARAB-LATIN DAN SINGKATAN</w:t>
      </w:r>
      <w:r w:rsidR="00C809BA" w:rsidRPr="00F16043">
        <w:rPr>
          <w:rFonts w:ascii="Cambria" w:hAnsi="Cambria"/>
          <w:szCs w:val="24"/>
          <w:lang w:val="id-ID"/>
        </w:rPr>
        <w:tab/>
      </w:r>
      <w:r w:rsidR="00C809BA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vii</w:t>
      </w:r>
      <w:r w:rsidR="00CD5BAA" w:rsidRPr="00F16043">
        <w:rPr>
          <w:rFonts w:ascii="Cambria" w:hAnsi="Cambria"/>
          <w:szCs w:val="24"/>
          <w:lang w:val="id-ID"/>
        </w:rPr>
        <w:t>i</w:t>
      </w:r>
    </w:p>
    <w:p w14:paraId="3BA7BF3E" w14:textId="77777777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ABSTRAK</w:t>
      </w:r>
      <w:r w:rsidR="001C4732" w:rsidRPr="00F16043">
        <w:rPr>
          <w:rFonts w:ascii="Cambria" w:hAnsi="Cambria"/>
          <w:szCs w:val="24"/>
          <w:lang w:val="id-ID"/>
        </w:rPr>
        <w:tab/>
        <w:t>......................................................................</w:t>
      </w:r>
      <w:r w:rsidR="00FF4152" w:rsidRPr="00F16043">
        <w:rPr>
          <w:rFonts w:ascii="Cambria" w:hAnsi="Cambria"/>
          <w:szCs w:val="24"/>
          <w:lang w:val="id-ID"/>
        </w:rPr>
        <w:t>...........</w:t>
      </w:r>
      <w:r w:rsidR="001C4732" w:rsidRPr="00F16043">
        <w:rPr>
          <w:rFonts w:ascii="Cambria" w:hAnsi="Cambria"/>
          <w:szCs w:val="24"/>
          <w:lang w:val="id-ID"/>
        </w:rPr>
        <w:t>.....................</w:t>
      </w:r>
      <w:r w:rsidR="001C4732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ix</w:t>
      </w:r>
    </w:p>
    <w:p w14:paraId="2D6081AB" w14:textId="5425CE21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C11169" w:rsidRPr="00F16043">
        <w:rPr>
          <w:rFonts w:ascii="Cambria" w:hAnsi="Cambria"/>
          <w:szCs w:val="24"/>
          <w:lang w:val="id-ID"/>
        </w:rPr>
        <w:t xml:space="preserve"> I</w:t>
      </w:r>
      <w:r w:rsidR="00C11169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PENDAHULUAN</w:t>
      </w:r>
      <w:r w:rsidR="00790A51" w:rsidRPr="00F16043">
        <w:rPr>
          <w:rFonts w:ascii="Cambria" w:hAnsi="Cambria"/>
          <w:szCs w:val="24"/>
          <w:lang w:val="id-ID"/>
        </w:rPr>
        <w:tab/>
      </w:r>
      <w:r w:rsidR="00790A51" w:rsidRPr="00F16043">
        <w:rPr>
          <w:rFonts w:ascii="Cambria" w:hAnsi="Cambria"/>
          <w:szCs w:val="24"/>
          <w:lang w:val="id-ID"/>
        </w:rPr>
        <w:tab/>
        <w:t>1</w:t>
      </w:r>
    </w:p>
    <w:p w14:paraId="6A5B5649" w14:textId="203AB558" w:rsidR="00827FA1" w:rsidRPr="00F16043" w:rsidRDefault="00827FA1">
      <w:pPr>
        <w:pStyle w:val="BodyText3"/>
        <w:widowControl w:val="0"/>
        <w:numPr>
          <w:ilvl w:val="0"/>
          <w:numId w:val="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Latar Belakang</w:t>
      </w:r>
      <w:r w:rsidR="00FF4152" w:rsidRPr="00F16043">
        <w:rPr>
          <w:rFonts w:ascii="Cambria" w:hAnsi="Cambria"/>
          <w:szCs w:val="24"/>
          <w:lang w:val="id-ID"/>
        </w:rPr>
        <w:t xml:space="preserve"> </w:t>
      </w:r>
      <w:r w:rsidR="004D6EF0" w:rsidRPr="00F16043">
        <w:rPr>
          <w:rFonts w:ascii="Cambria" w:hAnsi="Cambria"/>
          <w:szCs w:val="24"/>
          <w:lang w:val="id-ID"/>
        </w:rPr>
        <w:t xml:space="preserve">Masalah </w:t>
      </w:r>
      <w:r w:rsidR="002D3DE6" w:rsidRPr="00F16043">
        <w:rPr>
          <w:rFonts w:ascii="Cambria" w:hAnsi="Cambria"/>
          <w:szCs w:val="24"/>
          <w:lang w:val="id-ID"/>
        </w:rPr>
        <w:tab/>
      </w:r>
      <w:r w:rsidR="002D3DE6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1</w:t>
      </w:r>
    </w:p>
    <w:p w14:paraId="4D0A0E34" w14:textId="66FBDA54" w:rsidR="00827FA1" w:rsidRPr="00F16043" w:rsidRDefault="00827FA1">
      <w:pPr>
        <w:pStyle w:val="BodyText3"/>
        <w:widowControl w:val="0"/>
        <w:numPr>
          <w:ilvl w:val="0"/>
          <w:numId w:val="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Rumusan Masalah</w:t>
      </w:r>
      <w:r w:rsidR="002D3DE6" w:rsidRPr="00F16043">
        <w:rPr>
          <w:rFonts w:ascii="Cambria" w:hAnsi="Cambria"/>
          <w:szCs w:val="24"/>
          <w:lang w:val="id-ID"/>
        </w:rPr>
        <w:t xml:space="preserve"> </w:t>
      </w:r>
      <w:r w:rsidR="002D3DE6" w:rsidRPr="00F16043">
        <w:rPr>
          <w:rFonts w:ascii="Cambria" w:hAnsi="Cambria"/>
          <w:szCs w:val="24"/>
          <w:lang w:val="id-ID"/>
        </w:rPr>
        <w:tab/>
      </w:r>
      <w:r w:rsidR="002D3DE6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4</w:t>
      </w:r>
    </w:p>
    <w:p w14:paraId="15CFB902" w14:textId="7727AD14" w:rsidR="00827FA1" w:rsidRPr="00F16043" w:rsidRDefault="00827FA1">
      <w:pPr>
        <w:pStyle w:val="BodyText3"/>
        <w:widowControl w:val="0"/>
        <w:numPr>
          <w:ilvl w:val="0"/>
          <w:numId w:val="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Hipotesis (kalau ada)</w:t>
      </w:r>
      <w:r w:rsidR="002D3DE6" w:rsidRPr="00F16043">
        <w:rPr>
          <w:rFonts w:ascii="Cambria" w:hAnsi="Cambria"/>
          <w:szCs w:val="24"/>
          <w:lang w:val="id-ID"/>
        </w:rPr>
        <w:t xml:space="preserve"> </w:t>
      </w:r>
      <w:r w:rsidR="002D3DE6" w:rsidRPr="00F16043">
        <w:rPr>
          <w:rFonts w:ascii="Cambria" w:hAnsi="Cambria"/>
          <w:szCs w:val="24"/>
          <w:lang w:val="id-ID"/>
        </w:rPr>
        <w:tab/>
      </w:r>
      <w:r w:rsidR="002D3DE6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6</w:t>
      </w:r>
    </w:p>
    <w:p w14:paraId="5CF94C94" w14:textId="0A1D85B1" w:rsidR="00827FA1" w:rsidRPr="00F16043" w:rsidRDefault="004D6EF0">
      <w:pPr>
        <w:pStyle w:val="BodyText3"/>
        <w:widowControl w:val="0"/>
        <w:numPr>
          <w:ilvl w:val="0"/>
          <w:numId w:val="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 xml:space="preserve">Definisi Operasional dan </w:t>
      </w:r>
      <w:r w:rsidR="00827FA1" w:rsidRPr="00F16043">
        <w:rPr>
          <w:rFonts w:ascii="Cambria" w:hAnsi="Cambria"/>
          <w:szCs w:val="24"/>
          <w:lang w:val="id-ID"/>
        </w:rPr>
        <w:t>Ruang Lingkup Penelitian</w:t>
      </w:r>
      <w:r w:rsidR="002D3DE6" w:rsidRPr="00F16043">
        <w:rPr>
          <w:rFonts w:ascii="Cambria" w:hAnsi="Cambria"/>
          <w:szCs w:val="24"/>
          <w:lang w:val="id-ID"/>
        </w:rPr>
        <w:tab/>
      </w:r>
      <w:r w:rsidR="002D3DE6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8</w:t>
      </w:r>
    </w:p>
    <w:p w14:paraId="62FBB536" w14:textId="6AFF77CF" w:rsidR="009E3A37" w:rsidRPr="00F16043" w:rsidRDefault="009E3A37">
      <w:pPr>
        <w:pStyle w:val="BodyText3"/>
        <w:widowControl w:val="0"/>
        <w:numPr>
          <w:ilvl w:val="0"/>
          <w:numId w:val="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Kajian Pustaka</w:t>
      </w:r>
      <w:r w:rsidR="00D2186B" w:rsidRPr="00F16043">
        <w:rPr>
          <w:rFonts w:ascii="Cambria" w:hAnsi="Cambria"/>
          <w:szCs w:val="24"/>
          <w:lang w:val="id-ID"/>
        </w:rPr>
        <w:t>/Penelitian Terdahulu</w:t>
      </w:r>
      <w:r w:rsidR="002D3DE6" w:rsidRPr="00F16043">
        <w:rPr>
          <w:rFonts w:ascii="Cambria" w:hAnsi="Cambria"/>
          <w:szCs w:val="24"/>
          <w:lang w:val="id-ID"/>
        </w:rPr>
        <w:t xml:space="preserve"> </w:t>
      </w:r>
      <w:r w:rsidR="002D3DE6" w:rsidRPr="00F16043">
        <w:rPr>
          <w:rFonts w:ascii="Cambria" w:hAnsi="Cambria"/>
          <w:szCs w:val="24"/>
          <w:lang w:val="id-ID"/>
        </w:rPr>
        <w:tab/>
      </w:r>
      <w:r w:rsidR="002D3DE6" w:rsidRPr="00F16043">
        <w:rPr>
          <w:rFonts w:ascii="Cambria" w:hAnsi="Cambria"/>
          <w:szCs w:val="24"/>
          <w:lang w:val="id-ID"/>
        </w:rPr>
        <w:tab/>
      </w:r>
      <w:r w:rsidR="007B726D" w:rsidRPr="00F16043">
        <w:rPr>
          <w:rFonts w:ascii="Cambria" w:hAnsi="Cambria"/>
          <w:szCs w:val="24"/>
          <w:lang w:val="id-ID"/>
        </w:rPr>
        <w:t>9</w:t>
      </w:r>
    </w:p>
    <w:p w14:paraId="6D63C496" w14:textId="73EB35A5" w:rsidR="00827FA1" w:rsidRPr="00F16043" w:rsidRDefault="00827FA1">
      <w:pPr>
        <w:pStyle w:val="BodyText3"/>
        <w:widowControl w:val="0"/>
        <w:numPr>
          <w:ilvl w:val="0"/>
          <w:numId w:val="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Tujuan dan Kegunaan Penelitian</w:t>
      </w:r>
      <w:r w:rsidR="002D3DE6" w:rsidRPr="00F16043">
        <w:rPr>
          <w:rFonts w:ascii="Cambria" w:hAnsi="Cambria"/>
          <w:szCs w:val="24"/>
          <w:lang w:val="id-ID"/>
        </w:rPr>
        <w:t xml:space="preserve"> </w:t>
      </w:r>
      <w:r w:rsidR="002D3DE6" w:rsidRPr="00F16043">
        <w:rPr>
          <w:rFonts w:ascii="Cambria" w:hAnsi="Cambria"/>
          <w:szCs w:val="24"/>
          <w:lang w:val="id-ID"/>
        </w:rPr>
        <w:tab/>
      </w:r>
      <w:r w:rsidR="002D3DE6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1</w:t>
      </w:r>
      <w:r w:rsidR="007B726D" w:rsidRPr="00F16043">
        <w:rPr>
          <w:rFonts w:ascii="Cambria" w:hAnsi="Cambria"/>
          <w:szCs w:val="24"/>
          <w:lang w:val="id-ID"/>
        </w:rPr>
        <w:t>1</w:t>
      </w:r>
    </w:p>
    <w:p w14:paraId="2779A4E1" w14:textId="14EEE9FF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C11169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II</w:t>
      </w:r>
      <w:r w:rsidR="00C11169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 xml:space="preserve">TINJAUAN </w:t>
      </w:r>
      <w:r w:rsidR="001B27E4" w:rsidRPr="00F16043">
        <w:rPr>
          <w:rFonts w:ascii="Cambria" w:hAnsi="Cambria"/>
          <w:szCs w:val="24"/>
          <w:lang w:val="id-ID"/>
        </w:rPr>
        <w:t>TEORETIS</w:t>
      </w:r>
      <w:r w:rsidR="00790A51" w:rsidRPr="00F16043">
        <w:rPr>
          <w:rFonts w:ascii="Cambria" w:hAnsi="Cambria"/>
          <w:szCs w:val="24"/>
          <w:lang w:val="id-ID"/>
        </w:rPr>
        <w:tab/>
      </w:r>
      <w:r w:rsidR="00790A51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>16</w:t>
      </w:r>
    </w:p>
    <w:p w14:paraId="00B72548" w14:textId="0D1F16D5" w:rsidR="00827FA1" w:rsidRPr="00F16043" w:rsidRDefault="00D2186B">
      <w:pPr>
        <w:pStyle w:val="BodyText3"/>
        <w:widowControl w:val="0"/>
        <w:numPr>
          <w:ilvl w:val="0"/>
          <w:numId w:val="78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mbahasan Teori s</w:t>
      </w:r>
      <w:r w:rsidR="0004174D" w:rsidRPr="00F16043">
        <w:rPr>
          <w:rFonts w:ascii="Cambria" w:hAnsi="Cambria"/>
          <w:szCs w:val="24"/>
          <w:lang w:val="id-ID"/>
        </w:rPr>
        <w:t>esuai dengan Variabel (1)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16</w:t>
      </w:r>
    </w:p>
    <w:p w14:paraId="28C691FF" w14:textId="7E7447B0" w:rsidR="00E17CA5" w:rsidRPr="00F16043" w:rsidRDefault="00D2186B">
      <w:pPr>
        <w:pStyle w:val="BodyText3"/>
        <w:widowControl w:val="0"/>
        <w:numPr>
          <w:ilvl w:val="0"/>
          <w:numId w:val="78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mbahasan Teori s</w:t>
      </w:r>
      <w:r w:rsidR="0004174D" w:rsidRPr="00F16043">
        <w:rPr>
          <w:rFonts w:ascii="Cambria" w:hAnsi="Cambria"/>
          <w:szCs w:val="24"/>
          <w:lang w:val="id-ID"/>
        </w:rPr>
        <w:t>esuai dengan Variabel (2)</w:t>
      </w:r>
      <w:r w:rsidR="00E17CA5" w:rsidRPr="00F16043">
        <w:rPr>
          <w:rFonts w:ascii="Cambria" w:hAnsi="Cambria"/>
          <w:szCs w:val="24"/>
          <w:lang w:val="id-ID"/>
        </w:rPr>
        <w:tab/>
      </w:r>
      <w:r w:rsidR="00E17CA5" w:rsidRPr="00F16043">
        <w:rPr>
          <w:rFonts w:ascii="Cambria" w:hAnsi="Cambria"/>
          <w:szCs w:val="24"/>
          <w:lang w:val="id-ID"/>
        </w:rPr>
        <w:tab/>
        <w:t>17</w:t>
      </w:r>
    </w:p>
    <w:p w14:paraId="0D1DF0F5" w14:textId="54537D74" w:rsidR="00827FA1" w:rsidRPr="00F16043" w:rsidRDefault="00E17CA5">
      <w:pPr>
        <w:pStyle w:val="BodyText3"/>
        <w:widowControl w:val="0"/>
        <w:numPr>
          <w:ilvl w:val="0"/>
          <w:numId w:val="78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egitu pula seterusnya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19</w:t>
      </w:r>
    </w:p>
    <w:p w14:paraId="50B1AA84" w14:textId="5C82FDE5" w:rsidR="00827FA1" w:rsidRPr="00F16043" w:rsidRDefault="0004174D">
      <w:pPr>
        <w:pStyle w:val="BodyText3"/>
        <w:widowControl w:val="0"/>
        <w:numPr>
          <w:ilvl w:val="0"/>
          <w:numId w:val="78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Kerangka Pikir</w:t>
      </w:r>
      <w:r w:rsidR="004671AF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21</w:t>
      </w:r>
    </w:p>
    <w:p w14:paraId="4AE7622E" w14:textId="58B39FC0" w:rsidR="00827FA1" w:rsidRPr="00F16043" w:rsidRDefault="00827FA1" w:rsidP="00C11169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C11169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III</w:t>
      </w:r>
      <w:r w:rsidR="00C11169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METOD</w:t>
      </w:r>
      <w:r w:rsidR="00035B1B" w:rsidRPr="00F16043">
        <w:rPr>
          <w:rFonts w:ascii="Cambria" w:hAnsi="Cambria"/>
          <w:szCs w:val="24"/>
          <w:lang w:val="id-ID"/>
        </w:rPr>
        <w:t>OLOGI</w:t>
      </w:r>
      <w:r w:rsidRPr="00F16043">
        <w:rPr>
          <w:rFonts w:ascii="Cambria" w:hAnsi="Cambria"/>
          <w:szCs w:val="24"/>
          <w:lang w:val="id-ID"/>
        </w:rPr>
        <w:t xml:space="preserve"> PENELITIAN</w:t>
      </w:r>
      <w:r w:rsidR="00790A51" w:rsidRPr="00F16043">
        <w:rPr>
          <w:rFonts w:ascii="Cambria" w:hAnsi="Cambria"/>
          <w:szCs w:val="24"/>
          <w:lang w:val="id-ID"/>
        </w:rPr>
        <w:tab/>
      </w:r>
      <w:r w:rsidR="00790A51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3</w:t>
      </w:r>
      <w:r w:rsidR="00E92A77" w:rsidRPr="00F16043">
        <w:rPr>
          <w:rFonts w:ascii="Cambria" w:hAnsi="Cambria"/>
          <w:szCs w:val="24"/>
          <w:lang w:val="id-ID"/>
        </w:rPr>
        <w:t>0</w:t>
      </w:r>
    </w:p>
    <w:p w14:paraId="0B982D3D" w14:textId="316F1255" w:rsidR="00D2186B" w:rsidRPr="00F16043" w:rsidRDefault="00D2186B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Etika Penelitian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30</w:t>
      </w:r>
    </w:p>
    <w:p w14:paraId="29AE672A" w14:textId="4598B756" w:rsidR="00827FA1" w:rsidRPr="00F16043" w:rsidRDefault="007B726D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Jenis dan Lokasi Penelitian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634AC4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3</w:t>
      </w:r>
      <w:r w:rsidR="00D2186B" w:rsidRPr="00F16043">
        <w:rPr>
          <w:rFonts w:ascii="Cambria" w:hAnsi="Cambria"/>
          <w:szCs w:val="24"/>
          <w:lang w:val="id-ID"/>
        </w:rPr>
        <w:t>1</w:t>
      </w:r>
    </w:p>
    <w:p w14:paraId="22B871AE" w14:textId="426A39A3" w:rsidR="00827FA1" w:rsidRPr="00F16043" w:rsidRDefault="007B726D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ndekatan</w:t>
      </w:r>
      <w:r w:rsidR="00827FA1" w:rsidRPr="00F16043">
        <w:rPr>
          <w:rFonts w:ascii="Cambria" w:hAnsi="Cambria"/>
          <w:szCs w:val="24"/>
          <w:lang w:val="id-ID"/>
        </w:rPr>
        <w:t xml:space="preserve"> Penelitian</w:t>
      </w:r>
      <w:r w:rsidR="004671AF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33</w:t>
      </w:r>
    </w:p>
    <w:p w14:paraId="18EDD543" w14:textId="024FAC7C" w:rsidR="00827FA1" w:rsidRPr="00F16043" w:rsidRDefault="00FF736F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opulasi dan Sampel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37</w:t>
      </w:r>
    </w:p>
    <w:p w14:paraId="771B35E4" w14:textId="45BBA1BB" w:rsidR="00827FA1" w:rsidRPr="00F16043" w:rsidRDefault="00FF736F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Metode Pengumpulan Data</w:t>
      </w:r>
      <w:r w:rsidR="004671AF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40</w:t>
      </w:r>
    </w:p>
    <w:p w14:paraId="62787899" w14:textId="4725DAD1" w:rsidR="00D2186B" w:rsidRPr="00F16043" w:rsidRDefault="00D2186B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Desain Penelitian</w:t>
      </w:r>
      <w:r w:rsidR="004671AF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40</w:t>
      </w:r>
    </w:p>
    <w:p w14:paraId="69EF61C3" w14:textId="79CB2B79" w:rsidR="00FF736F" w:rsidRPr="00F16043" w:rsidRDefault="00FF736F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Instrumen Penelitian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4671AF"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41</w:t>
      </w:r>
    </w:p>
    <w:p w14:paraId="1F867273" w14:textId="2D525EDF" w:rsidR="00FF736F" w:rsidRPr="00F16043" w:rsidRDefault="00FF736F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Validasi dan Reli</w:t>
      </w:r>
      <w:r w:rsidR="004246AD" w:rsidRPr="00F16043">
        <w:rPr>
          <w:rFonts w:ascii="Cambria" w:hAnsi="Cambria"/>
          <w:szCs w:val="24"/>
          <w:lang w:val="id-ID"/>
        </w:rPr>
        <w:t>abilitas Instrumen</w:t>
      </w:r>
      <w:r w:rsidR="00446ED5" w:rsidRPr="00F16043">
        <w:rPr>
          <w:rFonts w:ascii="Cambria" w:hAnsi="Cambria"/>
          <w:szCs w:val="24"/>
          <w:lang w:val="id-ID"/>
        </w:rPr>
        <w:t xml:space="preserve"> </w:t>
      </w:r>
      <w:r w:rsidR="00446ED5" w:rsidRPr="00F16043">
        <w:rPr>
          <w:rFonts w:ascii="Cambria" w:hAnsi="Cambria"/>
          <w:szCs w:val="24"/>
          <w:lang w:val="id-ID"/>
        </w:rPr>
        <w:tab/>
      </w:r>
      <w:r w:rsidR="00446ED5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4</w:t>
      </w:r>
      <w:r w:rsidR="004246AD" w:rsidRPr="00F16043">
        <w:rPr>
          <w:rFonts w:ascii="Cambria" w:hAnsi="Cambria"/>
          <w:szCs w:val="24"/>
          <w:lang w:val="id-ID"/>
        </w:rPr>
        <w:t>2</w:t>
      </w:r>
    </w:p>
    <w:p w14:paraId="03E15BE1" w14:textId="7E5ABB2A" w:rsidR="00FF736F" w:rsidRPr="00F16043" w:rsidRDefault="00FF736F">
      <w:pPr>
        <w:pStyle w:val="BodyText3"/>
        <w:widowControl w:val="0"/>
        <w:numPr>
          <w:ilvl w:val="0"/>
          <w:numId w:val="79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Teknik Pengolahan dan Analisis Data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ab/>
      </w:r>
      <w:r w:rsidR="004671AF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4</w:t>
      </w:r>
      <w:r w:rsidR="004246AD" w:rsidRPr="00F16043">
        <w:rPr>
          <w:rFonts w:ascii="Cambria" w:hAnsi="Cambria"/>
          <w:szCs w:val="24"/>
          <w:lang w:val="id-ID"/>
        </w:rPr>
        <w:t>3</w:t>
      </w:r>
    </w:p>
    <w:p w14:paraId="778E7FC1" w14:textId="13C7A783" w:rsidR="00827FA1" w:rsidRPr="00F16043" w:rsidRDefault="00827FA1" w:rsidP="00CF0C95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CF0C95" w:rsidRPr="00F16043">
        <w:rPr>
          <w:rFonts w:ascii="Cambria" w:hAnsi="Cambria"/>
          <w:szCs w:val="24"/>
          <w:lang w:val="id-ID"/>
        </w:rPr>
        <w:t xml:space="preserve"> </w:t>
      </w:r>
      <w:r w:rsidR="00634AC4" w:rsidRPr="00F16043">
        <w:rPr>
          <w:rFonts w:ascii="Cambria" w:hAnsi="Cambria"/>
          <w:szCs w:val="24"/>
          <w:lang w:val="id-ID"/>
        </w:rPr>
        <w:t>IV</w:t>
      </w:r>
      <w:r w:rsidR="00CF0C95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HASIL PENELITIAN</w:t>
      </w:r>
      <w:r w:rsidR="004246AD" w:rsidRPr="00F16043">
        <w:rPr>
          <w:rFonts w:ascii="Cambria" w:hAnsi="Cambria"/>
          <w:szCs w:val="24"/>
          <w:lang w:val="id-ID"/>
        </w:rPr>
        <w:t xml:space="preserve"> DAN PEMBAHASAN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790A51" w:rsidRPr="00F16043">
        <w:rPr>
          <w:rFonts w:ascii="Cambria" w:hAnsi="Cambria"/>
          <w:szCs w:val="24"/>
          <w:lang w:val="id-ID"/>
        </w:rPr>
        <w:tab/>
      </w:r>
      <w:r w:rsidR="00790A51" w:rsidRPr="00F16043">
        <w:rPr>
          <w:rFonts w:ascii="Cambria" w:hAnsi="Cambria"/>
          <w:szCs w:val="24"/>
          <w:lang w:val="id-ID"/>
        </w:rPr>
        <w:tab/>
        <w:t>44</w:t>
      </w:r>
    </w:p>
    <w:p w14:paraId="30C81815" w14:textId="693CF61E" w:rsidR="00827FA1" w:rsidRPr="00F16043" w:rsidRDefault="004246AD">
      <w:pPr>
        <w:pStyle w:val="BodyText3"/>
        <w:widowControl w:val="0"/>
        <w:numPr>
          <w:ilvl w:val="0"/>
          <w:numId w:val="80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Hasil Penelitian</w:t>
      </w:r>
      <w:r w:rsidR="00E92A77" w:rsidRPr="00F16043">
        <w:rPr>
          <w:rFonts w:ascii="Cambria" w:hAnsi="Cambria"/>
          <w:szCs w:val="24"/>
          <w:lang w:val="id-ID"/>
        </w:rPr>
        <w:t xml:space="preserve"> </w:t>
      </w:r>
      <w:r w:rsidR="00E92A77" w:rsidRPr="00F16043">
        <w:rPr>
          <w:rFonts w:ascii="Cambria" w:hAnsi="Cambria"/>
          <w:szCs w:val="24"/>
          <w:lang w:val="id-ID"/>
        </w:rPr>
        <w:tab/>
      </w:r>
      <w:r w:rsidR="00E92A77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44</w:t>
      </w:r>
    </w:p>
    <w:p w14:paraId="424D6EA1" w14:textId="696D2216" w:rsidR="00254AF5" w:rsidRPr="00F16043" w:rsidRDefault="00254AF5">
      <w:pPr>
        <w:pStyle w:val="BodyText3"/>
        <w:widowControl w:val="0"/>
        <w:numPr>
          <w:ilvl w:val="0"/>
          <w:numId w:val="2"/>
        </w:numPr>
        <w:tabs>
          <w:tab w:val="right" w:leader="dot" w:pos="7373"/>
          <w:tab w:val="right" w:pos="7937"/>
        </w:tabs>
        <w:spacing w:line="280" w:lineRule="exact"/>
        <w:ind w:left="1560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Sesuai dengan Submasalah (1)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E92A77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.........................................</w:t>
      </w:r>
      <w:r w:rsidRPr="00F16043">
        <w:rPr>
          <w:rFonts w:ascii="Cambria" w:hAnsi="Cambria"/>
          <w:szCs w:val="24"/>
          <w:lang w:val="id-ID"/>
        </w:rPr>
        <w:tab/>
        <w:t>44</w:t>
      </w:r>
    </w:p>
    <w:p w14:paraId="774F895C" w14:textId="43667BC6" w:rsidR="00254AF5" w:rsidRPr="00F16043" w:rsidRDefault="00254AF5">
      <w:pPr>
        <w:pStyle w:val="BodyText3"/>
        <w:widowControl w:val="0"/>
        <w:numPr>
          <w:ilvl w:val="0"/>
          <w:numId w:val="2"/>
        </w:numPr>
        <w:tabs>
          <w:tab w:val="right" w:leader="dot" w:pos="7373"/>
          <w:tab w:val="right" w:pos="7937"/>
        </w:tabs>
        <w:spacing w:line="280" w:lineRule="exact"/>
        <w:ind w:left="1560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Sesuai dengan Submasalah (2) dst.</w:t>
      </w:r>
      <w:r w:rsidR="00AA2814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..................................</w:t>
      </w:r>
      <w:r w:rsidRPr="00F16043">
        <w:rPr>
          <w:rFonts w:ascii="Cambria" w:hAnsi="Cambria"/>
          <w:szCs w:val="24"/>
          <w:lang w:val="id-ID"/>
        </w:rPr>
        <w:tab/>
        <w:t>45</w:t>
      </w:r>
    </w:p>
    <w:p w14:paraId="0750B8F8" w14:textId="113727AB" w:rsidR="00827FA1" w:rsidRPr="00F16043" w:rsidRDefault="004246AD">
      <w:pPr>
        <w:pStyle w:val="BodyText3"/>
        <w:widowControl w:val="0"/>
        <w:numPr>
          <w:ilvl w:val="0"/>
          <w:numId w:val="80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Pembahasan</w:t>
      </w:r>
      <w:r w:rsidR="00AA2814" w:rsidRPr="00F16043">
        <w:rPr>
          <w:rFonts w:ascii="Cambria" w:hAnsi="Cambria"/>
          <w:szCs w:val="24"/>
          <w:lang w:val="id-ID"/>
        </w:rPr>
        <w:t xml:space="preserve"> </w:t>
      </w:r>
      <w:r w:rsidR="00E92A77" w:rsidRPr="00F16043">
        <w:rPr>
          <w:rFonts w:ascii="Cambria" w:hAnsi="Cambria"/>
          <w:szCs w:val="24"/>
          <w:lang w:val="id-ID"/>
        </w:rPr>
        <w:tab/>
      </w:r>
      <w:r w:rsidR="00E92A77" w:rsidRPr="00F16043">
        <w:rPr>
          <w:rFonts w:ascii="Cambria" w:hAnsi="Cambria"/>
          <w:szCs w:val="24"/>
          <w:lang w:val="id-ID"/>
        </w:rPr>
        <w:tab/>
      </w:r>
      <w:r w:rsidR="00656608" w:rsidRPr="00F16043">
        <w:rPr>
          <w:rFonts w:ascii="Cambria" w:hAnsi="Cambria"/>
          <w:szCs w:val="24"/>
          <w:lang w:val="id-ID"/>
        </w:rPr>
        <w:t>48</w:t>
      </w:r>
    </w:p>
    <w:p w14:paraId="3ED4C5AE" w14:textId="399A841A" w:rsidR="00827FA1" w:rsidRPr="00F16043" w:rsidRDefault="00827FA1" w:rsidP="00CF0C95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BAB</w:t>
      </w:r>
      <w:r w:rsidR="00CF0C95" w:rsidRPr="00F16043">
        <w:rPr>
          <w:rFonts w:ascii="Cambria" w:hAnsi="Cambria"/>
          <w:szCs w:val="24"/>
          <w:lang w:val="id-ID"/>
        </w:rPr>
        <w:t xml:space="preserve"> </w:t>
      </w:r>
      <w:r w:rsidRPr="00F16043">
        <w:rPr>
          <w:rFonts w:ascii="Cambria" w:hAnsi="Cambria"/>
          <w:szCs w:val="24"/>
          <w:lang w:val="id-ID"/>
        </w:rPr>
        <w:t>V</w:t>
      </w:r>
      <w:r w:rsidR="00CF0C95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PENUTUP</w:t>
      </w:r>
      <w:r w:rsidR="00790A51" w:rsidRPr="00F16043">
        <w:rPr>
          <w:rFonts w:ascii="Cambria" w:hAnsi="Cambria"/>
          <w:szCs w:val="24"/>
          <w:lang w:val="id-ID"/>
        </w:rPr>
        <w:tab/>
      </w:r>
      <w:r w:rsidR="00790A51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65</w:t>
      </w:r>
    </w:p>
    <w:p w14:paraId="03B077E9" w14:textId="309DEC7B" w:rsidR="00827FA1" w:rsidRPr="00F16043" w:rsidRDefault="00911EC3">
      <w:pPr>
        <w:pStyle w:val="BodyText3"/>
        <w:widowControl w:val="0"/>
        <w:numPr>
          <w:ilvl w:val="0"/>
          <w:numId w:val="8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Kes</w:t>
      </w:r>
      <w:r w:rsidR="00827FA1" w:rsidRPr="00F16043">
        <w:rPr>
          <w:rFonts w:ascii="Cambria" w:hAnsi="Cambria"/>
          <w:szCs w:val="24"/>
          <w:lang w:val="id-ID"/>
        </w:rPr>
        <w:t>impulan</w:t>
      </w:r>
      <w:r w:rsidR="00790A51" w:rsidRPr="00F16043">
        <w:rPr>
          <w:rFonts w:ascii="Cambria" w:hAnsi="Cambria"/>
          <w:szCs w:val="24"/>
          <w:lang w:val="id-ID"/>
        </w:rPr>
        <w:t xml:space="preserve"> </w:t>
      </w:r>
      <w:r w:rsidR="00790A51" w:rsidRPr="00F16043">
        <w:rPr>
          <w:rFonts w:ascii="Cambria" w:hAnsi="Cambria"/>
          <w:szCs w:val="24"/>
          <w:lang w:val="id-ID"/>
        </w:rPr>
        <w:tab/>
      </w:r>
      <w:r w:rsidR="00790A51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61</w:t>
      </w:r>
    </w:p>
    <w:p w14:paraId="23F4D500" w14:textId="3659A1D9" w:rsidR="00827FA1" w:rsidRPr="00F16043" w:rsidRDefault="00827FA1">
      <w:pPr>
        <w:pStyle w:val="BodyText3"/>
        <w:widowControl w:val="0"/>
        <w:numPr>
          <w:ilvl w:val="0"/>
          <w:numId w:val="81"/>
        </w:numPr>
        <w:tabs>
          <w:tab w:val="right" w:leader="dot" w:pos="7373"/>
          <w:tab w:val="right" w:pos="7937"/>
        </w:tabs>
        <w:spacing w:line="280" w:lineRule="exact"/>
        <w:ind w:left="1276" w:hanging="284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Implikasi Penelitian</w:t>
      </w:r>
      <w:r w:rsidR="00790A51" w:rsidRPr="00F16043">
        <w:rPr>
          <w:rFonts w:ascii="Cambria" w:hAnsi="Cambria"/>
          <w:szCs w:val="24"/>
          <w:lang w:val="id-ID"/>
        </w:rPr>
        <w:t xml:space="preserve"> </w:t>
      </w:r>
      <w:r w:rsidR="00790A51" w:rsidRPr="00F16043">
        <w:rPr>
          <w:rFonts w:ascii="Cambria" w:hAnsi="Cambria"/>
          <w:szCs w:val="24"/>
          <w:lang w:val="id-ID"/>
        </w:rPr>
        <w:tab/>
      </w:r>
      <w:r w:rsidR="00656608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64</w:t>
      </w:r>
    </w:p>
    <w:p w14:paraId="029C330D" w14:textId="55CAE506" w:rsidR="00827FA1" w:rsidRPr="00F16043" w:rsidRDefault="008A6BA0" w:rsidP="00CF0C95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lastRenderedPageBreak/>
        <w:t xml:space="preserve">DAFTAR </w:t>
      </w:r>
      <w:r w:rsidR="00827FA1" w:rsidRPr="00F16043">
        <w:rPr>
          <w:rFonts w:ascii="Cambria" w:hAnsi="Cambria"/>
          <w:szCs w:val="24"/>
          <w:lang w:val="id-ID"/>
        </w:rPr>
        <w:t>PUSTAKA</w:t>
      </w:r>
      <w:r w:rsidR="00656608" w:rsidRPr="00F16043">
        <w:rPr>
          <w:rFonts w:ascii="Cambria" w:hAnsi="Cambria"/>
          <w:szCs w:val="24"/>
          <w:lang w:val="id-ID"/>
        </w:rPr>
        <w:tab/>
        <w:t>………………</w:t>
      </w:r>
      <w:r w:rsidR="00DC6D64" w:rsidRPr="00F16043">
        <w:rPr>
          <w:rFonts w:ascii="Cambria" w:hAnsi="Cambria"/>
          <w:szCs w:val="24"/>
          <w:lang w:val="id-ID"/>
        </w:rPr>
        <w:t>..</w:t>
      </w:r>
      <w:r w:rsidR="00656608" w:rsidRPr="00F16043">
        <w:rPr>
          <w:rFonts w:ascii="Cambria" w:hAnsi="Cambria"/>
          <w:szCs w:val="24"/>
          <w:lang w:val="id-ID"/>
        </w:rPr>
        <w:t>………………………</w:t>
      </w:r>
      <w:r w:rsidR="00FF4152" w:rsidRPr="00F16043">
        <w:rPr>
          <w:rFonts w:ascii="Cambria" w:hAnsi="Cambria"/>
          <w:szCs w:val="24"/>
          <w:lang w:val="id-ID"/>
        </w:rPr>
        <w:t>………</w:t>
      </w:r>
      <w:r w:rsidR="00656608" w:rsidRPr="00F16043">
        <w:rPr>
          <w:rFonts w:ascii="Cambria" w:hAnsi="Cambria"/>
          <w:szCs w:val="24"/>
          <w:lang w:val="id-ID"/>
        </w:rPr>
        <w:t>………….</w:t>
      </w:r>
      <w:r w:rsidR="00656608" w:rsidRPr="00F16043">
        <w:rPr>
          <w:rFonts w:ascii="Cambria" w:hAnsi="Cambria"/>
          <w:szCs w:val="24"/>
          <w:lang w:val="id-ID"/>
        </w:rPr>
        <w:tab/>
      </w:r>
      <w:r w:rsidR="00827FA1" w:rsidRPr="00F16043">
        <w:rPr>
          <w:rFonts w:ascii="Cambria" w:hAnsi="Cambria"/>
          <w:szCs w:val="24"/>
          <w:lang w:val="id-ID"/>
        </w:rPr>
        <w:t>66</w:t>
      </w:r>
    </w:p>
    <w:p w14:paraId="3D5F293A" w14:textId="77777777" w:rsidR="00827FA1" w:rsidRPr="00F16043" w:rsidRDefault="00827FA1" w:rsidP="00CF0C95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LAMPIRAN-LAMPIRAN</w:t>
      </w:r>
      <w:r w:rsidR="00656608" w:rsidRPr="00F16043">
        <w:rPr>
          <w:rFonts w:ascii="Cambria" w:hAnsi="Cambria"/>
          <w:szCs w:val="24"/>
          <w:lang w:val="id-ID"/>
        </w:rPr>
        <w:tab/>
        <w:t>………………</w:t>
      </w:r>
      <w:r w:rsidR="00DC6D64" w:rsidRPr="00F16043">
        <w:rPr>
          <w:rFonts w:ascii="Cambria" w:hAnsi="Cambria"/>
          <w:szCs w:val="24"/>
          <w:lang w:val="id-ID"/>
        </w:rPr>
        <w:t>..</w:t>
      </w:r>
      <w:r w:rsidR="00656608" w:rsidRPr="00F16043">
        <w:rPr>
          <w:rFonts w:ascii="Cambria" w:hAnsi="Cambria"/>
          <w:szCs w:val="24"/>
          <w:lang w:val="id-ID"/>
        </w:rPr>
        <w:t>…………………</w:t>
      </w:r>
      <w:r w:rsidR="00FF4152" w:rsidRPr="00F16043">
        <w:rPr>
          <w:rFonts w:ascii="Cambria" w:hAnsi="Cambria"/>
          <w:szCs w:val="24"/>
          <w:lang w:val="id-ID"/>
        </w:rPr>
        <w:t>………</w:t>
      </w:r>
      <w:r w:rsidR="00656608" w:rsidRPr="00F16043">
        <w:rPr>
          <w:rFonts w:ascii="Cambria" w:hAnsi="Cambria"/>
          <w:szCs w:val="24"/>
          <w:lang w:val="id-ID"/>
        </w:rPr>
        <w:t>………</w:t>
      </w:r>
      <w:r w:rsidR="00656608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69</w:t>
      </w:r>
    </w:p>
    <w:p w14:paraId="06BD760F" w14:textId="77777777" w:rsidR="00827FA1" w:rsidRPr="00F16043" w:rsidRDefault="00827FA1" w:rsidP="00CF0C95">
      <w:pPr>
        <w:pStyle w:val="BodyText3"/>
        <w:widowControl w:val="0"/>
        <w:tabs>
          <w:tab w:val="right" w:leader="dot" w:pos="7373"/>
          <w:tab w:val="right" w:pos="7937"/>
        </w:tabs>
        <w:spacing w:before="60" w:after="60" w:line="280" w:lineRule="exact"/>
        <w:ind w:left="992" w:hanging="992"/>
        <w:rPr>
          <w:rFonts w:ascii="Cambria" w:hAnsi="Cambria"/>
          <w:szCs w:val="24"/>
          <w:lang w:val="id-ID"/>
        </w:rPr>
      </w:pPr>
      <w:r w:rsidRPr="00F16043">
        <w:rPr>
          <w:rFonts w:ascii="Cambria" w:hAnsi="Cambria"/>
          <w:szCs w:val="24"/>
          <w:lang w:val="id-ID"/>
        </w:rPr>
        <w:t>DAFTAR RIWAYAT HIDUP</w:t>
      </w:r>
      <w:r w:rsidR="00656608" w:rsidRPr="00F16043">
        <w:rPr>
          <w:rFonts w:ascii="Cambria" w:hAnsi="Cambria"/>
          <w:szCs w:val="24"/>
          <w:lang w:val="id-ID"/>
        </w:rPr>
        <w:tab/>
        <w:t>…………</w:t>
      </w:r>
      <w:r w:rsidR="00DC6D64" w:rsidRPr="00F16043">
        <w:rPr>
          <w:rFonts w:ascii="Cambria" w:hAnsi="Cambria"/>
          <w:szCs w:val="24"/>
          <w:lang w:val="id-ID"/>
        </w:rPr>
        <w:t>..</w:t>
      </w:r>
      <w:r w:rsidR="00656608" w:rsidRPr="00F16043">
        <w:rPr>
          <w:rFonts w:ascii="Cambria" w:hAnsi="Cambria"/>
          <w:szCs w:val="24"/>
          <w:lang w:val="id-ID"/>
        </w:rPr>
        <w:t>…………………</w:t>
      </w:r>
      <w:r w:rsidR="00FF4152" w:rsidRPr="00F16043">
        <w:rPr>
          <w:rFonts w:ascii="Cambria" w:hAnsi="Cambria"/>
          <w:szCs w:val="24"/>
          <w:lang w:val="id-ID"/>
        </w:rPr>
        <w:t>……….</w:t>
      </w:r>
      <w:r w:rsidR="00656608" w:rsidRPr="00F16043">
        <w:rPr>
          <w:rFonts w:ascii="Cambria" w:hAnsi="Cambria"/>
          <w:szCs w:val="24"/>
          <w:lang w:val="id-ID"/>
        </w:rPr>
        <w:t>………..</w:t>
      </w:r>
      <w:r w:rsidR="00656608" w:rsidRPr="00F16043">
        <w:rPr>
          <w:rFonts w:ascii="Cambria" w:hAnsi="Cambria"/>
          <w:szCs w:val="24"/>
          <w:lang w:val="id-ID"/>
        </w:rPr>
        <w:tab/>
      </w:r>
      <w:r w:rsidRPr="00F16043">
        <w:rPr>
          <w:rFonts w:ascii="Cambria" w:hAnsi="Cambria"/>
          <w:szCs w:val="24"/>
          <w:lang w:val="id-ID"/>
        </w:rPr>
        <w:t>89</w:t>
      </w:r>
    </w:p>
    <w:p w14:paraId="2D66DBB7" w14:textId="77777777" w:rsidR="00867DB9" w:rsidRPr="00F16043" w:rsidRDefault="00867DB9" w:rsidP="00867DB9">
      <w:pPr>
        <w:widowControl w:val="0"/>
        <w:spacing w:line="240" w:lineRule="exact"/>
        <w:rPr>
          <w:rFonts w:ascii="Cambria" w:hAnsi="Cambria"/>
          <w:sz w:val="24"/>
          <w:szCs w:val="24"/>
          <w:lang w:val="id-ID"/>
        </w:rPr>
      </w:pPr>
    </w:p>
    <w:p w14:paraId="05175A16" w14:textId="77777777" w:rsidR="006110DE" w:rsidRDefault="006110DE" w:rsidP="00867DB9">
      <w:pPr>
        <w:widowControl w:val="0"/>
        <w:spacing w:line="240" w:lineRule="exact"/>
        <w:rPr>
          <w:rFonts w:ascii="Cambria" w:hAnsi="Cambria"/>
          <w:sz w:val="24"/>
          <w:szCs w:val="24"/>
          <w:lang w:val="id-ID"/>
        </w:rPr>
      </w:pPr>
    </w:p>
    <w:sectPr w:rsidR="006110DE" w:rsidSect="00B51E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1531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A8AF" w14:textId="77777777" w:rsidR="00B51EEF" w:rsidRDefault="00B51EEF">
      <w:r>
        <w:separator/>
      </w:r>
    </w:p>
  </w:endnote>
  <w:endnote w:type="continuationSeparator" w:id="0">
    <w:p w14:paraId="690C3358" w14:textId="77777777" w:rsidR="00B51EEF" w:rsidRDefault="00B5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 Condensed Bold">
    <w:altName w:val="Franklin Gothic Demi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nsliterasi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12AE" w14:textId="77777777" w:rsidR="00E10C4A" w:rsidRDefault="00E10C4A" w:rsidP="00505C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A6AB" w14:textId="77777777" w:rsidR="00B624ED" w:rsidRPr="00650171" w:rsidRDefault="00B624ED" w:rsidP="005138B4">
    <w:pPr>
      <w:pStyle w:val="Footer"/>
      <w:jc w:val="center"/>
      <w:rPr>
        <w:rFonts w:ascii="Cambria" w:hAnsi="Cambria"/>
        <w:sz w:val="24"/>
        <w:szCs w:val="24"/>
      </w:rPr>
    </w:pPr>
    <w:r w:rsidRPr="00650171">
      <w:rPr>
        <w:rStyle w:val="PageNumber"/>
        <w:rFonts w:ascii="Cambria" w:hAnsi="Cambria"/>
        <w:sz w:val="24"/>
        <w:szCs w:val="24"/>
      </w:rPr>
      <w:fldChar w:fldCharType="begin"/>
    </w:r>
    <w:r w:rsidRPr="00650171">
      <w:rPr>
        <w:rStyle w:val="PageNumber"/>
        <w:rFonts w:ascii="Cambria" w:hAnsi="Cambria"/>
        <w:sz w:val="24"/>
        <w:szCs w:val="24"/>
      </w:rPr>
      <w:instrText xml:space="preserve"> PAGE </w:instrText>
    </w:r>
    <w:r w:rsidRPr="00650171">
      <w:rPr>
        <w:rStyle w:val="PageNumber"/>
        <w:rFonts w:ascii="Cambria" w:hAnsi="Cambria"/>
        <w:sz w:val="24"/>
        <w:szCs w:val="24"/>
      </w:rPr>
      <w:fldChar w:fldCharType="separate"/>
    </w:r>
    <w:r w:rsidRPr="00650171">
      <w:rPr>
        <w:rStyle w:val="PageNumber"/>
        <w:rFonts w:ascii="Cambria" w:hAnsi="Cambria"/>
        <w:noProof/>
        <w:sz w:val="24"/>
        <w:szCs w:val="24"/>
      </w:rPr>
      <w:t>1</w:t>
    </w:r>
    <w:r w:rsidRPr="00650171">
      <w:rPr>
        <w:rStyle w:val="PageNumber"/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67D0" w14:textId="77777777" w:rsidR="00B51EEF" w:rsidRDefault="00B51EEF">
      <w:r>
        <w:separator/>
      </w:r>
    </w:p>
  </w:footnote>
  <w:footnote w:type="continuationSeparator" w:id="0">
    <w:p w14:paraId="1D438CB3" w14:textId="77777777" w:rsidR="00B51EEF" w:rsidRDefault="00B5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2601" w14:textId="3291274E" w:rsidR="00D37F1F" w:rsidRDefault="00D37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07E" w14:textId="059DAF43" w:rsidR="00E10C4A" w:rsidRPr="00650171" w:rsidRDefault="00E10C4A" w:rsidP="005138B4">
    <w:pPr>
      <w:pStyle w:val="Header"/>
      <w:framePr w:wrap="auto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650171">
      <w:rPr>
        <w:rStyle w:val="PageNumber"/>
        <w:rFonts w:ascii="Cambria" w:hAnsi="Cambria"/>
        <w:sz w:val="24"/>
        <w:szCs w:val="24"/>
      </w:rPr>
      <w:fldChar w:fldCharType="begin"/>
    </w:r>
    <w:r w:rsidRPr="00650171">
      <w:rPr>
        <w:rStyle w:val="PageNumber"/>
        <w:rFonts w:ascii="Cambria" w:hAnsi="Cambria"/>
        <w:sz w:val="24"/>
        <w:szCs w:val="24"/>
      </w:rPr>
      <w:instrText xml:space="preserve">PAGE  </w:instrText>
    </w:r>
    <w:r w:rsidRPr="00650171">
      <w:rPr>
        <w:rStyle w:val="PageNumber"/>
        <w:rFonts w:ascii="Cambria" w:hAnsi="Cambria"/>
        <w:sz w:val="24"/>
        <w:szCs w:val="24"/>
      </w:rPr>
      <w:fldChar w:fldCharType="separate"/>
    </w:r>
    <w:r w:rsidRPr="00650171">
      <w:rPr>
        <w:rStyle w:val="PageNumber"/>
        <w:rFonts w:ascii="Cambria" w:hAnsi="Cambria"/>
        <w:noProof/>
        <w:sz w:val="24"/>
        <w:szCs w:val="24"/>
      </w:rPr>
      <w:t>2</w:t>
    </w:r>
    <w:r w:rsidRPr="00650171">
      <w:rPr>
        <w:rStyle w:val="PageNumber"/>
        <w:rFonts w:ascii="Cambria" w:hAnsi="Cambria"/>
        <w:sz w:val="24"/>
        <w:szCs w:val="24"/>
      </w:rPr>
      <w:fldChar w:fldCharType="end"/>
    </w:r>
  </w:p>
  <w:p w14:paraId="6579DBBA" w14:textId="77777777" w:rsidR="00E10C4A" w:rsidRDefault="00E10C4A" w:rsidP="00976810">
    <w:pPr>
      <w:pStyle w:val="Header"/>
      <w:tabs>
        <w:tab w:val="clear" w:pos="4320"/>
        <w:tab w:val="clear" w:pos="8640"/>
        <w:tab w:val="left" w:pos="80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7AA" w14:textId="01FF19E5" w:rsidR="00B624ED" w:rsidRDefault="00B62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9AD"/>
    <w:multiLevelType w:val="hybridMultilevel"/>
    <w:tmpl w:val="2CD0A7B0"/>
    <w:lvl w:ilvl="0" w:tplc="8458A08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09C0D03"/>
    <w:multiLevelType w:val="hybridMultilevel"/>
    <w:tmpl w:val="06B4A2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EC31E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4FF6534"/>
    <w:multiLevelType w:val="hybridMultilevel"/>
    <w:tmpl w:val="964C8F4A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B527D07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660215"/>
    <w:multiLevelType w:val="hybridMultilevel"/>
    <w:tmpl w:val="469407A0"/>
    <w:lvl w:ilvl="0" w:tplc="1C2E93E4">
      <w:start w:val="1"/>
      <w:numFmt w:val="upperLetter"/>
      <w:pStyle w:val="2Subbab"/>
      <w:lvlText w:val="%1."/>
      <w:lvlJc w:val="left"/>
      <w:pPr>
        <w:ind w:left="360" w:hanging="360"/>
      </w:pPr>
      <w:rPr>
        <w:i w:val="0"/>
        <w:iCs/>
      </w:rPr>
    </w:lvl>
    <w:lvl w:ilvl="1" w:tplc="FF24A886">
      <w:start w:val="1"/>
      <w:numFmt w:val="decimal"/>
      <w:lvlText w:val="%2."/>
      <w:lvlJc w:val="left"/>
      <w:pPr>
        <w:ind w:left="1810" w:hanging="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5FA3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3122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D7155FB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E84990"/>
    <w:multiLevelType w:val="hybridMultilevel"/>
    <w:tmpl w:val="B54EF01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27AF5"/>
    <w:multiLevelType w:val="hybridMultilevel"/>
    <w:tmpl w:val="B2BA3EB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622A98"/>
    <w:multiLevelType w:val="hybridMultilevel"/>
    <w:tmpl w:val="014863D0"/>
    <w:lvl w:ilvl="0" w:tplc="B2421968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62E1780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699"/>
    <w:multiLevelType w:val="hybridMultilevel"/>
    <w:tmpl w:val="CA0E19AE"/>
    <w:lvl w:ilvl="0" w:tplc="04210015">
      <w:start w:val="1"/>
      <w:numFmt w:val="upp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6AE3850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7A00DA4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95C04DA"/>
    <w:multiLevelType w:val="hybridMultilevel"/>
    <w:tmpl w:val="87FC6458"/>
    <w:lvl w:ilvl="0" w:tplc="E322366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BD1A35"/>
    <w:multiLevelType w:val="hybridMultilevel"/>
    <w:tmpl w:val="9AE6EB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F4998"/>
    <w:multiLevelType w:val="hybridMultilevel"/>
    <w:tmpl w:val="ECD68972"/>
    <w:lvl w:ilvl="0" w:tplc="E314149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7C149D3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E12DBA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23DD9"/>
    <w:multiLevelType w:val="hybridMultilevel"/>
    <w:tmpl w:val="56B6F886"/>
    <w:lvl w:ilvl="0" w:tplc="B35423A0">
      <w:start w:val="1"/>
      <w:numFmt w:val="lowerLetter"/>
      <w:pStyle w:val="5CucuSubbaba"/>
      <w:lvlText w:val="%1."/>
      <w:lvlJc w:val="left"/>
      <w:pPr>
        <w:ind w:left="720" w:hanging="360"/>
      </w:pPr>
    </w:lvl>
    <w:lvl w:ilvl="1" w:tplc="E6AE4A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35841"/>
    <w:multiLevelType w:val="hybridMultilevel"/>
    <w:tmpl w:val="1BEC7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96EB7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1E1117A4"/>
    <w:multiLevelType w:val="hybridMultilevel"/>
    <w:tmpl w:val="3F564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F83DE1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212409EA"/>
    <w:multiLevelType w:val="hybridMultilevel"/>
    <w:tmpl w:val="9BB4D300"/>
    <w:lvl w:ilvl="0" w:tplc="DB0AB42C">
      <w:start w:val="1"/>
      <w:numFmt w:val="lowerLetter"/>
      <w:pStyle w:val="7PiutSubbaba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55D36"/>
    <w:multiLevelType w:val="hybridMultilevel"/>
    <w:tmpl w:val="9DAEA53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90017">
      <w:start w:val="1"/>
      <w:numFmt w:val="lowerLetter"/>
      <w:lvlText w:val="%3)"/>
      <w:lvlJc w:val="left"/>
      <w:pPr>
        <w:ind w:left="148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3E436E"/>
    <w:multiLevelType w:val="hybridMultilevel"/>
    <w:tmpl w:val="3E6C1DB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7C26E6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8AB73E9"/>
    <w:multiLevelType w:val="hybridMultilevel"/>
    <w:tmpl w:val="E3CE02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221E8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2AF5210B"/>
    <w:multiLevelType w:val="hybridMultilevel"/>
    <w:tmpl w:val="9AE6EB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32B4D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A5EBD"/>
    <w:multiLevelType w:val="hybridMultilevel"/>
    <w:tmpl w:val="DC9019C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D9C05FD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2FE94863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331C0785"/>
    <w:multiLevelType w:val="hybridMultilevel"/>
    <w:tmpl w:val="68D29EB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42C37D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34A43B63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46B1A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36627A61"/>
    <w:multiLevelType w:val="hybridMultilevel"/>
    <w:tmpl w:val="0AC20188"/>
    <w:lvl w:ilvl="0" w:tplc="34AE6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A45F9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38E86923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38F542EE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3ACC562B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51813"/>
    <w:multiLevelType w:val="hybridMultilevel"/>
    <w:tmpl w:val="0E58B83A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3BA7316D"/>
    <w:multiLevelType w:val="hybridMultilevel"/>
    <w:tmpl w:val="9C9CBD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D5C3A50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3FF71E28"/>
    <w:multiLevelType w:val="hybridMultilevel"/>
    <w:tmpl w:val="11041ED4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41120001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4136748E"/>
    <w:multiLevelType w:val="hybridMultilevel"/>
    <w:tmpl w:val="B002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F7A61"/>
    <w:multiLevelType w:val="hybridMultilevel"/>
    <w:tmpl w:val="58A2A9F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4A526B6"/>
    <w:multiLevelType w:val="hybridMultilevel"/>
    <w:tmpl w:val="EB9447B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82E6441A">
      <w:start w:val="1"/>
      <w:numFmt w:val="lowerLetter"/>
      <w:lvlText w:val="%3)"/>
      <w:lvlJc w:val="left"/>
      <w:pPr>
        <w:ind w:left="3419" w:hanging="73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51900AF"/>
    <w:multiLevelType w:val="hybridMultilevel"/>
    <w:tmpl w:val="9EF0D8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65A377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47216E82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 w15:restartNumberingAfterBreak="0">
    <w:nsid w:val="4A376413"/>
    <w:multiLevelType w:val="hybridMultilevel"/>
    <w:tmpl w:val="DA94227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5194F210">
      <w:start w:val="1"/>
      <w:numFmt w:val="decimal"/>
      <w:lvlText w:val="%2)"/>
      <w:lvlJc w:val="left"/>
      <w:pPr>
        <w:ind w:left="1429" w:hanging="360"/>
      </w:pPr>
      <w:rPr>
        <w:color w:val="5B9BD5" w:themeColor="accent1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665D66"/>
    <w:multiLevelType w:val="hybridMultilevel"/>
    <w:tmpl w:val="A6B04774"/>
    <w:lvl w:ilvl="0" w:tplc="E314149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96B06D6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E334FDB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4E3B6FF5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4ECD4631"/>
    <w:multiLevelType w:val="hybridMultilevel"/>
    <w:tmpl w:val="71066A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F2A52A8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785159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51770DBA"/>
    <w:multiLevelType w:val="hybridMultilevel"/>
    <w:tmpl w:val="4FC25B2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E0CBE"/>
    <w:multiLevelType w:val="hybridMultilevel"/>
    <w:tmpl w:val="AD0E64A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43F2BF8"/>
    <w:multiLevelType w:val="hybridMultilevel"/>
    <w:tmpl w:val="8C90F21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DE2CCF5A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52B0DDA"/>
    <w:multiLevelType w:val="hybridMultilevel"/>
    <w:tmpl w:val="11041ED4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 w15:restartNumberingAfterBreak="0">
    <w:nsid w:val="5A541457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202F45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5C5A2B27"/>
    <w:multiLevelType w:val="hybridMultilevel"/>
    <w:tmpl w:val="6CA6AEE6"/>
    <w:lvl w:ilvl="0" w:tplc="04210015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5D236506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5D8741E1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6202383A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3" w15:restartNumberingAfterBreak="0">
    <w:nsid w:val="6206482F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2AA535F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63F172CA"/>
    <w:multiLevelType w:val="hybridMultilevel"/>
    <w:tmpl w:val="CA0E19AE"/>
    <w:lvl w:ilvl="0" w:tplc="FFFFFFFF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6500774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653F6F73"/>
    <w:multiLevelType w:val="hybridMultilevel"/>
    <w:tmpl w:val="67C6718E"/>
    <w:lvl w:ilvl="0" w:tplc="28140DC8">
      <w:start w:val="1"/>
      <w:numFmt w:val="decimal"/>
      <w:pStyle w:val="4AnakSubbab1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F618">
      <w:start w:val="1"/>
      <w:numFmt w:val="lowerLetter"/>
      <w:lvlText w:val="%2."/>
      <w:lvlJc w:val="left"/>
      <w:pPr>
        <w:ind w:left="1810" w:hanging="73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FD7929"/>
    <w:multiLevelType w:val="hybridMultilevel"/>
    <w:tmpl w:val="11041ED4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66C14E35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830512"/>
    <w:multiLevelType w:val="hybridMultilevel"/>
    <w:tmpl w:val="0BD2C678"/>
    <w:lvl w:ilvl="0" w:tplc="30BE4EC4">
      <w:start w:val="1"/>
      <w:numFmt w:val="decimal"/>
      <w:pStyle w:val="8AnggasSubbab1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709CC"/>
    <w:multiLevelType w:val="hybridMultilevel"/>
    <w:tmpl w:val="F6747D3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 w15:restartNumberingAfterBreak="0">
    <w:nsid w:val="6A8F3ADB"/>
    <w:multiLevelType w:val="hybridMultilevel"/>
    <w:tmpl w:val="2A6A821E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DB6FDD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B7416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DB5079D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 w15:restartNumberingAfterBreak="0">
    <w:nsid w:val="6E4B793C"/>
    <w:multiLevelType w:val="hybridMultilevel"/>
    <w:tmpl w:val="9AE6EB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5637DD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6E9B042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 w15:restartNumberingAfterBreak="0">
    <w:nsid w:val="70233CA0"/>
    <w:multiLevelType w:val="hybridMultilevel"/>
    <w:tmpl w:val="D9E4A6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0814CD5"/>
    <w:multiLevelType w:val="hybridMultilevel"/>
    <w:tmpl w:val="9670F1F0"/>
    <w:lvl w:ilvl="0" w:tplc="E314149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489ABDB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1615933"/>
    <w:multiLevelType w:val="hybridMultilevel"/>
    <w:tmpl w:val="7ABCF086"/>
    <w:lvl w:ilvl="0" w:tplc="1AE6464A">
      <w:start w:val="1"/>
      <w:numFmt w:val="decimal"/>
      <w:pStyle w:val="6CicitSubbab1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1F34C59"/>
    <w:multiLevelType w:val="hybridMultilevel"/>
    <w:tmpl w:val="DF72921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C868F060">
      <w:start w:val="1"/>
      <w:numFmt w:val="decimal"/>
      <w:lvlText w:val="%3."/>
      <w:lvlJc w:val="left"/>
      <w:pPr>
        <w:ind w:left="3419" w:hanging="7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37A69BB"/>
    <w:multiLevelType w:val="hybridMultilevel"/>
    <w:tmpl w:val="B2AABA1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4F36595"/>
    <w:multiLevelType w:val="hybridMultilevel"/>
    <w:tmpl w:val="38044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C6958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5426F9"/>
    <w:multiLevelType w:val="hybridMultilevel"/>
    <w:tmpl w:val="B7FA8FD4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7" w15:restartNumberingAfterBreak="0">
    <w:nsid w:val="78C328B8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8" w15:restartNumberingAfterBreak="0">
    <w:nsid w:val="79E06887"/>
    <w:multiLevelType w:val="hybridMultilevel"/>
    <w:tmpl w:val="2A6A821E"/>
    <w:lvl w:ilvl="0" w:tplc="307ED6FA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1E2CC6"/>
    <w:multiLevelType w:val="hybridMultilevel"/>
    <w:tmpl w:val="B002C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335173"/>
    <w:multiLevelType w:val="hybridMultilevel"/>
    <w:tmpl w:val="0AC20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5726F"/>
    <w:multiLevelType w:val="hybridMultilevel"/>
    <w:tmpl w:val="6CA6AEE6"/>
    <w:lvl w:ilvl="0" w:tplc="FFFFFFFF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2" w15:restartNumberingAfterBreak="0">
    <w:nsid w:val="7FCA2AA3"/>
    <w:multiLevelType w:val="hybridMultilevel"/>
    <w:tmpl w:val="C7F0E134"/>
    <w:lvl w:ilvl="0" w:tplc="0421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586259893">
    <w:abstractNumId w:val="13"/>
  </w:num>
  <w:num w:numId="2" w16cid:durableId="1431392589">
    <w:abstractNumId w:val="102"/>
  </w:num>
  <w:num w:numId="3" w16cid:durableId="1584989708">
    <w:abstractNumId w:val="69"/>
  </w:num>
  <w:num w:numId="4" w16cid:durableId="658968593">
    <w:abstractNumId w:val="24"/>
  </w:num>
  <w:num w:numId="5" w16cid:durableId="613295457">
    <w:abstractNumId w:val="39"/>
  </w:num>
  <w:num w:numId="6" w16cid:durableId="2056541142">
    <w:abstractNumId w:val="22"/>
  </w:num>
  <w:num w:numId="7" w16cid:durableId="1190995388">
    <w:abstractNumId w:val="98"/>
  </w:num>
  <w:num w:numId="8" w16cid:durableId="1432554511">
    <w:abstractNumId w:val="96"/>
  </w:num>
  <w:num w:numId="9" w16cid:durableId="922253673">
    <w:abstractNumId w:val="5"/>
  </w:num>
  <w:num w:numId="10" w16cid:durableId="328170898">
    <w:abstractNumId w:val="77"/>
  </w:num>
  <w:num w:numId="11" w16cid:durableId="220482178">
    <w:abstractNumId w:val="25"/>
  </w:num>
  <w:num w:numId="12" w16cid:durableId="884633471">
    <w:abstractNumId w:val="80"/>
  </w:num>
  <w:num w:numId="13" w16cid:durableId="1619991902">
    <w:abstractNumId w:val="77"/>
    <w:lvlOverride w:ilvl="0">
      <w:startOverride w:val="1"/>
    </w:lvlOverride>
  </w:num>
  <w:num w:numId="14" w16cid:durableId="655959661">
    <w:abstractNumId w:val="5"/>
    <w:lvlOverride w:ilvl="0">
      <w:startOverride w:val="1"/>
    </w:lvlOverride>
  </w:num>
  <w:num w:numId="15" w16cid:durableId="236401257">
    <w:abstractNumId w:val="77"/>
    <w:lvlOverride w:ilvl="0">
      <w:startOverride w:val="1"/>
    </w:lvlOverride>
  </w:num>
  <w:num w:numId="16" w16cid:durableId="137770173">
    <w:abstractNumId w:val="5"/>
    <w:lvlOverride w:ilvl="0">
      <w:startOverride w:val="1"/>
    </w:lvlOverride>
  </w:num>
  <w:num w:numId="17" w16cid:durableId="1072659713">
    <w:abstractNumId w:val="77"/>
    <w:lvlOverride w:ilvl="0">
      <w:startOverride w:val="1"/>
    </w:lvlOverride>
  </w:num>
  <w:num w:numId="18" w16cid:durableId="369457987">
    <w:abstractNumId w:val="20"/>
  </w:num>
  <w:num w:numId="19" w16cid:durableId="1451784438">
    <w:abstractNumId w:val="20"/>
    <w:lvlOverride w:ilvl="0">
      <w:startOverride w:val="1"/>
    </w:lvlOverride>
  </w:num>
  <w:num w:numId="20" w16cid:durableId="388262643">
    <w:abstractNumId w:val="46"/>
  </w:num>
  <w:num w:numId="21" w16cid:durableId="1051535138">
    <w:abstractNumId w:val="3"/>
  </w:num>
  <w:num w:numId="22" w16cid:durableId="1114053746">
    <w:abstractNumId w:val="52"/>
  </w:num>
  <w:num w:numId="23" w16cid:durableId="654261523">
    <w:abstractNumId w:val="26"/>
  </w:num>
  <w:num w:numId="24" w16cid:durableId="71239265">
    <w:abstractNumId w:val="93"/>
  </w:num>
  <w:num w:numId="25" w16cid:durableId="1651904077">
    <w:abstractNumId w:val="51"/>
  </w:num>
  <w:num w:numId="26" w16cid:durableId="251739449">
    <w:abstractNumId w:val="86"/>
  </w:num>
  <w:num w:numId="27" w16cid:durableId="754321948">
    <w:abstractNumId w:val="77"/>
    <w:lvlOverride w:ilvl="0">
      <w:startOverride w:val="1"/>
    </w:lvlOverride>
  </w:num>
  <w:num w:numId="28" w16cid:durableId="528689567">
    <w:abstractNumId w:val="1"/>
  </w:num>
  <w:num w:numId="29" w16cid:durableId="111439831">
    <w:abstractNumId w:val="17"/>
  </w:num>
  <w:num w:numId="30" w16cid:durableId="1770008743">
    <w:abstractNumId w:val="31"/>
  </w:num>
  <w:num w:numId="31" w16cid:durableId="2081828662">
    <w:abstractNumId w:val="89"/>
  </w:num>
  <w:num w:numId="32" w16cid:durableId="1909727165">
    <w:abstractNumId w:val="56"/>
  </w:num>
  <w:num w:numId="33" w16cid:durableId="1639340318">
    <w:abstractNumId w:val="29"/>
  </w:num>
  <w:num w:numId="34" w16cid:durableId="1113942490">
    <w:abstractNumId w:val="20"/>
    <w:lvlOverride w:ilvl="0">
      <w:startOverride w:val="1"/>
    </w:lvlOverride>
  </w:num>
  <w:num w:numId="35" w16cid:durableId="1751464211">
    <w:abstractNumId w:val="9"/>
  </w:num>
  <w:num w:numId="36" w16cid:durableId="124156017">
    <w:abstractNumId w:val="20"/>
    <w:lvlOverride w:ilvl="0">
      <w:startOverride w:val="1"/>
    </w:lvlOverride>
  </w:num>
  <w:num w:numId="37" w16cid:durableId="361175189">
    <w:abstractNumId w:val="60"/>
  </w:num>
  <w:num w:numId="38" w16cid:durableId="40637460">
    <w:abstractNumId w:val="5"/>
    <w:lvlOverride w:ilvl="0">
      <w:startOverride w:val="1"/>
    </w:lvlOverride>
  </w:num>
  <w:num w:numId="39" w16cid:durableId="1217661331">
    <w:abstractNumId w:val="77"/>
    <w:lvlOverride w:ilvl="0">
      <w:startOverride w:val="1"/>
    </w:lvlOverride>
  </w:num>
  <w:num w:numId="40" w16cid:durableId="679505705">
    <w:abstractNumId w:val="66"/>
  </w:num>
  <w:num w:numId="41" w16cid:durableId="1606113617">
    <w:abstractNumId w:val="78"/>
  </w:num>
  <w:num w:numId="42" w16cid:durableId="611938452">
    <w:abstractNumId w:val="48"/>
  </w:num>
  <w:num w:numId="43" w16cid:durableId="1257328664">
    <w:abstractNumId w:val="33"/>
  </w:num>
  <w:num w:numId="44" w16cid:durableId="1856192210">
    <w:abstractNumId w:val="57"/>
  </w:num>
  <w:num w:numId="45" w16cid:durableId="1361978976">
    <w:abstractNumId w:val="77"/>
    <w:lvlOverride w:ilvl="0">
      <w:startOverride w:val="1"/>
    </w:lvlOverride>
  </w:num>
  <w:num w:numId="46" w16cid:durableId="1276907598">
    <w:abstractNumId w:val="36"/>
  </w:num>
  <w:num w:numId="47" w16cid:durableId="2084326026">
    <w:abstractNumId w:val="64"/>
  </w:num>
  <w:num w:numId="48" w16cid:durableId="719669637">
    <w:abstractNumId w:val="27"/>
  </w:num>
  <w:num w:numId="49" w16cid:durableId="514921248">
    <w:abstractNumId w:val="94"/>
  </w:num>
  <w:num w:numId="50" w16cid:durableId="892884884">
    <w:abstractNumId w:val="16"/>
  </w:num>
  <w:num w:numId="51" w16cid:durableId="375280064">
    <w:abstractNumId w:val="5"/>
    <w:lvlOverride w:ilvl="0">
      <w:startOverride w:val="1"/>
    </w:lvlOverride>
  </w:num>
  <w:num w:numId="52" w16cid:durableId="1768186635">
    <w:abstractNumId w:val="90"/>
  </w:num>
  <w:num w:numId="53" w16cid:durableId="1398361290">
    <w:abstractNumId w:val="23"/>
  </w:num>
  <w:num w:numId="54" w16cid:durableId="729814647">
    <w:abstractNumId w:val="0"/>
  </w:num>
  <w:num w:numId="55" w16cid:durableId="1389918216">
    <w:abstractNumId w:val="21"/>
  </w:num>
  <w:num w:numId="56" w16cid:durableId="368454243">
    <w:abstractNumId w:val="77"/>
    <w:lvlOverride w:ilvl="0">
      <w:startOverride w:val="1"/>
    </w:lvlOverride>
  </w:num>
  <w:num w:numId="57" w16cid:durableId="1337878615">
    <w:abstractNumId w:val="10"/>
  </w:num>
  <w:num w:numId="58" w16cid:durableId="592319186">
    <w:abstractNumId w:val="53"/>
  </w:num>
  <w:num w:numId="59" w16cid:durableId="1437210829">
    <w:abstractNumId w:val="63"/>
  </w:num>
  <w:num w:numId="60" w16cid:durableId="2121954146">
    <w:abstractNumId w:val="45"/>
  </w:num>
  <w:num w:numId="61" w16cid:durableId="1937900456">
    <w:abstractNumId w:val="77"/>
    <w:lvlOverride w:ilvl="0">
      <w:startOverride w:val="1"/>
    </w:lvlOverride>
  </w:num>
  <w:num w:numId="62" w16cid:durableId="1554121026">
    <w:abstractNumId w:val="81"/>
  </w:num>
  <w:num w:numId="63" w16cid:durableId="1253471110">
    <w:abstractNumId w:val="5"/>
    <w:lvlOverride w:ilvl="0">
      <w:startOverride w:val="1"/>
    </w:lvlOverride>
  </w:num>
  <w:num w:numId="64" w16cid:durableId="325716101">
    <w:abstractNumId w:val="18"/>
  </w:num>
  <w:num w:numId="65" w16cid:durableId="2033921329">
    <w:abstractNumId w:val="92"/>
  </w:num>
  <w:num w:numId="66" w16cid:durableId="259721236">
    <w:abstractNumId w:val="65"/>
  </w:num>
  <w:num w:numId="67" w16cid:durableId="1763256108">
    <w:abstractNumId w:val="91"/>
  </w:num>
  <w:num w:numId="68" w16cid:durableId="278146668">
    <w:abstractNumId w:val="11"/>
  </w:num>
  <w:num w:numId="69" w16cid:durableId="69815248">
    <w:abstractNumId w:val="40"/>
  </w:num>
  <w:num w:numId="70" w16cid:durableId="22293059">
    <w:abstractNumId w:val="100"/>
  </w:num>
  <w:num w:numId="71" w16cid:durableId="193273898">
    <w:abstractNumId w:val="38"/>
  </w:num>
  <w:num w:numId="72" w16cid:durableId="920717099">
    <w:abstractNumId w:val="50"/>
  </w:num>
  <w:num w:numId="73" w16cid:durableId="730888975">
    <w:abstractNumId w:val="6"/>
  </w:num>
  <w:num w:numId="74" w16cid:durableId="2091805820">
    <w:abstractNumId w:val="67"/>
  </w:num>
  <w:num w:numId="75" w16cid:durableId="1027485239">
    <w:abstractNumId w:val="83"/>
  </w:num>
  <w:num w:numId="76" w16cid:durableId="1381704643">
    <w:abstractNumId w:val="32"/>
  </w:num>
  <w:num w:numId="77" w16cid:durableId="731083648">
    <w:abstractNumId w:val="95"/>
  </w:num>
  <w:num w:numId="78" w16cid:durableId="1996369727">
    <w:abstractNumId w:val="75"/>
  </w:num>
  <w:num w:numId="79" w16cid:durableId="835658150">
    <w:abstractNumId w:val="74"/>
  </w:num>
  <w:num w:numId="80" w16cid:durableId="842235167">
    <w:abstractNumId w:val="68"/>
  </w:num>
  <w:num w:numId="81" w16cid:durableId="1975258322">
    <w:abstractNumId w:val="43"/>
  </w:num>
  <w:num w:numId="82" w16cid:durableId="1462387014">
    <w:abstractNumId w:val="72"/>
  </w:num>
  <w:num w:numId="83" w16cid:durableId="1460686941">
    <w:abstractNumId w:val="58"/>
  </w:num>
  <w:num w:numId="84" w16cid:durableId="1325668187">
    <w:abstractNumId w:val="84"/>
  </w:num>
  <w:num w:numId="85" w16cid:durableId="1412509549">
    <w:abstractNumId w:val="8"/>
  </w:num>
  <w:num w:numId="86" w16cid:durableId="381442809">
    <w:abstractNumId w:val="37"/>
  </w:num>
  <w:num w:numId="87" w16cid:durableId="356928066">
    <w:abstractNumId w:val="62"/>
  </w:num>
  <w:num w:numId="88" w16cid:durableId="1285230856">
    <w:abstractNumId w:val="101"/>
  </w:num>
  <w:num w:numId="89" w16cid:durableId="567419093">
    <w:abstractNumId w:val="41"/>
  </w:num>
  <w:num w:numId="90" w16cid:durableId="1673877250">
    <w:abstractNumId w:val="76"/>
  </w:num>
  <w:num w:numId="91" w16cid:durableId="1677003627">
    <w:abstractNumId w:val="34"/>
  </w:num>
  <w:num w:numId="92" w16cid:durableId="1346830760">
    <w:abstractNumId w:val="35"/>
  </w:num>
  <w:num w:numId="93" w16cid:durableId="190343040">
    <w:abstractNumId w:val="30"/>
  </w:num>
  <w:num w:numId="94" w16cid:durableId="1232278904">
    <w:abstractNumId w:val="47"/>
  </w:num>
  <w:num w:numId="95" w16cid:durableId="1280339536">
    <w:abstractNumId w:val="87"/>
  </w:num>
  <w:num w:numId="96" w16cid:durableId="926696696">
    <w:abstractNumId w:val="85"/>
  </w:num>
  <w:num w:numId="97" w16cid:durableId="1851336860">
    <w:abstractNumId w:val="70"/>
  </w:num>
  <w:num w:numId="98" w16cid:durableId="1089732985">
    <w:abstractNumId w:val="55"/>
  </w:num>
  <w:num w:numId="99" w16cid:durableId="356543267">
    <w:abstractNumId w:val="14"/>
  </w:num>
  <w:num w:numId="100" w16cid:durableId="854340730">
    <w:abstractNumId w:val="88"/>
  </w:num>
  <w:num w:numId="101" w16cid:durableId="649867386">
    <w:abstractNumId w:val="7"/>
  </w:num>
  <w:num w:numId="102" w16cid:durableId="1265378891">
    <w:abstractNumId w:val="49"/>
  </w:num>
  <w:num w:numId="103" w16cid:durableId="1577283034">
    <w:abstractNumId w:val="99"/>
  </w:num>
  <w:num w:numId="104" w16cid:durableId="784232029">
    <w:abstractNumId w:val="12"/>
  </w:num>
  <w:num w:numId="105" w16cid:durableId="1988322194">
    <w:abstractNumId w:val="19"/>
  </w:num>
  <w:num w:numId="106" w16cid:durableId="1313633273">
    <w:abstractNumId w:val="61"/>
  </w:num>
  <w:num w:numId="107" w16cid:durableId="279533232">
    <w:abstractNumId w:val="82"/>
  </w:num>
  <w:num w:numId="108" w16cid:durableId="122116387">
    <w:abstractNumId w:val="44"/>
  </w:num>
  <w:num w:numId="109" w16cid:durableId="321743309">
    <w:abstractNumId w:val="79"/>
  </w:num>
  <w:num w:numId="110" w16cid:durableId="1808082412">
    <w:abstractNumId w:val="59"/>
  </w:num>
  <w:num w:numId="111" w16cid:durableId="1477603531">
    <w:abstractNumId w:val="97"/>
  </w:num>
  <w:num w:numId="112" w16cid:durableId="1924609514">
    <w:abstractNumId w:val="28"/>
  </w:num>
  <w:num w:numId="113" w16cid:durableId="135803844">
    <w:abstractNumId w:val="73"/>
  </w:num>
  <w:num w:numId="114" w16cid:durableId="622923840">
    <w:abstractNumId w:val="71"/>
  </w:num>
  <w:num w:numId="115" w16cid:durableId="886260452">
    <w:abstractNumId w:val="54"/>
  </w:num>
  <w:num w:numId="116" w16cid:durableId="1260870181">
    <w:abstractNumId w:val="2"/>
  </w:num>
  <w:num w:numId="117" w16cid:durableId="743793207">
    <w:abstractNumId w:val="42"/>
  </w:num>
  <w:num w:numId="118" w16cid:durableId="232202914">
    <w:abstractNumId w:val="15"/>
  </w:num>
  <w:num w:numId="119" w16cid:durableId="1085303350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1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E3"/>
    <w:rsid w:val="000024BF"/>
    <w:rsid w:val="000063FD"/>
    <w:rsid w:val="00006453"/>
    <w:rsid w:val="00011C54"/>
    <w:rsid w:val="000123E8"/>
    <w:rsid w:val="000126B9"/>
    <w:rsid w:val="00012ADE"/>
    <w:rsid w:val="00014316"/>
    <w:rsid w:val="00016140"/>
    <w:rsid w:val="00016583"/>
    <w:rsid w:val="0001672C"/>
    <w:rsid w:val="00016CDE"/>
    <w:rsid w:val="00017491"/>
    <w:rsid w:val="0001792E"/>
    <w:rsid w:val="000179DB"/>
    <w:rsid w:val="00020739"/>
    <w:rsid w:val="0002141E"/>
    <w:rsid w:val="00021643"/>
    <w:rsid w:val="000217E5"/>
    <w:rsid w:val="00021ABD"/>
    <w:rsid w:val="00022B2D"/>
    <w:rsid w:val="00023799"/>
    <w:rsid w:val="00024C12"/>
    <w:rsid w:val="00024F4B"/>
    <w:rsid w:val="00025608"/>
    <w:rsid w:val="00025D5C"/>
    <w:rsid w:val="000260C1"/>
    <w:rsid w:val="00026459"/>
    <w:rsid w:val="00026662"/>
    <w:rsid w:val="0002707C"/>
    <w:rsid w:val="00027776"/>
    <w:rsid w:val="00031142"/>
    <w:rsid w:val="000323C5"/>
    <w:rsid w:val="00033772"/>
    <w:rsid w:val="00033794"/>
    <w:rsid w:val="00035B1B"/>
    <w:rsid w:val="00035B9B"/>
    <w:rsid w:val="00035D15"/>
    <w:rsid w:val="0003728B"/>
    <w:rsid w:val="00037DF5"/>
    <w:rsid w:val="0004095A"/>
    <w:rsid w:val="00040997"/>
    <w:rsid w:val="0004174D"/>
    <w:rsid w:val="00041A1C"/>
    <w:rsid w:val="00041AFF"/>
    <w:rsid w:val="000426EA"/>
    <w:rsid w:val="00043191"/>
    <w:rsid w:val="000435F9"/>
    <w:rsid w:val="00043CFB"/>
    <w:rsid w:val="0004517F"/>
    <w:rsid w:val="0004635F"/>
    <w:rsid w:val="00052818"/>
    <w:rsid w:val="0005390C"/>
    <w:rsid w:val="00054035"/>
    <w:rsid w:val="00055196"/>
    <w:rsid w:val="000551E6"/>
    <w:rsid w:val="000564A2"/>
    <w:rsid w:val="000569A1"/>
    <w:rsid w:val="00056B01"/>
    <w:rsid w:val="00056C98"/>
    <w:rsid w:val="000575BC"/>
    <w:rsid w:val="00060260"/>
    <w:rsid w:val="00061D0F"/>
    <w:rsid w:val="000622CB"/>
    <w:rsid w:val="00063FBE"/>
    <w:rsid w:val="00064845"/>
    <w:rsid w:val="000665C9"/>
    <w:rsid w:val="0006712A"/>
    <w:rsid w:val="000709EB"/>
    <w:rsid w:val="00070F13"/>
    <w:rsid w:val="000712D6"/>
    <w:rsid w:val="0007261B"/>
    <w:rsid w:val="00072CD3"/>
    <w:rsid w:val="00073B9D"/>
    <w:rsid w:val="00073D23"/>
    <w:rsid w:val="0007546F"/>
    <w:rsid w:val="00075A87"/>
    <w:rsid w:val="00076264"/>
    <w:rsid w:val="000803AC"/>
    <w:rsid w:val="000812A3"/>
    <w:rsid w:val="00082E35"/>
    <w:rsid w:val="000835DB"/>
    <w:rsid w:val="0008388D"/>
    <w:rsid w:val="000907DA"/>
    <w:rsid w:val="00090DC0"/>
    <w:rsid w:val="0009104B"/>
    <w:rsid w:val="00092295"/>
    <w:rsid w:val="0009271A"/>
    <w:rsid w:val="00092F3B"/>
    <w:rsid w:val="00093A99"/>
    <w:rsid w:val="00094547"/>
    <w:rsid w:val="000946A1"/>
    <w:rsid w:val="0009624B"/>
    <w:rsid w:val="00096C68"/>
    <w:rsid w:val="00097DDE"/>
    <w:rsid w:val="000A31CA"/>
    <w:rsid w:val="000A3C4D"/>
    <w:rsid w:val="000A4D74"/>
    <w:rsid w:val="000A62D1"/>
    <w:rsid w:val="000A633E"/>
    <w:rsid w:val="000A76EB"/>
    <w:rsid w:val="000A79D6"/>
    <w:rsid w:val="000B03F7"/>
    <w:rsid w:val="000B1007"/>
    <w:rsid w:val="000B105B"/>
    <w:rsid w:val="000B1825"/>
    <w:rsid w:val="000B2091"/>
    <w:rsid w:val="000B4A3D"/>
    <w:rsid w:val="000B6A09"/>
    <w:rsid w:val="000C1773"/>
    <w:rsid w:val="000C1F06"/>
    <w:rsid w:val="000D07E8"/>
    <w:rsid w:val="000D089E"/>
    <w:rsid w:val="000D0977"/>
    <w:rsid w:val="000D11A1"/>
    <w:rsid w:val="000D1D49"/>
    <w:rsid w:val="000D2E75"/>
    <w:rsid w:val="000D3312"/>
    <w:rsid w:val="000D3963"/>
    <w:rsid w:val="000D5AB7"/>
    <w:rsid w:val="000D6647"/>
    <w:rsid w:val="000D66AD"/>
    <w:rsid w:val="000D66B5"/>
    <w:rsid w:val="000D6C87"/>
    <w:rsid w:val="000D72A3"/>
    <w:rsid w:val="000E0956"/>
    <w:rsid w:val="000E10E3"/>
    <w:rsid w:val="000E2444"/>
    <w:rsid w:val="000E24FF"/>
    <w:rsid w:val="000E3ED9"/>
    <w:rsid w:val="000E442C"/>
    <w:rsid w:val="000E4ECF"/>
    <w:rsid w:val="000E592E"/>
    <w:rsid w:val="000E5FAF"/>
    <w:rsid w:val="000E6123"/>
    <w:rsid w:val="000E6DBB"/>
    <w:rsid w:val="000E71FA"/>
    <w:rsid w:val="000E7735"/>
    <w:rsid w:val="000E7834"/>
    <w:rsid w:val="000E7EF9"/>
    <w:rsid w:val="000F0E12"/>
    <w:rsid w:val="000F0E33"/>
    <w:rsid w:val="000F14AF"/>
    <w:rsid w:val="000F14DE"/>
    <w:rsid w:val="000F3679"/>
    <w:rsid w:val="000F4BAD"/>
    <w:rsid w:val="000F4F28"/>
    <w:rsid w:val="000F5367"/>
    <w:rsid w:val="000F5945"/>
    <w:rsid w:val="000F5B68"/>
    <w:rsid w:val="000F634E"/>
    <w:rsid w:val="000F7C74"/>
    <w:rsid w:val="00100379"/>
    <w:rsid w:val="0010071E"/>
    <w:rsid w:val="00100B67"/>
    <w:rsid w:val="00100DB0"/>
    <w:rsid w:val="00101742"/>
    <w:rsid w:val="00102117"/>
    <w:rsid w:val="001021A9"/>
    <w:rsid w:val="00102FC5"/>
    <w:rsid w:val="001045C1"/>
    <w:rsid w:val="00104FE4"/>
    <w:rsid w:val="0010528C"/>
    <w:rsid w:val="001052B4"/>
    <w:rsid w:val="0011048E"/>
    <w:rsid w:val="00111C9D"/>
    <w:rsid w:val="00112757"/>
    <w:rsid w:val="00115620"/>
    <w:rsid w:val="00115A1D"/>
    <w:rsid w:val="00115ED3"/>
    <w:rsid w:val="001168D3"/>
    <w:rsid w:val="00120340"/>
    <w:rsid w:val="00120386"/>
    <w:rsid w:val="0012051A"/>
    <w:rsid w:val="00121363"/>
    <w:rsid w:val="00121E84"/>
    <w:rsid w:val="00122F3A"/>
    <w:rsid w:val="0012307D"/>
    <w:rsid w:val="001236B5"/>
    <w:rsid w:val="00123E60"/>
    <w:rsid w:val="0012411D"/>
    <w:rsid w:val="00125857"/>
    <w:rsid w:val="00126029"/>
    <w:rsid w:val="00126229"/>
    <w:rsid w:val="0012694B"/>
    <w:rsid w:val="00126B90"/>
    <w:rsid w:val="001270DC"/>
    <w:rsid w:val="00127BD0"/>
    <w:rsid w:val="001307EC"/>
    <w:rsid w:val="00130AF3"/>
    <w:rsid w:val="00130B5A"/>
    <w:rsid w:val="00130D10"/>
    <w:rsid w:val="00130E47"/>
    <w:rsid w:val="00133157"/>
    <w:rsid w:val="00134168"/>
    <w:rsid w:val="00134922"/>
    <w:rsid w:val="001368A2"/>
    <w:rsid w:val="00137019"/>
    <w:rsid w:val="00137444"/>
    <w:rsid w:val="001378C9"/>
    <w:rsid w:val="0014001B"/>
    <w:rsid w:val="00140E95"/>
    <w:rsid w:val="001411B6"/>
    <w:rsid w:val="00144DD4"/>
    <w:rsid w:val="001455A2"/>
    <w:rsid w:val="00146A12"/>
    <w:rsid w:val="00147B71"/>
    <w:rsid w:val="0015020F"/>
    <w:rsid w:val="00150C39"/>
    <w:rsid w:val="0015246A"/>
    <w:rsid w:val="00152543"/>
    <w:rsid w:val="00152BBB"/>
    <w:rsid w:val="00152F9B"/>
    <w:rsid w:val="00155933"/>
    <w:rsid w:val="00157FC6"/>
    <w:rsid w:val="00160EB0"/>
    <w:rsid w:val="0016191F"/>
    <w:rsid w:val="001622B0"/>
    <w:rsid w:val="00162D41"/>
    <w:rsid w:val="00163709"/>
    <w:rsid w:val="00165E73"/>
    <w:rsid w:val="00166E27"/>
    <w:rsid w:val="001673F1"/>
    <w:rsid w:val="0016795C"/>
    <w:rsid w:val="0017050F"/>
    <w:rsid w:val="00170AE0"/>
    <w:rsid w:val="00171E36"/>
    <w:rsid w:val="00174106"/>
    <w:rsid w:val="00175D07"/>
    <w:rsid w:val="0017648B"/>
    <w:rsid w:val="00176DE8"/>
    <w:rsid w:val="00176F0F"/>
    <w:rsid w:val="0018009F"/>
    <w:rsid w:val="00180212"/>
    <w:rsid w:val="00180537"/>
    <w:rsid w:val="0018179E"/>
    <w:rsid w:val="00181D62"/>
    <w:rsid w:val="00182928"/>
    <w:rsid w:val="001829B0"/>
    <w:rsid w:val="00182CED"/>
    <w:rsid w:val="001830F8"/>
    <w:rsid w:val="0018389F"/>
    <w:rsid w:val="00183D97"/>
    <w:rsid w:val="0018479B"/>
    <w:rsid w:val="001849CD"/>
    <w:rsid w:val="00184A30"/>
    <w:rsid w:val="00184D0F"/>
    <w:rsid w:val="00186075"/>
    <w:rsid w:val="001861F4"/>
    <w:rsid w:val="001875FC"/>
    <w:rsid w:val="0018789B"/>
    <w:rsid w:val="0019097F"/>
    <w:rsid w:val="0019147E"/>
    <w:rsid w:val="001914B7"/>
    <w:rsid w:val="00192184"/>
    <w:rsid w:val="00192252"/>
    <w:rsid w:val="00192A25"/>
    <w:rsid w:val="00193557"/>
    <w:rsid w:val="00193E8A"/>
    <w:rsid w:val="00194053"/>
    <w:rsid w:val="0019439B"/>
    <w:rsid w:val="00194EBC"/>
    <w:rsid w:val="0019522F"/>
    <w:rsid w:val="00195480"/>
    <w:rsid w:val="00195A89"/>
    <w:rsid w:val="00196F1B"/>
    <w:rsid w:val="00197088"/>
    <w:rsid w:val="00197E1A"/>
    <w:rsid w:val="001A06C2"/>
    <w:rsid w:val="001A0BC6"/>
    <w:rsid w:val="001A27A1"/>
    <w:rsid w:val="001A2EBC"/>
    <w:rsid w:val="001A2FB0"/>
    <w:rsid w:val="001A3CC8"/>
    <w:rsid w:val="001A3D4A"/>
    <w:rsid w:val="001A413D"/>
    <w:rsid w:val="001A54A2"/>
    <w:rsid w:val="001A5A5F"/>
    <w:rsid w:val="001A5F94"/>
    <w:rsid w:val="001A6CDD"/>
    <w:rsid w:val="001A7B05"/>
    <w:rsid w:val="001B0E89"/>
    <w:rsid w:val="001B2554"/>
    <w:rsid w:val="001B27E4"/>
    <w:rsid w:val="001B42BF"/>
    <w:rsid w:val="001B53F4"/>
    <w:rsid w:val="001B58D3"/>
    <w:rsid w:val="001B5FC3"/>
    <w:rsid w:val="001B6E43"/>
    <w:rsid w:val="001B7640"/>
    <w:rsid w:val="001C2152"/>
    <w:rsid w:val="001C4732"/>
    <w:rsid w:val="001C49D1"/>
    <w:rsid w:val="001C4EAF"/>
    <w:rsid w:val="001C5B42"/>
    <w:rsid w:val="001C608E"/>
    <w:rsid w:val="001C611B"/>
    <w:rsid w:val="001C6606"/>
    <w:rsid w:val="001C6EBD"/>
    <w:rsid w:val="001C722F"/>
    <w:rsid w:val="001D0394"/>
    <w:rsid w:val="001D0982"/>
    <w:rsid w:val="001D2826"/>
    <w:rsid w:val="001D2C39"/>
    <w:rsid w:val="001D3859"/>
    <w:rsid w:val="001D3ACA"/>
    <w:rsid w:val="001D3CA1"/>
    <w:rsid w:val="001D3CAF"/>
    <w:rsid w:val="001D5605"/>
    <w:rsid w:val="001D561B"/>
    <w:rsid w:val="001D599F"/>
    <w:rsid w:val="001D6411"/>
    <w:rsid w:val="001D6957"/>
    <w:rsid w:val="001D6A33"/>
    <w:rsid w:val="001D6A3E"/>
    <w:rsid w:val="001D6B4B"/>
    <w:rsid w:val="001D6EC4"/>
    <w:rsid w:val="001D7867"/>
    <w:rsid w:val="001D789A"/>
    <w:rsid w:val="001E43E3"/>
    <w:rsid w:val="001E52E3"/>
    <w:rsid w:val="001E54E7"/>
    <w:rsid w:val="001F157A"/>
    <w:rsid w:val="001F27EA"/>
    <w:rsid w:val="001F29C6"/>
    <w:rsid w:val="001F3120"/>
    <w:rsid w:val="001F350D"/>
    <w:rsid w:val="001F35EF"/>
    <w:rsid w:val="001F420D"/>
    <w:rsid w:val="001F4321"/>
    <w:rsid w:val="001F5E2F"/>
    <w:rsid w:val="001F5FE1"/>
    <w:rsid w:val="001F6EE1"/>
    <w:rsid w:val="002001BE"/>
    <w:rsid w:val="00200268"/>
    <w:rsid w:val="002019DE"/>
    <w:rsid w:val="00202910"/>
    <w:rsid w:val="00202997"/>
    <w:rsid w:val="002037A6"/>
    <w:rsid w:val="00204A54"/>
    <w:rsid w:val="00206BAC"/>
    <w:rsid w:val="00206E8B"/>
    <w:rsid w:val="002070CE"/>
    <w:rsid w:val="002103D9"/>
    <w:rsid w:val="00211003"/>
    <w:rsid w:val="00211D30"/>
    <w:rsid w:val="00213469"/>
    <w:rsid w:val="002146C5"/>
    <w:rsid w:val="002204E8"/>
    <w:rsid w:val="00220666"/>
    <w:rsid w:val="00220CB7"/>
    <w:rsid w:val="00221AAB"/>
    <w:rsid w:val="00222D3B"/>
    <w:rsid w:val="002244C1"/>
    <w:rsid w:val="00230B91"/>
    <w:rsid w:val="00232061"/>
    <w:rsid w:val="00232F98"/>
    <w:rsid w:val="0023468A"/>
    <w:rsid w:val="00234E89"/>
    <w:rsid w:val="0023504C"/>
    <w:rsid w:val="00237328"/>
    <w:rsid w:val="00240122"/>
    <w:rsid w:val="0024160A"/>
    <w:rsid w:val="00242A32"/>
    <w:rsid w:val="00243020"/>
    <w:rsid w:val="00243879"/>
    <w:rsid w:val="00243A22"/>
    <w:rsid w:val="00243DBA"/>
    <w:rsid w:val="00246ED4"/>
    <w:rsid w:val="002471B7"/>
    <w:rsid w:val="002473C7"/>
    <w:rsid w:val="00247BA8"/>
    <w:rsid w:val="00247C03"/>
    <w:rsid w:val="002503A0"/>
    <w:rsid w:val="0025117A"/>
    <w:rsid w:val="00251436"/>
    <w:rsid w:val="002517A2"/>
    <w:rsid w:val="00251C29"/>
    <w:rsid w:val="0025243F"/>
    <w:rsid w:val="00253D28"/>
    <w:rsid w:val="00254962"/>
    <w:rsid w:val="00254AF5"/>
    <w:rsid w:val="0025505A"/>
    <w:rsid w:val="002550BB"/>
    <w:rsid w:val="00255904"/>
    <w:rsid w:val="00256066"/>
    <w:rsid w:val="002578BD"/>
    <w:rsid w:val="00260844"/>
    <w:rsid w:val="00261352"/>
    <w:rsid w:val="00262717"/>
    <w:rsid w:val="002641C5"/>
    <w:rsid w:val="002643B6"/>
    <w:rsid w:val="00265E4B"/>
    <w:rsid w:val="00271946"/>
    <w:rsid w:val="00271DE2"/>
    <w:rsid w:val="0027234A"/>
    <w:rsid w:val="002729CE"/>
    <w:rsid w:val="0027369A"/>
    <w:rsid w:val="00273B15"/>
    <w:rsid w:val="00273CDC"/>
    <w:rsid w:val="0027612B"/>
    <w:rsid w:val="00281F50"/>
    <w:rsid w:val="00282D7C"/>
    <w:rsid w:val="00283E72"/>
    <w:rsid w:val="00284BEF"/>
    <w:rsid w:val="00284DD6"/>
    <w:rsid w:val="0028502B"/>
    <w:rsid w:val="00287575"/>
    <w:rsid w:val="00287747"/>
    <w:rsid w:val="0029161C"/>
    <w:rsid w:val="00291860"/>
    <w:rsid w:val="00291C5E"/>
    <w:rsid w:val="0029348D"/>
    <w:rsid w:val="00293904"/>
    <w:rsid w:val="00294F54"/>
    <w:rsid w:val="002964E4"/>
    <w:rsid w:val="00296BE1"/>
    <w:rsid w:val="00297743"/>
    <w:rsid w:val="002A1E4A"/>
    <w:rsid w:val="002A31D1"/>
    <w:rsid w:val="002A434D"/>
    <w:rsid w:val="002A523F"/>
    <w:rsid w:val="002A5F1F"/>
    <w:rsid w:val="002A61B3"/>
    <w:rsid w:val="002A646F"/>
    <w:rsid w:val="002A7152"/>
    <w:rsid w:val="002B03A7"/>
    <w:rsid w:val="002B2125"/>
    <w:rsid w:val="002B3072"/>
    <w:rsid w:val="002B3D15"/>
    <w:rsid w:val="002B4819"/>
    <w:rsid w:val="002B5A77"/>
    <w:rsid w:val="002B627C"/>
    <w:rsid w:val="002B62CD"/>
    <w:rsid w:val="002B6E83"/>
    <w:rsid w:val="002B7539"/>
    <w:rsid w:val="002C15BA"/>
    <w:rsid w:val="002C20EF"/>
    <w:rsid w:val="002C3917"/>
    <w:rsid w:val="002C5279"/>
    <w:rsid w:val="002C559E"/>
    <w:rsid w:val="002C6DB0"/>
    <w:rsid w:val="002C76A3"/>
    <w:rsid w:val="002C7D1B"/>
    <w:rsid w:val="002D0341"/>
    <w:rsid w:val="002D1662"/>
    <w:rsid w:val="002D1B71"/>
    <w:rsid w:val="002D36B0"/>
    <w:rsid w:val="002D3C6F"/>
    <w:rsid w:val="002D3DE6"/>
    <w:rsid w:val="002D5B3E"/>
    <w:rsid w:val="002D67A2"/>
    <w:rsid w:val="002E102E"/>
    <w:rsid w:val="002E1486"/>
    <w:rsid w:val="002E1E4D"/>
    <w:rsid w:val="002E3550"/>
    <w:rsid w:val="002E45B6"/>
    <w:rsid w:val="002E4B30"/>
    <w:rsid w:val="002E4EC9"/>
    <w:rsid w:val="002E5455"/>
    <w:rsid w:val="002E6A24"/>
    <w:rsid w:val="002E7628"/>
    <w:rsid w:val="002F05CE"/>
    <w:rsid w:val="002F0CA3"/>
    <w:rsid w:val="002F0FEB"/>
    <w:rsid w:val="002F1753"/>
    <w:rsid w:val="002F182B"/>
    <w:rsid w:val="002F2374"/>
    <w:rsid w:val="002F244C"/>
    <w:rsid w:val="002F3129"/>
    <w:rsid w:val="002F4099"/>
    <w:rsid w:val="002F52A8"/>
    <w:rsid w:val="002F687E"/>
    <w:rsid w:val="002F7811"/>
    <w:rsid w:val="00301EC5"/>
    <w:rsid w:val="00301FA2"/>
    <w:rsid w:val="00302193"/>
    <w:rsid w:val="003024C7"/>
    <w:rsid w:val="0030255A"/>
    <w:rsid w:val="00303632"/>
    <w:rsid w:val="00303A6F"/>
    <w:rsid w:val="00304614"/>
    <w:rsid w:val="0030532D"/>
    <w:rsid w:val="003062B7"/>
    <w:rsid w:val="00310B25"/>
    <w:rsid w:val="00310D4D"/>
    <w:rsid w:val="00311A74"/>
    <w:rsid w:val="003125FA"/>
    <w:rsid w:val="00312BB6"/>
    <w:rsid w:val="003130AA"/>
    <w:rsid w:val="0031342F"/>
    <w:rsid w:val="003136CE"/>
    <w:rsid w:val="00313D39"/>
    <w:rsid w:val="003143D5"/>
    <w:rsid w:val="003148C2"/>
    <w:rsid w:val="0031517E"/>
    <w:rsid w:val="00322230"/>
    <w:rsid w:val="003225A9"/>
    <w:rsid w:val="003229CA"/>
    <w:rsid w:val="003234E8"/>
    <w:rsid w:val="00323721"/>
    <w:rsid w:val="00325960"/>
    <w:rsid w:val="0032743A"/>
    <w:rsid w:val="0033154F"/>
    <w:rsid w:val="00331ECD"/>
    <w:rsid w:val="00333CFA"/>
    <w:rsid w:val="0033502F"/>
    <w:rsid w:val="00335BCE"/>
    <w:rsid w:val="003366E2"/>
    <w:rsid w:val="0033694B"/>
    <w:rsid w:val="00337CBC"/>
    <w:rsid w:val="00337D01"/>
    <w:rsid w:val="00337DE5"/>
    <w:rsid w:val="003402A3"/>
    <w:rsid w:val="00340331"/>
    <w:rsid w:val="0034068E"/>
    <w:rsid w:val="00340931"/>
    <w:rsid w:val="00342EB1"/>
    <w:rsid w:val="003433E9"/>
    <w:rsid w:val="0034366E"/>
    <w:rsid w:val="003436AD"/>
    <w:rsid w:val="00345EAC"/>
    <w:rsid w:val="0034604F"/>
    <w:rsid w:val="003472A6"/>
    <w:rsid w:val="0035501C"/>
    <w:rsid w:val="003555D5"/>
    <w:rsid w:val="00355EC6"/>
    <w:rsid w:val="003572DA"/>
    <w:rsid w:val="003575C3"/>
    <w:rsid w:val="00357777"/>
    <w:rsid w:val="00360D03"/>
    <w:rsid w:val="003614DD"/>
    <w:rsid w:val="00362020"/>
    <w:rsid w:val="003652A5"/>
    <w:rsid w:val="00365571"/>
    <w:rsid w:val="00365C8B"/>
    <w:rsid w:val="00365D83"/>
    <w:rsid w:val="003665A8"/>
    <w:rsid w:val="003670FA"/>
    <w:rsid w:val="00367156"/>
    <w:rsid w:val="00367A64"/>
    <w:rsid w:val="00370727"/>
    <w:rsid w:val="003724F1"/>
    <w:rsid w:val="00372892"/>
    <w:rsid w:val="00372B55"/>
    <w:rsid w:val="0037357A"/>
    <w:rsid w:val="00373AEF"/>
    <w:rsid w:val="00374ECA"/>
    <w:rsid w:val="00375313"/>
    <w:rsid w:val="003756BF"/>
    <w:rsid w:val="0037577B"/>
    <w:rsid w:val="00375E70"/>
    <w:rsid w:val="00376A9F"/>
    <w:rsid w:val="003774A6"/>
    <w:rsid w:val="00377A5D"/>
    <w:rsid w:val="0038039A"/>
    <w:rsid w:val="003828F8"/>
    <w:rsid w:val="00382A95"/>
    <w:rsid w:val="003834B0"/>
    <w:rsid w:val="0038412D"/>
    <w:rsid w:val="00385D04"/>
    <w:rsid w:val="00385EFB"/>
    <w:rsid w:val="00386005"/>
    <w:rsid w:val="00386597"/>
    <w:rsid w:val="003876A3"/>
    <w:rsid w:val="00387CEC"/>
    <w:rsid w:val="00390342"/>
    <w:rsid w:val="003931A9"/>
    <w:rsid w:val="00394C40"/>
    <w:rsid w:val="00394C42"/>
    <w:rsid w:val="0039591D"/>
    <w:rsid w:val="003967A1"/>
    <w:rsid w:val="00396949"/>
    <w:rsid w:val="00396D78"/>
    <w:rsid w:val="00397E99"/>
    <w:rsid w:val="00397F36"/>
    <w:rsid w:val="003A0180"/>
    <w:rsid w:val="003A1596"/>
    <w:rsid w:val="003A1695"/>
    <w:rsid w:val="003A223F"/>
    <w:rsid w:val="003A317B"/>
    <w:rsid w:val="003A4FD1"/>
    <w:rsid w:val="003B05DC"/>
    <w:rsid w:val="003B06AE"/>
    <w:rsid w:val="003B2DA9"/>
    <w:rsid w:val="003B5226"/>
    <w:rsid w:val="003B6339"/>
    <w:rsid w:val="003B710D"/>
    <w:rsid w:val="003C0252"/>
    <w:rsid w:val="003C0AEA"/>
    <w:rsid w:val="003C0BA9"/>
    <w:rsid w:val="003C0D51"/>
    <w:rsid w:val="003C1382"/>
    <w:rsid w:val="003C152B"/>
    <w:rsid w:val="003C33D1"/>
    <w:rsid w:val="003C349E"/>
    <w:rsid w:val="003C36FB"/>
    <w:rsid w:val="003C3C4C"/>
    <w:rsid w:val="003C4CC6"/>
    <w:rsid w:val="003C4D57"/>
    <w:rsid w:val="003C52D0"/>
    <w:rsid w:val="003C542F"/>
    <w:rsid w:val="003C5B9B"/>
    <w:rsid w:val="003C65B7"/>
    <w:rsid w:val="003D18CD"/>
    <w:rsid w:val="003D1A13"/>
    <w:rsid w:val="003D23B2"/>
    <w:rsid w:val="003D3260"/>
    <w:rsid w:val="003D357B"/>
    <w:rsid w:val="003D4175"/>
    <w:rsid w:val="003D41F2"/>
    <w:rsid w:val="003D4646"/>
    <w:rsid w:val="003D4DBB"/>
    <w:rsid w:val="003D554F"/>
    <w:rsid w:val="003D5A65"/>
    <w:rsid w:val="003D5D9F"/>
    <w:rsid w:val="003D6186"/>
    <w:rsid w:val="003D62B9"/>
    <w:rsid w:val="003D69FA"/>
    <w:rsid w:val="003D6AD2"/>
    <w:rsid w:val="003D6E22"/>
    <w:rsid w:val="003D7469"/>
    <w:rsid w:val="003D7500"/>
    <w:rsid w:val="003D760B"/>
    <w:rsid w:val="003D789C"/>
    <w:rsid w:val="003E0D44"/>
    <w:rsid w:val="003E1523"/>
    <w:rsid w:val="003E1CA1"/>
    <w:rsid w:val="003E2FB0"/>
    <w:rsid w:val="003E36C4"/>
    <w:rsid w:val="003E41E4"/>
    <w:rsid w:val="003E4341"/>
    <w:rsid w:val="003E454E"/>
    <w:rsid w:val="003E5E30"/>
    <w:rsid w:val="003E618D"/>
    <w:rsid w:val="003E7199"/>
    <w:rsid w:val="003E7E8C"/>
    <w:rsid w:val="003F0A91"/>
    <w:rsid w:val="003F0E98"/>
    <w:rsid w:val="003F14E1"/>
    <w:rsid w:val="003F1798"/>
    <w:rsid w:val="003F1DE8"/>
    <w:rsid w:val="003F56E8"/>
    <w:rsid w:val="003F5A72"/>
    <w:rsid w:val="003F5E56"/>
    <w:rsid w:val="003F5F5A"/>
    <w:rsid w:val="003F6F05"/>
    <w:rsid w:val="003F73C6"/>
    <w:rsid w:val="003F7764"/>
    <w:rsid w:val="003F7C63"/>
    <w:rsid w:val="003F7F2F"/>
    <w:rsid w:val="00400A8B"/>
    <w:rsid w:val="004019C1"/>
    <w:rsid w:val="00401F83"/>
    <w:rsid w:val="00403EE1"/>
    <w:rsid w:val="00404718"/>
    <w:rsid w:val="004049DF"/>
    <w:rsid w:val="00404BFE"/>
    <w:rsid w:val="004052E4"/>
    <w:rsid w:val="00405802"/>
    <w:rsid w:val="0040731D"/>
    <w:rsid w:val="004078D6"/>
    <w:rsid w:val="004109A2"/>
    <w:rsid w:val="00411BB0"/>
    <w:rsid w:val="00412718"/>
    <w:rsid w:val="00412D48"/>
    <w:rsid w:val="00413025"/>
    <w:rsid w:val="00413327"/>
    <w:rsid w:val="00414313"/>
    <w:rsid w:val="0041579D"/>
    <w:rsid w:val="004162DE"/>
    <w:rsid w:val="0041647F"/>
    <w:rsid w:val="004171DA"/>
    <w:rsid w:val="00417BFC"/>
    <w:rsid w:val="00420A10"/>
    <w:rsid w:val="00420CB1"/>
    <w:rsid w:val="00420E72"/>
    <w:rsid w:val="00421470"/>
    <w:rsid w:val="00421792"/>
    <w:rsid w:val="00421B2C"/>
    <w:rsid w:val="00421B5E"/>
    <w:rsid w:val="00422052"/>
    <w:rsid w:val="00422F9B"/>
    <w:rsid w:val="004246AD"/>
    <w:rsid w:val="00424BB7"/>
    <w:rsid w:val="00427A19"/>
    <w:rsid w:val="00432F8F"/>
    <w:rsid w:val="00433918"/>
    <w:rsid w:val="0043453A"/>
    <w:rsid w:val="0043487B"/>
    <w:rsid w:val="004353B0"/>
    <w:rsid w:val="00436494"/>
    <w:rsid w:val="00440D17"/>
    <w:rsid w:val="00440F26"/>
    <w:rsid w:val="0044172C"/>
    <w:rsid w:val="0044361D"/>
    <w:rsid w:val="00443B26"/>
    <w:rsid w:val="00444357"/>
    <w:rsid w:val="004443FF"/>
    <w:rsid w:val="00446DFD"/>
    <w:rsid w:val="00446ED5"/>
    <w:rsid w:val="00447889"/>
    <w:rsid w:val="00450F25"/>
    <w:rsid w:val="004518D1"/>
    <w:rsid w:val="00451BA3"/>
    <w:rsid w:val="004523F7"/>
    <w:rsid w:val="00452BE2"/>
    <w:rsid w:val="00454CE2"/>
    <w:rsid w:val="00454FAC"/>
    <w:rsid w:val="00456555"/>
    <w:rsid w:val="00456C0C"/>
    <w:rsid w:val="00456ECA"/>
    <w:rsid w:val="004614E2"/>
    <w:rsid w:val="004626BC"/>
    <w:rsid w:val="00463AED"/>
    <w:rsid w:val="00464351"/>
    <w:rsid w:val="004655DF"/>
    <w:rsid w:val="00465954"/>
    <w:rsid w:val="00466075"/>
    <w:rsid w:val="00466A0A"/>
    <w:rsid w:val="004671AF"/>
    <w:rsid w:val="004677B8"/>
    <w:rsid w:val="0046788F"/>
    <w:rsid w:val="004678DE"/>
    <w:rsid w:val="00471484"/>
    <w:rsid w:val="004723D2"/>
    <w:rsid w:val="00473D46"/>
    <w:rsid w:val="004744CB"/>
    <w:rsid w:val="00475723"/>
    <w:rsid w:val="004764DD"/>
    <w:rsid w:val="00484702"/>
    <w:rsid w:val="00484FBA"/>
    <w:rsid w:val="0048502D"/>
    <w:rsid w:val="00486DA0"/>
    <w:rsid w:val="0048727A"/>
    <w:rsid w:val="004875B5"/>
    <w:rsid w:val="0049139C"/>
    <w:rsid w:val="004919F7"/>
    <w:rsid w:val="00492A31"/>
    <w:rsid w:val="00492FD8"/>
    <w:rsid w:val="004932D5"/>
    <w:rsid w:val="00493586"/>
    <w:rsid w:val="004950C9"/>
    <w:rsid w:val="00495DB2"/>
    <w:rsid w:val="0049603C"/>
    <w:rsid w:val="004971B1"/>
    <w:rsid w:val="004973FA"/>
    <w:rsid w:val="004978F3"/>
    <w:rsid w:val="004A03F4"/>
    <w:rsid w:val="004A0559"/>
    <w:rsid w:val="004A0EAD"/>
    <w:rsid w:val="004A10F6"/>
    <w:rsid w:val="004A24F1"/>
    <w:rsid w:val="004A43F0"/>
    <w:rsid w:val="004A43FB"/>
    <w:rsid w:val="004A4BA6"/>
    <w:rsid w:val="004A5C6D"/>
    <w:rsid w:val="004A6A02"/>
    <w:rsid w:val="004B0FDC"/>
    <w:rsid w:val="004B164A"/>
    <w:rsid w:val="004B1C78"/>
    <w:rsid w:val="004B2636"/>
    <w:rsid w:val="004B29C4"/>
    <w:rsid w:val="004B2AF3"/>
    <w:rsid w:val="004B2E22"/>
    <w:rsid w:val="004B52DB"/>
    <w:rsid w:val="004B598D"/>
    <w:rsid w:val="004B6E8A"/>
    <w:rsid w:val="004B7F53"/>
    <w:rsid w:val="004C07DE"/>
    <w:rsid w:val="004C241D"/>
    <w:rsid w:val="004C265B"/>
    <w:rsid w:val="004C386D"/>
    <w:rsid w:val="004C40B7"/>
    <w:rsid w:val="004C4818"/>
    <w:rsid w:val="004C494D"/>
    <w:rsid w:val="004C4A4B"/>
    <w:rsid w:val="004C4D98"/>
    <w:rsid w:val="004C5927"/>
    <w:rsid w:val="004C6424"/>
    <w:rsid w:val="004C6D4D"/>
    <w:rsid w:val="004C797C"/>
    <w:rsid w:val="004D065F"/>
    <w:rsid w:val="004D0856"/>
    <w:rsid w:val="004D1216"/>
    <w:rsid w:val="004D1BC0"/>
    <w:rsid w:val="004D2F5B"/>
    <w:rsid w:val="004D3182"/>
    <w:rsid w:val="004D44FE"/>
    <w:rsid w:val="004D4B0B"/>
    <w:rsid w:val="004D4F6B"/>
    <w:rsid w:val="004D5B2C"/>
    <w:rsid w:val="004D6409"/>
    <w:rsid w:val="004D64F9"/>
    <w:rsid w:val="004D6A0A"/>
    <w:rsid w:val="004D6EF0"/>
    <w:rsid w:val="004D7407"/>
    <w:rsid w:val="004D7EE3"/>
    <w:rsid w:val="004E11B1"/>
    <w:rsid w:val="004E15FA"/>
    <w:rsid w:val="004E1B05"/>
    <w:rsid w:val="004E1CF3"/>
    <w:rsid w:val="004E1E3A"/>
    <w:rsid w:val="004E1FAB"/>
    <w:rsid w:val="004E249B"/>
    <w:rsid w:val="004E29C9"/>
    <w:rsid w:val="004E3967"/>
    <w:rsid w:val="004E4715"/>
    <w:rsid w:val="004E4B3B"/>
    <w:rsid w:val="004E4CD5"/>
    <w:rsid w:val="004E4E3D"/>
    <w:rsid w:val="004E55AE"/>
    <w:rsid w:val="004E5709"/>
    <w:rsid w:val="004E5DDC"/>
    <w:rsid w:val="004F02E5"/>
    <w:rsid w:val="004F10DA"/>
    <w:rsid w:val="004F14E1"/>
    <w:rsid w:val="004F1AA4"/>
    <w:rsid w:val="004F2445"/>
    <w:rsid w:val="004F2718"/>
    <w:rsid w:val="004F2C71"/>
    <w:rsid w:val="004F4437"/>
    <w:rsid w:val="004F45FE"/>
    <w:rsid w:val="004F489B"/>
    <w:rsid w:val="004F57CB"/>
    <w:rsid w:val="004F58DA"/>
    <w:rsid w:val="004F65F6"/>
    <w:rsid w:val="004F6716"/>
    <w:rsid w:val="004F70E1"/>
    <w:rsid w:val="00501203"/>
    <w:rsid w:val="005015B5"/>
    <w:rsid w:val="005017FA"/>
    <w:rsid w:val="00501BDD"/>
    <w:rsid w:val="005023ED"/>
    <w:rsid w:val="00502E67"/>
    <w:rsid w:val="00503884"/>
    <w:rsid w:val="00503C1D"/>
    <w:rsid w:val="00503E04"/>
    <w:rsid w:val="00504F43"/>
    <w:rsid w:val="00505375"/>
    <w:rsid w:val="005058E8"/>
    <w:rsid w:val="00505CA5"/>
    <w:rsid w:val="00505CFB"/>
    <w:rsid w:val="00506D8F"/>
    <w:rsid w:val="0050714F"/>
    <w:rsid w:val="00507D87"/>
    <w:rsid w:val="00510E10"/>
    <w:rsid w:val="005111CA"/>
    <w:rsid w:val="00511306"/>
    <w:rsid w:val="005118D3"/>
    <w:rsid w:val="00512141"/>
    <w:rsid w:val="005122E9"/>
    <w:rsid w:val="00512690"/>
    <w:rsid w:val="005136F5"/>
    <w:rsid w:val="005138B4"/>
    <w:rsid w:val="0051458C"/>
    <w:rsid w:val="00514B41"/>
    <w:rsid w:val="00515DF7"/>
    <w:rsid w:val="00516652"/>
    <w:rsid w:val="00517CAF"/>
    <w:rsid w:val="00517D7C"/>
    <w:rsid w:val="00517EFA"/>
    <w:rsid w:val="005201E6"/>
    <w:rsid w:val="00521E40"/>
    <w:rsid w:val="00522C1F"/>
    <w:rsid w:val="00523B14"/>
    <w:rsid w:val="005244AE"/>
    <w:rsid w:val="00525718"/>
    <w:rsid w:val="0052610E"/>
    <w:rsid w:val="00530DD8"/>
    <w:rsid w:val="00531A87"/>
    <w:rsid w:val="005356EC"/>
    <w:rsid w:val="00537738"/>
    <w:rsid w:val="00540037"/>
    <w:rsid w:val="00541B29"/>
    <w:rsid w:val="00542111"/>
    <w:rsid w:val="0054276E"/>
    <w:rsid w:val="00542B14"/>
    <w:rsid w:val="005436FF"/>
    <w:rsid w:val="005439E1"/>
    <w:rsid w:val="005440B6"/>
    <w:rsid w:val="0054455B"/>
    <w:rsid w:val="0054725E"/>
    <w:rsid w:val="00547C7E"/>
    <w:rsid w:val="0055088D"/>
    <w:rsid w:val="0055109E"/>
    <w:rsid w:val="00551C62"/>
    <w:rsid w:val="005529D4"/>
    <w:rsid w:val="00553722"/>
    <w:rsid w:val="00553C95"/>
    <w:rsid w:val="00555144"/>
    <w:rsid w:val="005551DE"/>
    <w:rsid w:val="005553AF"/>
    <w:rsid w:val="005557C9"/>
    <w:rsid w:val="00555C31"/>
    <w:rsid w:val="00557005"/>
    <w:rsid w:val="00557B27"/>
    <w:rsid w:val="0056095C"/>
    <w:rsid w:val="00560ED5"/>
    <w:rsid w:val="005611EE"/>
    <w:rsid w:val="005612F6"/>
    <w:rsid w:val="00562329"/>
    <w:rsid w:val="005635AC"/>
    <w:rsid w:val="00564434"/>
    <w:rsid w:val="0056462C"/>
    <w:rsid w:val="005658A3"/>
    <w:rsid w:val="00565943"/>
    <w:rsid w:val="005675D8"/>
    <w:rsid w:val="0057076D"/>
    <w:rsid w:val="0057079D"/>
    <w:rsid w:val="005709B2"/>
    <w:rsid w:val="005710D5"/>
    <w:rsid w:val="00571C42"/>
    <w:rsid w:val="0057259D"/>
    <w:rsid w:val="0057367A"/>
    <w:rsid w:val="00573BE3"/>
    <w:rsid w:val="00573F9D"/>
    <w:rsid w:val="005747E1"/>
    <w:rsid w:val="005748F6"/>
    <w:rsid w:val="00574A1C"/>
    <w:rsid w:val="00575D7E"/>
    <w:rsid w:val="00576277"/>
    <w:rsid w:val="00576DA4"/>
    <w:rsid w:val="00580D16"/>
    <w:rsid w:val="00580E37"/>
    <w:rsid w:val="0058132D"/>
    <w:rsid w:val="00581427"/>
    <w:rsid w:val="0058274C"/>
    <w:rsid w:val="005829AC"/>
    <w:rsid w:val="005833BD"/>
    <w:rsid w:val="00586306"/>
    <w:rsid w:val="00586B9D"/>
    <w:rsid w:val="00586C24"/>
    <w:rsid w:val="005900DB"/>
    <w:rsid w:val="00590789"/>
    <w:rsid w:val="005918CB"/>
    <w:rsid w:val="00593205"/>
    <w:rsid w:val="0059362C"/>
    <w:rsid w:val="00593742"/>
    <w:rsid w:val="00593783"/>
    <w:rsid w:val="0059395D"/>
    <w:rsid w:val="00593D3A"/>
    <w:rsid w:val="00594614"/>
    <w:rsid w:val="00594F36"/>
    <w:rsid w:val="005974EA"/>
    <w:rsid w:val="00597806"/>
    <w:rsid w:val="005A02AF"/>
    <w:rsid w:val="005A17C9"/>
    <w:rsid w:val="005A277A"/>
    <w:rsid w:val="005A2DA8"/>
    <w:rsid w:val="005A30DA"/>
    <w:rsid w:val="005A32E5"/>
    <w:rsid w:val="005A3CF4"/>
    <w:rsid w:val="005A4D76"/>
    <w:rsid w:val="005B02A5"/>
    <w:rsid w:val="005B276E"/>
    <w:rsid w:val="005B50FA"/>
    <w:rsid w:val="005B524E"/>
    <w:rsid w:val="005B5EED"/>
    <w:rsid w:val="005B66BE"/>
    <w:rsid w:val="005C0794"/>
    <w:rsid w:val="005C15DF"/>
    <w:rsid w:val="005C18E7"/>
    <w:rsid w:val="005C3179"/>
    <w:rsid w:val="005C39C3"/>
    <w:rsid w:val="005C3C4C"/>
    <w:rsid w:val="005C41F5"/>
    <w:rsid w:val="005C45DF"/>
    <w:rsid w:val="005C67AE"/>
    <w:rsid w:val="005C67BE"/>
    <w:rsid w:val="005C7900"/>
    <w:rsid w:val="005C7C2D"/>
    <w:rsid w:val="005D11D3"/>
    <w:rsid w:val="005D1531"/>
    <w:rsid w:val="005D1BFD"/>
    <w:rsid w:val="005D2B25"/>
    <w:rsid w:val="005D2C42"/>
    <w:rsid w:val="005D2F5C"/>
    <w:rsid w:val="005D2F9E"/>
    <w:rsid w:val="005D3F05"/>
    <w:rsid w:val="005D5105"/>
    <w:rsid w:val="005D6230"/>
    <w:rsid w:val="005D7343"/>
    <w:rsid w:val="005D737D"/>
    <w:rsid w:val="005D7485"/>
    <w:rsid w:val="005E070E"/>
    <w:rsid w:val="005E0B71"/>
    <w:rsid w:val="005E0F90"/>
    <w:rsid w:val="005E3677"/>
    <w:rsid w:val="005E3794"/>
    <w:rsid w:val="005E3D29"/>
    <w:rsid w:val="005E6089"/>
    <w:rsid w:val="005E749F"/>
    <w:rsid w:val="005F0AF5"/>
    <w:rsid w:val="005F3A50"/>
    <w:rsid w:val="0060196F"/>
    <w:rsid w:val="00601AD0"/>
    <w:rsid w:val="00604AE3"/>
    <w:rsid w:val="00605E4E"/>
    <w:rsid w:val="00606103"/>
    <w:rsid w:val="006078CE"/>
    <w:rsid w:val="00607A3A"/>
    <w:rsid w:val="00607CF6"/>
    <w:rsid w:val="00607E81"/>
    <w:rsid w:val="0061017F"/>
    <w:rsid w:val="00610200"/>
    <w:rsid w:val="0061052C"/>
    <w:rsid w:val="006110DE"/>
    <w:rsid w:val="006113B1"/>
    <w:rsid w:val="006116AB"/>
    <w:rsid w:val="00612037"/>
    <w:rsid w:val="00612072"/>
    <w:rsid w:val="00615E0C"/>
    <w:rsid w:val="00617133"/>
    <w:rsid w:val="0061771B"/>
    <w:rsid w:val="00622998"/>
    <w:rsid w:val="00623C15"/>
    <w:rsid w:val="00624087"/>
    <w:rsid w:val="00624262"/>
    <w:rsid w:val="00625479"/>
    <w:rsid w:val="00625C0D"/>
    <w:rsid w:val="00625FAF"/>
    <w:rsid w:val="00626719"/>
    <w:rsid w:val="00627436"/>
    <w:rsid w:val="00630F18"/>
    <w:rsid w:val="00633518"/>
    <w:rsid w:val="00633719"/>
    <w:rsid w:val="006345AA"/>
    <w:rsid w:val="00634AC4"/>
    <w:rsid w:val="00634BDB"/>
    <w:rsid w:val="00634DD5"/>
    <w:rsid w:val="006356CD"/>
    <w:rsid w:val="00635725"/>
    <w:rsid w:val="00637D3F"/>
    <w:rsid w:val="0064122F"/>
    <w:rsid w:val="0064306A"/>
    <w:rsid w:val="006432F9"/>
    <w:rsid w:val="006441E0"/>
    <w:rsid w:val="006441FA"/>
    <w:rsid w:val="00645C73"/>
    <w:rsid w:val="00645F09"/>
    <w:rsid w:val="0064696F"/>
    <w:rsid w:val="00646A53"/>
    <w:rsid w:val="00647563"/>
    <w:rsid w:val="00650171"/>
    <w:rsid w:val="0065072B"/>
    <w:rsid w:val="00651470"/>
    <w:rsid w:val="00651FF0"/>
    <w:rsid w:val="0065349E"/>
    <w:rsid w:val="0065403A"/>
    <w:rsid w:val="0065617C"/>
    <w:rsid w:val="00656608"/>
    <w:rsid w:val="00657D99"/>
    <w:rsid w:val="00660461"/>
    <w:rsid w:val="006615CC"/>
    <w:rsid w:val="006621A8"/>
    <w:rsid w:val="00662D5C"/>
    <w:rsid w:val="00663DE5"/>
    <w:rsid w:val="006646BE"/>
    <w:rsid w:val="00665B93"/>
    <w:rsid w:val="00665DB3"/>
    <w:rsid w:val="006666AC"/>
    <w:rsid w:val="0067097A"/>
    <w:rsid w:val="00672195"/>
    <w:rsid w:val="006742B8"/>
    <w:rsid w:val="006743B6"/>
    <w:rsid w:val="006756AA"/>
    <w:rsid w:val="00676198"/>
    <w:rsid w:val="006761E6"/>
    <w:rsid w:val="0067647F"/>
    <w:rsid w:val="006767F7"/>
    <w:rsid w:val="006775EA"/>
    <w:rsid w:val="006817CF"/>
    <w:rsid w:val="00682376"/>
    <w:rsid w:val="0068314A"/>
    <w:rsid w:val="00684796"/>
    <w:rsid w:val="006852C9"/>
    <w:rsid w:val="0068535A"/>
    <w:rsid w:val="0068557A"/>
    <w:rsid w:val="00685E0E"/>
    <w:rsid w:val="00686194"/>
    <w:rsid w:val="006869D2"/>
    <w:rsid w:val="0068733D"/>
    <w:rsid w:val="00687383"/>
    <w:rsid w:val="00690CB6"/>
    <w:rsid w:val="00690FBB"/>
    <w:rsid w:val="006920BD"/>
    <w:rsid w:val="00692523"/>
    <w:rsid w:val="00692905"/>
    <w:rsid w:val="00693B72"/>
    <w:rsid w:val="00694B66"/>
    <w:rsid w:val="00695E2D"/>
    <w:rsid w:val="006963FF"/>
    <w:rsid w:val="0069682D"/>
    <w:rsid w:val="00696C7A"/>
    <w:rsid w:val="00696E4E"/>
    <w:rsid w:val="00697030"/>
    <w:rsid w:val="006A1A6D"/>
    <w:rsid w:val="006A2A77"/>
    <w:rsid w:val="006A2B4E"/>
    <w:rsid w:val="006A2F01"/>
    <w:rsid w:val="006A40D6"/>
    <w:rsid w:val="006A4360"/>
    <w:rsid w:val="006A442C"/>
    <w:rsid w:val="006A5E4D"/>
    <w:rsid w:val="006A64C8"/>
    <w:rsid w:val="006A73F1"/>
    <w:rsid w:val="006A7983"/>
    <w:rsid w:val="006A7B78"/>
    <w:rsid w:val="006A7D27"/>
    <w:rsid w:val="006B0890"/>
    <w:rsid w:val="006B0C21"/>
    <w:rsid w:val="006B1AF1"/>
    <w:rsid w:val="006B289D"/>
    <w:rsid w:val="006B2D05"/>
    <w:rsid w:val="006B41C4"/>
    <w:rsid w:val="006B5C8F"/>
    <w:rsid w:val="006B6327"/>
    <w:rsid w:val="006B672B"/>
    <w:rsid w:val="006B7D13"/>
    <w:rsid w:val="006C0A0E"/>
    <w:rsid w:val="006C0E89"/>
    <w:rsid w:val="006C0F98"/>
    <w:rsid w:val="006C381D"/>
    <w:rsid w:val="006C3A1A"/>
    <w:rsid w:val="006C4D2C"/>
    <w:rsid w:val="006C518D"/>
    <w:rsid w:val="006C6557"/>
    <w:rsid w:val="006C6C27"/>
    <w:rsid w:val="006C75A5"/>
    <w:rsid w:val="006D10FC"/>
    <w:rsid w:val="006D1149"/>
    <w:rsid w:val="006D1354"/>
    <w:rsid w:val="006D2619"/>
    <w:rsid w:val="006D3345"/>
    <w:rsid w:val="006D35DA"/>
    <w:rsid w:val="006D39A3"/>
    <w:rsid w:val="006D40C1"/>
    <w:rsid w:val="006D4A6A"/>
    <w:rsid w:val="006D4D10"/>
    <w:rsid w:val="006D4D44"/>
    <w:rsid w:val="006D6633"/>
    <w:rsid w:val="006D6F62"/>
    <w:rsid w:val="006D73D9"/>
    <w:rsid w:val="006E02B9"/>
    <w:rsid w:val="006E1B23"/>
    <w:rsid w:val="006E2600"/>
    <w:rsid w:val="006E2FB9"/>
    <w:rsid w:val="006E3106"/>
    <w:rsid w:val="006E49C4"/>
    <w:rsid w:val="006E4E0C"/>
    <w:rsid w:val="006E5593"/>
    <w:rsid w:val="006E5DB2"/>
    <w:rsid w:val="006E6F54"/>
    <w:rsid w:val="006E7B1E"/>
    <w:rsid w:val="006F02F7"/>
    <w:rsid w:val="006F0DA5"/>
    <w:rsid w:val="006F0ED9"/>
    <w:rsid w:val="006F10B5"/>
    <w:rsid w:val="006F40E7"/>
    <w:rsid w:val="006F4DAA"/>
    <w:rsid w:val="006F623C"/>
    <w:rsid w:val="006F71D5"/>
    <w:rsid w:val="006F782F"/>
    <w:rsid w:val="006F7957"/>
    <w:rsid w:val="006F7B73"/>
    <w:rsid w:val="007001D0"/>
    <w:rsid w:val="00701237"/>
    <w:rsid w:val="007017D7"/>
    <w:rsid w:val="007021A7"/>
    <w:rsid w:val="007033CE"/>
    <w:rsid w:val="00703946"/>
    <w:rsid w:val="00704A62"/>
    <w:rsid w:val="00705F7D"/>
    <w:rsid w:val="0070679A"/>
    <w:rsid w:val="007077F3"/>
    <w:rsid w:val="00711D43"/>
    <w:rsid w:val="0071257F"/>
    <w:rsid w:val="00713B61"/>
    <w:rsid w:val="00714E47"/>
    <w:rsid w:val="00715EA8"/>
    <w:rsid w:val="00716522"/>
    <w:rsid w:val="00716853"/>
    <w:rsid w:val="00717ACF"/>
    <w:rsid w:val="00717FE8"/>
    <w:rsid w:val="00720561"/>
    <w:rsid w:val="00721734"/>
    <w:rsid w:val="007218A8"/>
    <w:rsid w:val="007218B4"/>
    <w:rsid w:val="00721A2E"/>
    <w:rsid w:val="007224BC"/>
    <w:rsid w:val="007225FA"/>
    <w:rsid w:val="0072383D"/>
    <w:rsid w:val="0072762E"/>
    <w:rsid w:val="00727CB2"/>
    <w:rsid w:val="00727FF2"/>
    <w:rsid w:val="007303C1"/>
    <w:rsid w:val="00730E04"/>
    <w:rsid w:val="00732419"/>
    <w:rsid w:val="007329E1"/>
    <w:rsid w:val="0073388B"/>
    <w:rsid w:val="007341D6"/>
    <w:rsid w:val="00735BC4"/>
    <w:rsid w:val="00736D20"/>
    <w:rsid w:val="007370EE"/>
    <w:rsid w:val="00737246"/>
    <w:rsid w:val="00737AA8"/>
    <w:rsid w:val="00737DEB"/>
    <w:rsid w:val="007403FC"/>
    <w:rsid w:val="0074081D"/>
    <w:rsid w:val="00740C65"/>
    <w:rsid w:val="007411DD"/>
    <w:rsid w:val="007413E8"/>
    <w:rsid w:val="00741AA0"/>
    <w:rsid w:val="00741B64"/>
    <w:rsid w:val="007428FE"/>
    <w:rsid w:val="00742BCB"/>
    <w:rsid w:val="00744076"/>
    <w:rsid w:val="007449CB"/>
    <w:rsid w:val="00744A43"/>
    <w:rsid w:val="007453D4"/>
    <w:rsid w:val="0074540F"/>
    <w:rsid w:val="00746CD9"/>
    <w:rsid w:val="00746D39"/>
    <w:rsid w:val="00747820"/>
    <w:rsid w:val="00751FC4"/>
    <w:rsid w:val="0075387D"/>
    <w:rsid w:val="00753E1E"/>
    <w:rsid w:val="00753E30"/>
    <w:rsid w:val="00754FD4"/>
    <w:rsid w:val="007562AA"/>
    <w:rsid w:val="00756EDC"/>
    <w:rsid w:val="007576A7"/>
    <w:rsid w:val="0076090F"/>
    <w:rsid w:val="00761EC2"/>
    <w:rsid w:val="00762268"/>
    <w:rsid w:val="00764542"/>
    <w:rsid w:val="007652D5"/>
    <w:rsid w:val="00765752"/>
    <w:rsid w:val="00765783"/>
    <w:rsid w:val="00765F6A"/>
    <w:rsid w:val="007674C2"/>
    <w:rsid w:val="007679F5"/>
    <w:rsid w:val="00770465"/>
    <w:rsid w:val="00770582"/>
    <w:rsid w:val="00770A96"/>
    <w:rsid w:val="00770EE5"/>
    <w:rsid w:val="00771597"/>
    <w:rsid w:val="00772AB1"/>
    <w:rsid w:val="00773B66"/>
    <w:rsid w:val="007749B3"/>
    <w:rsid w:val="00775690"/>
    <w:rsid w:val="00775E44"/>
    <w:rsid w:val="0077781A"/>
    <w:rsid w:val="0078008E"/>
    <w:rsid w:val="0078025A"/>
    <w:rsid w:val="007809FF"/>
    <w:rsid w:val="00783003"/>
    <w:rsid w:val="00783B1D"/>
    <w:rsid w:val="00783E3D"/>
    <w:rsid w:val="00785518"/>
    <w:rsid w:val="00786AB6"/>
    <w:rsid w:val="00787E6A"/>
    <w:rsid w:val="00790A51"/>
    <w:rsid w:val="00790CE6"/>
    <w:rsid w:val="00791501"/>
    <w:rsid w:val="00791BAC"/>
    <w:rsid w:val="0079239D"/>
    <w:rsid w:val="007928B7"/>
    <w:rsid w:val="00793520"/>
    <w:rsid w:val="00794C1E"/>
    <w:rsid w:val="00794CCB"/>
    <w:rsid w:val="0079592C"/>
    <w:rsid w:val="00796769"/>
    <w:rsid w:val="007A004F"/>
    <w:rsid w:val="007A0939"/>
    <w:rsid w:val="007A0C11"/>
    <w:rsid w:val="007A12E5"/>
    <w:rsid w:val="007A13CA"/>
    <w:rsid w:val="007A20D4"/>
    <w:rsid w:val="007A3C23"/>
    <w:rsid w:val="007A3C52"/>
    <w:rsid w:val="007A416A"/>
    <w:rsid w:val="007A4531"/>
    <w:rsid w:val="007A4BAA"/>
    <w:rsid w:val="007A57B3"/>
    <w:rsid w:val="007A6588"/>
    <w:rsid w:val="007A69B5"/>
    <w:rsid w:val="007A71D5"/>
    <w:rsid w:val="007B0086"/>
    <w:rsid w:val="007B07D7"/>
    <w:rsid w:val="007B54B4"/>
    <w:rsid w:val="007B726D"/>
    <w:rsid w:val="007B7533"/>
    <w:rsid w:val="007C07E0"/>
    <w:rsid w:val="007C0EF7"/>
    <w:rsid w:val="007C18E5"/>
    <w:rsid w:val="007C193A"/>
    <w:rsid w:val="007C2630"/>
    <w:rsid w:val="007C2762"/>
    <w:rsid w:val="007C310B"/>
    <w:rsid w:val="007C3E90"/>
    <w:rsid w:val="007C41EF"/>
    <w:rsid w:val="007C62D2"/>
    <w:rsid w:val="007C665D"/>
    <w:rsid w:val="007C6EEA"/>
    <w:rsid w:val="007C75B5"/>
    <w:rsid w:val="007D0497"/>
    <w:rsid w:val="007D1027"/>
    <w:rsid w:val="007D15DF"/>
    <w:rsid w:val="007D17EC"/>
    <w:rsid w:val="007D1BC7"/>
    <w:rsid w:val="007D313C"/>
    <w:rsid w:val="007D3A38"/>
    <w:rsid w:val="007D3D69"/>
    <w:rsid w:val="007D3EF0"/>
    <w:rsid w:val="007D3FE0"/>
    <w:rsid w:val="007D6129"/>
    <w:rsid w:val="007D64B3"/>
    <w:rsid w:val="007D66A5"/>
    <w:rsid w:val="007D72C2"/>
    <w:rsid w:val="007D731F"/>
    <w:rsid w:val="007E01F4"/>
    <w:rsid w:val="007E02C3"/>
    <w:rsid w:val="007E0456"/>
    <w:rsid w:val="007E096C"/>
    <w:rsid w:val="007E120C"/>
    <w:rsid w:val="007E14D2"/>
    <w:rsid w:val="007E1BA8"/>
    <w:rsid w:val="007E2116"/>
    <w:rsid w:val="007E297F"/>
    <w:rsid w:val="007E34F7"/>
    <w:rsid w:val="007E367A"/>
    <w:rsid w:val="007E3BCA"/>
    <w:rsid w:val="007E4D0C"/>
    <w:rsid w:val="007E5284"/>
    <w:rsid w:val="007E5700"/>
    <w:rsid w:val="007E5DD5"/>
    <w:rsid w:val="007E706E"/>
    <w:rsid w:val="007E739D"/>
    <w:rsid w:val="007E75B8"/>
    <w:rsid w:val="007F0227"/>
    <w:rsid w:val="007F0CF8"/>
    <w:rsid w:val="007F0FA0"/>
    <w:rsid w:val="007F112F"/>
    <w:rsid w:val="007F11C1"/>
    <w:rsid w:val="007F215E"/>
    <w:rsid w:val="007F24F7"/>
    <w:rsid w:val="007F27BE"/>
    <w:rsid w:val="007F2AA7"/>
    <w:rsid w:val="007F2EB1"/>
    <w:rsid w:val="007F35DF"/>
    <w:rsid w:val="007F3E68"/>
    <w:rsid w:val="007F3F07"/>
    <w:rsid w:val="007F4BD1"/>
    <w:rsid w:val="007F504C"/>
    <w:rsid w:val="007F508D"/>
    <w:rsid w:val="007F524B"/>
    <w:rsid w:val="007F52E8"/>
    <w:rsid w:val="007F5504"/>
    <w:rsid w:val="007F605B"/>
    <w:rsid w:val="007F7E96"/>
    <w:rsid w:val="00800118"/>
    <w:rsid w:val="00800AFB"/>
    <w:rsid w:val="00802C90"/>
    <w:rsid w:val="008036B2"/>
    <w:rsid w:val="00803C24"/>
    <w:rsid w:val="00804D42"/>
    <w:rsid w:val="008054A8"/>
    <w:rsid w:val="00805C95"/>
    <w:rsid w:val="00807C7B"/>
    <w:rsid w:val="008125CE"/>
    <w:rsid w:val="0081452B"/>
    <w:rsid w:val="00814A29"/>
    <w:rsid w:val="00815028"/>
    <w:rsid w:val="00815343"/>
    <w:rsid w:val="008178E7"/>
    <w:rsid w:val="00820CAC"/>
    <w:rsid w:val="00821E1E"/>
    <w:rsid w:val="00822BCE"/>
    <w:rsid w:val="00822E4D"/>
    <w:rsid w:val="00823ACA"/>
    <w:rsid w:val="00823D3F"/>
    <w:rsid w:val="0082407E"/>
    <w:rsid w:val="008244A2"/>
    <w:rsid w:val="00824988"/>
    <w:rsid w:val="008249EE"/>
    <w:rsid w:val="00825274"/>
    <w:rsid w:val="00825D3B"/>
    <w:rsid w:val="00825F4D"/>
    <w:rsid w:val="00827460"/>
    <w:rsid w:val="00827FA1"/>
    <w:rsid w:val="0083053B"/>
    <w:rsid w:val="0083078E"/>
    <w:rsid w:val="0083087B"/>
    <w:rsid w:val="00831477"/>
    <w:rsid w:val="00831CC2"/>
    <w:rsid w:val="008320D2"/>
    <w:rsid w:val="0083254A"/>
    <w:rsid w:val="00833054"/>
    <w:rsid w:val="0083406F"/>
    <w:rsid w:val="00834E64"/>
    <w:rsid w:val="00835538"/>
    <w:rsid w:val="00836215"/>
    <w:rsid w:val="00836EFB"/>
    <w:rsid w:val="00836FFE"/>
    <w:rsid w:val="008375E6"/>
    <w:rsid w:val="008376E2"/>
    <w:rsid w:val="0083784A"/>
    <w:rsid w:val="00840CDF"/>
    <w:rsid w:val="00841342"/>
    <w:rsid w:val="0084198A"/>
    <w:rsid w:val="00843317"/>
    <w:rsid w:val="008443CF"/>
    <w:rsid w:val="008443F7"/>
    <w:rsid w:val="0084524C"/>
    <w:rsid w:val="00845774"/>
    <w:rsid w:val="008457E6"/>
    <w:rsid w:val="00846202"/>
    <w:rsid w:val="00847D36"/>
    <w:rsid w:val="00850145"/>
    <w:rsid w:val="00850C2A"/>
    <w:rsid w:val="008514FA"/>
    <w:rsid w:val="0085153B"/>
    <w:rsid w:val="008538F8"/>
    <w:rsid w:val="00857422"/>
    <w:rsid w:val="00857FFE"/>
    <w:rsid w:val="0086073D"/>
    <w:rsid w:val="00863355"/>
    <w:rsid w:val="00863CCA"/>
    <w:rsid w:val="008647AB"/>
    <w:rsid w:val="008647B8"/>
    <w:rsid w:val="0086511F"/>
    <w:rsid w:val="00866089"/>
    <w:rsid w:val="00866475"/>
    <w:rsid w:val="00866A12"/>
    <w:rsid w:val="00867280"/>
    <w:rsid w:val="008672CB"/>
    <w:rsid w:val="00867CE6"/>
    <w:rsid w:val="00867DB9"/>
    <w:rsid w:val="00870AE2"/>
    <w:rsid w:val="00871EA9"/>
    <w:rsid w:val="00872773"/>
    <w:rsid w:val="0087341B"/>
    <w:rsid w:val="008736EE"/>
    <w:rsid w:val="00873947"/>
    <w:rsid w:val="00874E12"/>
    <w:rsid w:val="008757C8"/>
    <w:rsid w:val="00875834"/>
    <w:rsid w:val="00875A04"/>
    <w:rsid w:val="00875FC7"/>
    <w:rsid w:val="0087697D"/>
    <w:rsid w:val="00876FB2"/>
    <w:rsid w:val="00877AD6"/>
    <w:rsid w:val="00880D62"/>
    <w:rsid w:val="008824C6"/>
    <w:rsid w:val="00883767"/>
    <w:rsid w:val="008840C5"/>
    <w:rsid w:val="00884B28"/>
    <w:rsid w:val="00884C39"/>
    <w:rsid w:val="00886529"/>
    <w:rsid w:val="00886FBB"/>
    <w:rsid w:val="0088760D"/>
    <w:rsid w:val="008901E6"/>
    <w:rsid w:val="00890372"/>
    <w:rsid w:val="00890E97"/>
    <w:rsid w:val="008928C4"/>
    <w:rsid w:val="0089309D"/>
    <w:rsid w:val="0089310F"/>
    <w:rsid w:val="00895465"/>
    <w:rsid w:val="008954BB"/>
    <w:rsid w:val="00896D86"/>
    <w:rsid w:val="00896E99"/>
    <w:rsid w:val="008A039A"/>
    <w:rsid w:val="008A051D"/>
    <w:rsid w:val="008A181A"/>
    <w:rsid w:val="008A2903"/>
    <w:rsid w:val="008A2A9D"/>
    <w:rsid w:val="008A2CAB"/>
    <w:rsid w:val="008A360C"/>
    <w:rsid w:val="008A3B66"/>
    <w:rsid w:val="008A403C"/>
    <w:rsid w:val="008A5696"/>
    <w:rsid w:val="008A5C70"/>
    <w:rsid w:val="008A6B3E"/>
    <w:rsid w:val="008A6BA0"/>
    <w:rsid w:val="008A7672"/>
    <w:rsid w:val="008B1BF7"/>
    <w:rsid w:val="008B1C8A"/>
    <w:rsid w:val="008B265F"/>
    <w:rsid w:val="008B31BF"/>
    <w:rsid w:val="008B3961"/>
    <w:rsid w:val="008B397F"/>
    <w:rsid w:val="008B3CD6"/>
    <w:rsid w:val="008B44E9"/>
    <w:rsid w:val="008B49E6"/>
    <w:rsid w:val="008B4BFD"/>
    <w:rsid w:val="008B4C4B"/>
    <w:rsid w:val="008B5039"/>
    <w:rsid w:val="008B5B86"/>
    <w:rsid w:val="008B63FD"/>
    <w:rsid w:val="008B6570"/>
    <w:rsid w:val="008B70A9"/>
    <w:rsid w:val="008B7B6F"/>
    <w:rsid w:val="008C0181"/>
    <w:rsid w:val="008C1DFD"/>
    <w:rsid w:val="008C3386"/>
    <w:rsid w:val="008C3DF5"/>
    <w:rsid w:val="008C4684"/>
    <w:rsid w:val="008C4D0B"/>
    <w:rsid w:val="008C53E0"/>
    <w:rsid w:val="008C5D72"/>
    <w:rsid w:val="008C6F9C"/>
    <w:rsid w:val="008C7830"/>
    <w:rsid w:val="008C7B10"/>
    <w:rsid w:val="008C7E70"/>
    <w:rsid w:val="008C7FC6"/>
    <w:rsid w:val="008D276F"/>
    <w:rsid w:val="008D2B95"/>
    <w:rsid w:val="008D32E0"/>
    <w:rsid w:val="008D3B1D"/>
    <w:rsid w:val="008D3DA0"/>
    <w:rsid w:val="008D4082"/>
    <w:rsid w:val="008D425A"/>
    <w:rsid w:val="008D4302"/>
    <w:rsid w:val="008D49F8"/>
    <w:rsid w:val="008D5B25"/>
    <w:rsid w:val="008D64FD"/>
    <w:rsid w:val="008D68A2"/>
    <w:rsid w:val="008D7481"/>
    <w:rsid w:val="008E0A3D"/>
    <w:rsid w:val="008E166A"/>
    <w:rsid w:val="008E37CC"/>
    <w:rsid w:val="008E4EFB"/>
    <w:rsid w:val="008E66D9"/>
    <w:rsid w:val="008E7F60"/>
    <w:rsid w:val="008F003E"/>
    <w:rsid w:val="008F036A"/>
    <w:rsid w:val="008F0409"/>
    <w:rsid w:val="008F04B0"/>
    <w:rsid w:val="008F17F6"/>
    <w:rsid w:val="008F3618"/>
    <w:rsid w:val="008F37DB"/>
    <w:rsid w:val="008F3AAB"/>
    <w:rsid w:val="008F4288"/>
    <w:rsid w:val="008F43A8"/>
    <w:rsid w:val="008F4522"/>
    <w:rsid w:val="008F5604"/>
    <w:rsid w:val="008F5848"/>
    <w:rsid w:val="008F6151"/>
    <w:rsid w:val="008F6888"/>
    <w:rsid w:val="008F7477"/>
    <w:rsid w:val="008F7E45"/>
    <w:rsid w:val="00900BCE"/>
    <w:rsid w:val="00900C97"/>
    <w:rsid w:val="00901EE0"/>
    <w:rsid w:val="0090325A"/>
    <w:rsid w:val="00903556"/>
    <w:rsid w:val="00903DC0"/>
    <w:rsid w:val="009049A0"/>
    <w:rsid w:val="00905112"/>
    <w:rsid w:val="009056FF"/>
    <w:rsid w:val="00907E62"/>
    <w:rsid w:val="0091094D"/>
    <w:rsid w:val="00910D40"/>
    <w:rsid w:val="00911191"/>
    <w:rsid w:val="0091146E"/>
    <w:rsid w:val="00911877"/>
    <w:rsid w:val="00911BE0"/>
    <w:rsid w:val="00911EC1"/>
    <w:rsid w:val="00911EC3"/>
    <w:rsid w:val="009123D4"/>
    <w:rsid w:val="0091412C"/>
    <w:rsid w:val="00914C8B"/>
    <w:rsid w:val="0091562C"/>
    <w:rsid w:val="00917184"/>
    <w:rsid w:val="009174FC"/>
    <w:rsid w:val="00917526"/>
    <w:rsid w:val="0091780B"/>
    <w:rsid w:val="00921383"/>
    <w:rsid w:val="009226B5"/>
    <w:rsid w:val="00922C4A"/>
    <w:rsid w:val="00922E69"/>
    <w:rsid w:val="00923BC4"/>
    <w:rsid w:val="0092445E"/>
    <w:rsid w:val="0092590A"/>
    <w:rsid w:val="00925FD8"/>
    <w:rsid w:val="0092613A"/>
    <w:rsid w:val="00926206"/>
    <w:rsid w:val="009263D2"/>
    <w:rsid w:val="00926506"/>
    <w:rsid w:val="00932C22"/>
    <w:rsid w:val="009342EB"/>
    <w:rsid w:val="0093452F"/>
    <w:rsid w:val="009346D8"/>
    <w:rsid w:val="00936903"/>
    <w:rsid w:val="009370B9"/>
    <w:rsid w:val="00937AE7"/>
    <w:rsid w:val="00940A30"/>
    <w:rsid w:val="009416FC"/>
    <w:rsid w:val="0094273F"/>
    <w:rsid w:val="00942C28"/>
    <w:rsid w:val="009430FD"/>
    <w:rsid w:val="009434DC"/>
    <w:rsid w:val="009444FC"/>
    <w:rsid w:val="0094506F"/>
    <w:rsid w:val="009453DB"/>
    <w:rsid w:val="0094567C"/>
    <w:rsid w:val="00946D42"/>
    <w:rsid w:val="009470AB"/>
    <w:rsid w:val="00950BAB"/>
    <w:rsid w:val="00950DE2"/>
    <w:rsid w:val="00951CDE"/>
    <w:rsid w:val="0095231E"/>
    <w:rsid w:val="009524DE"/>
    <w:rsid w:val="00956DCF"/>
    <w:rsid w:val="00956EF7"/>
    <w:rsid w:val="00960621"/>
    <w:rsid w:val="0096156F"/>
    <w:rsid w:val="0096270D"/>
    <w:rsid w:val="00963A08"/>
    <w:rsid w:val="00965AFB"/>
    <w:rsid w:val="00966D95"/>
    <w:rsid w:val="00966EC9"/>
    <w:rsid w:val="0097066E"/>
    <w:rsid w:val="00974094"/>
    <w:rsid w:val="00976810"/>
    <w:rsid w:val="00977197"/>
    <w:rsid w:val="009771A3"/>
    <w:rsid w:val="00980734"/>
    <w:rsid w:val="00980786"/>
    <w:rsid w:val="009810C0"/>
    <w:rsid w:val="00981D93"/>
    <w:rsid w:val="00982964"/>
    <w:rsid w:val="00982CB3"/>
    <w:rsid w:val="009842CC"/>
    <w:rsid w:val="00984773"/>
    <w:rsid w:val="00984860"/>
    <w:rsid w:val="009868E0"/>
    <w:rsid w:val="00992A4C"/>
    <w:rsid w:val="0099393A"/>
    <w:rsid w:val="00994377"/>
    <w:rsid w:val="00994A95"/>
    <w:rsid w:val="00995EBC"/>
    <w:rsid w:val="00997613"/>
    <w:rsid w:val="00997D00"/>
    <w:rsid w:val="009A0A3A"/>
    <w:rsid w:val="009A103B"/>
    <w:rsid w:val="009A2D10"/>
    <w:rsid w:val="009A3609"/>
    <w:rsid w:val="009A3663"/>
    <w:rsid w:val="009A3EB1"/>
    <w:rsid w:val="009A5BBD"/>
    <w:rsid w:val="009A670E"/>
    <w:rsid w:val="009A7040"/>
    <w:rsid w:val="009A7766"/>
    <w:rsid w:val="009A7C6F"/>
    <w:rsid w:val="009B132B"/>
    <w:rsid w:val="009B1601"/>
    <w:rsid w:val="009B17D8"/>
    <w:rsid w:val="009B1BC1"/>
    <w:rsid w:val="009B20D2"/>
    <w:rsid w:val="009B25F9"/>
    <w:rsid w:val="009B34EE"/>
    <w:rsid w:val="009B3588"/>
    <w:rsid w:val="009B38B1"/>
    <w:rsid w:val="009B3E9C"/>
    <w:rsid w:val="009B4277"/>
    <w:rsid w:val="009B506E"/>
    <w:rsid w:val="009B66D0"/>
    <w:rsid w:val="009B6BA7"/>
    <w:rsid w:val="009B7767"/>
    <w:rsid w:val="009B7A0F"/>
    <w:rsid w:val="009B7D80"/>
    <w:rsid w:val="009C1739"/>
    <w:rsid w:val="009C1DFC"/>
    <w:rsid w:val="009C3546"/>
    <w:rsid w:val="009C36AA"/>
    <w:rsid w:val="009C3873"/>
    <w:rsid w:val="009C39E8"/>
    <w:rsid w:val="009C40B7"/>
    <w:rsid w:val="009D00D5"/>
    <w:rsid w:val="009D0F4B"/>
    <w:rsid w:val="009D1B4C"/>
    <w:rsid w:val="009D1C68"/>
    <w:rsid w:val="009D2374"/>
    <w:rsid w:val="009D23F4"/>
    <w:rsid w:val="009D2B82"/>
    <w:rsid w:val="009D31FD"/>
    <w:rsid w:val="009D3D96"/>
    <w:rsid w:val="009D43A1"/>
    <w:rsid w:val="009D5BDF"/>
    <w:rsid w:val="009D5C81"/>
    <w:rsid w:val="009D6404"/>
    <w:rsid w:val="009D6F74"/>
    <w:rsid w:val="009D7465"/>
    <w:rsid w:val="009E0565"/>
    <w:rsid w:val="009E13D0"/>
    <w:rsid w:val="009E14C6"/>
    <w:rsid w:val="009E1EB6"/>
    <w:rsid w:val="009E3222"/>
    <w:rsid w:val="009E32F5"/>
    <w:rsid w:val="009E3A37"/>
    <w:rsid w:val="009E3E90"/>
    <w:rsid w:val="009E4645"/>
    <w:rsid w:val="009E4B81"/>
    <w:rsid w:val="009E6E30"/>
    <w:rsid w:val="009F05FC"/>
    <w:rsid w:val="009F1765"/>
    <w:rsid w:val="009F17BE"/>
    <w:rsid w:val="009F1CC1"/>
    <w:rsid w:val="009F20B1"/>
    <w:rsid w:val="009F6579"/>
    <w:rsid w:val="009F6974"/>
    <w:rsid w:val="009F78F6"/>
    <w:rsid w:val="00A007D4"/>
    <w:rsid w:val="00A00C10"/>
    <w:rsid w:val="00A01105"/>
    <w:rsid w:val="00A01F1A"/>
    <w:rsid w:val="00A03BD9"/>
    <w:rsid w:val="00A03BFF"/>
    <w:rsid w:val="00A05ACB"/>
    <w:rsid w:val="00A06534"/>
    <w:rsid w:val="00A06A3D"/>
    <w:rsid w:val="00A07099"/>
    <w:rsid w:val="00A07A41"/>
    <w:rsid w:val="00A07EF1"/>
    <w:rsid w:val="00A11025"/>
    <w:rsid w:val="00A11FDB"/>
    <w:rsid w:val="00A12828"/>
    <w:rsid w:val="00A12C0F"/>
    <w:rsid w:val="00A13146"/>
    <w:rsid w:val="00A1379C"/>
    <w:rsid w:val="00A14AF6"/>
    <w:rsid w:val="00A14B90"/>
    <w:rsid w:val="00A150B7"/>
    <w:rsid w:val="00A15645"/>
    <w:rsid w:val="00A159C4"/>
    <w:rsid w:val="00A161E2"/>
    <w:rsid w:val="00A16862"/>
    <w:rsid w:val="00A1759E"/>
    <w:rsid w:val="00A20DED"/>
    <w:rsid w:val="00A2247A"/>
    <w:rsid w:val="00A22580"/>
    <w:rsid w:val="00A227A4"/>
    <w:rsid w:val="00A22FA3"/>
    <w:rsid w:val="00A2517F"/>
    <w:rsid w:val="00A25A7A"/>
    <w:rsid w:val="00A269D0"/>
    <w:rsid w:val="00A26A86"/>
    <w:rsid w:val="00A27903"/>
    <w:rsid w:val="00A27D48"/>
    <w:rsid w:val="00A3014F"/>
    <w:rsid w:val="00A30678"/>
    <w:rsid w:val="00A309E1"/>
    <w:rsid w:val="00A31994"/>
    <w:rsid w:val="00A31E40"/>
    <w:rsid w:val="00A322C5"/>
    <w:rsid w:val="00A32D8F"/>
    <w:rsid w:val="00A332F6"/>
    <w:rsid w:val="00A35095"/>
    <w:rsid w:val="00A350C5"/>
    <w:rsid w:val="00A3771C"/>
    <w:rsid w:val="00A404A8"/>
    <w:rsid w:val="00A414B1"/>
    <w:rsid w:val="00A415E4"/>
    <w:rsid w:val="00A4179C"/>
    <w:rsid w:val="00A42748"/>
    <w:rsid w:val="00A43BB2"/>
    <w:rsid w:val="00A45709"/>
    <w:rsid w:val="00A45ED0"/>
    <w:rsid w:val="00A46808"/>
    <w:rsid w:val="00A46E5F"/>
    <w:rsid w:val="00A508FC"/>
    <w:rsid w:val="00A50E3F"/>
    <w:rsid w:val="00A50FC7"/>
    <w:rsid w:val="00A51495"/>
    <w:rsid w:val="00A51FE3"/>
    <w:rsid w:val="00A52507"/>
    <w:rsid w:val="00A52BF5"/>
    <w:rsid w:val="00A53A3A"/>
    <w:rsid w:val="00A53FBD"/>
    <w:rsid w:val="00A55DE8"/>
    <w:rsid w:val="00A57F2E"/>
    <w:rsid w:val="00A607E0"/>
    <w:rsid w:val="00A6179E"/>
    <w:rsid w:val="00A631B1"/>
    <w:rsid w:val="00A646FC"/>
    <w:rsid w:val="00A647E8"/>
    <w:rsid w:val="00A65F73"/>
    <w:rsid w:val="00A672FF"/>
    <w:rsid w:val="00A67591"/>
    <w:rsid w:val="00A67B1F"/>
    <w:rsid w:val="00A7038C"/>
    <w:rsid w:val="00A703BA"/>
    <w:rsid w:val="00A719BD"/>
    <w:rsid w:val="00A71AA6"/>
    <w:rsid w:val="00A71D40"/>
    <w:rsid w:val="00A72894"/>
    <w:rsid w:val="00A72B5F"/>
    <w:rsid w:val="00A72C37"/>
    <w:rsid w:val="00A74E77"/>
    <w:rsid w:val="00A7566E"/>
    <w:rsid w:val="00A77251"/>
    <w:rsid w:val="00A80E9C"/>
    <w:rsid w:val="00A8181C"/>
    <w:rsid w:val="00A82153"/>
    <w:rsid w:val="00A821E0"/>
    <w:rsid w:val="00A8369E"/>
    <w:rsid w:val="00A83827"/>
    <w:rsid w:val="00A84115"/>
    <w:rsid w:val="00A84622"/>
    <w:rsid w:val="00A8487E"/>
    <w:rsid w:val="00A84DB6"/>
    <w:rsid w:val="00A84FE0"/>
    <w:rsid w:val="00A854BB"/>
    <w:rsid w:val="00A85C13"/>
    <w:rsid w:val="00A901A7"/>
    <w:rsid w:val="00A92244"/>
    <w:rsid w:val="00A92FBB"/>
    <w:rsid w:val="00A93C08"/>
    <w:rsid w:val="00A93E97"/>
    <w:rsid w:val="00A941F7"/>
    <w:rsid w:val="00A95AD8"/>
    <w:rsid w:val="00A95C14"/>
    <w:rsid w:val="00A95CBB"/>
    <w:rsid w:val="00A95DAA"/>
    <w:rsid w:val="00A9610C"/>
    <w:rsid w:val="00A96D54"/>
    <w:rsid w:val="00AA0A6D"/>
    <w:rsid w:val="00AA2814"/>
    <w:rsid w:val="00AA3B61"/>
    <w:rsid w:val="00AA4233"/>
    <w:rsid w:val="00AA478C"/>
    <w:rsid w:val="00AA4CDA"/>
    <w:rsid w:val="00AA5D8A"/>
    <w:rsid w:val="00AA5FB4"/>
    <w:rsid w:val="00AA799C"/>
    <w:rsid w:val="00AB05AA"/>
    <w:rsid w:val="00AB1178"/>
    <w:rsid w:val="00AB1433"/>
    <w:rsid w:val="00AB22DF"/>
    <w:rsid w:val="00AB335B"/>
    <w:rsid w:val="00AB4C93"/>
    <w:rsid w:val="00AB55CC"/>
    <w:rsid w:val="00AB56B7"/>
    <w:rsid w:val="00AB5786"/>
    <w:rsid w:val="00AB5A14"/>
    <w:rsid w:val="00AB5CB3"/>
    <w:rsid w:val="00AB6D27"/>
    <w:rsid w:val="00AB7509"/>
    <w:rsid w:val="00AC28AC"/>
    <w:rsid w:val="00AC3E67"/>
    <w:rsid w:val="00AC3F44"/>
    <w:rsid w:val="00AC4164"/>
    <w:rsid w:val="00AC4AB7"/>
    <w:rsid w:val="00AC4E7C"/>
    <w:rsid w:val="00AC5564"/>
    <w:rsid w:val="00AC7D34"/>
    <w:rsid w:val="00AD0279"/>
    <w:rsid w:val="00AD0CA8"/>
    <w:rsid w:val="00AD2A7F"/>
    <w:rsid w:val="00AD2E9B"/>
    <w:rsid w:val="00AD2FB9"/>
    <w:rsid w:val="00AD3426"/>
    <w:rsid w:val="00AD41E6"/>
    <w:rsid w:val="00AD66DA"/>
    <w:rsid w:val="00AD676D"/>
    <w:rsid w:val="00AD6B50"/>
    <w:rsid w:val="00AE02F5"/>
    <w:rsid w:val="00AE0475"/>
    <w:rsid w:val="00AE077A"/>
    <w:rsid w:val="00AE230B"/>
    <w:rsid w:val="00AE3C64"/>
    <w:rsid w:val="00AE4290"/>
    <w:rsid w:val="00AE4B44"/>
    <w:rsid w:val="00AE6D89"/>
    <w:rsid w:val="00AE763B"/>
    <w:rsid w:val="00AF24A3"/>
    <w:rsid w:val="00AF269A"/>
    <w:rsid w:val="00AF2B5B"/>
    <w:rsid w:val="00AF2DCF"/>
    <w:rsid w:val="00AF3515"/>
    <w:rsid w:val="00AF3897"/>
    <w:rsid w:val="00AF3C12"/>
    <w:rsid w:val="00AF467B"/>
    <w:rsid w:val="00AF5225"/>
    <w:rsid w:val="00AF534B"/>
    <w:rsid w:val="00AF6437"/>
    <w:rsid w:val="00AF7B9C"/>
    <w:rsid w:val="00B0136B"/>
    <w:rsid w:val="00B02026"/>
    <w:rsid w:val="00B024A5"/>
    <w:rsid w:val="00B02F62"/>
    <w:rsid w:val="00B036E9"/>
    <w:rsid w:val="00B04E56"/>
    <w:rsid w:val="00B0536D"/>
    <w:rsid w:val="00B0545E"/>
    <w:rsid w:val="00B059A2"/>
    <w:rsid w:val="00B062EB"/>
    <w:rsid w:val="00B07340"/>
    <w:rsid w:val="00B07A66"/>
    <w:rsid w:val="00B07DD9"/>
    <w:rsid w:val="00B100A8"/>
    <w:rsid w:val="00B10322"/>
    <w:rsid w:val="00B117DD"/>
    <w:rsid w:val="00B1205D"/>
    <w:rsid w:val="00B1300A"/>
    <w:rsid w:val="00B137FB"/>
    <w:rsid w:val="00B1619E"/>
    <w:rsid w:val="00B1627B"/>
    <w:rsid w:val="00B2067E"/>
    <w:rsid w:val="00B2114C"/>
    <w:rsid w:val="00B2181F"/>
    <w:rsid w:val="00B2232C"/>
    <w:rsid w:val="00B2238A"/>
    <w:rsid w:val="00B22C38"/>
    <w:rsid w:val="00B22CC8"/>
    <w:rsid w:val="00B24779"/>
    <w:rsid w:val="00B25836"/>
    <w:rsid w:val="00B25B96"/>
    <w:rsid w:val="00B25F69"/>
    <w:rsid w:val="00B27D56"/>
    <w:rsid w:val="00B30868"/>
    <w:rsid w:val="00B31231"/>
    <w:rsid w:val="00B3172D"/>
    <w:rsid w:val="00B31806"/>
    <w:rsid w:val="00B32028"/>
    <w:rsid w:val="00B32BE8"/>
    <w:rsid w:val="00B336E5"/>
    <w:rsid w:val="00B348E9"/>
    <w:rsid w:val="00B34A30"/>
    <w:rsid w:val="00B34D43"/>
    <w:rsid w:val="00B35493"/>
    <w:rsid w:val="00B365F0"/>
    <w:rsid w:val="00B36CD6"/>
    <w:rsid w:val="00B376F7"/>
    <w:rsid w:val="00B37E0A"/>
    <w:rsid w:val="00B407A2"/>
    <w:rsid w:val="00B41B50"/>
    <w:rsid w:val="00B42988"/>
    <w:rsid w:val="00B430F3"/>
    <w:rsid w:val="00B4356F"/>
    <w:rsid w:val="00B442BA"/>
    <w:rsid w:val="00B44758"/>
    <w:rsid w:val="00B452D6"/>
    <w:rsid w:val="00B45C18"/>
    <w:rsid w:val="00B46DCA"/>
    <w:rsid w:val="00B47959"/>
    <w:rsid w:val="00B51EEF"/>
    <w:rsid w:val="00B52255"/>
    <w:rsid w:val="00B527A5"/>
    <w:rsid w:val="00B52F84"/>
    <w:rsid w:val="00B53E72"/>
    <w:rsid w:val="00B547E1"/>
    <w:rsid w:val="00B5499B"/>
    <w:rsid w:val="00B54A17"/>
    <w:rsid w:val="00B54C18"/>
    <w:rsid w:val="00B55330"/>
    <w:rsid w:val="00B55F77"/>
    <w:rsid w:val="00B563BB"/>
    <w:rsid w:val="00B56526"/>
    <w:rsid w:val="00B57FA6"/>
    <w:rsid w:val="00B60271"/>
    <w:rsid w:val="00B6029B"/>
    <w:rsid w:val="00B60975"/>
    <w:rsid w:val="00B610C8"/>
    <w:rsid w:val="00B620DC"/>
    <w:rsid w:val="00B624ED"/>
    <w:rsid w:val="00B63AB4"/>
    <w:rsid w:val="00B643F0"/>
    <w:rsid w:val="00B6493D"/>
    <w:rsid w:val="00B65757"/>
    <w:rsid w:val="00B66354"/>
    <w:rsid w:val="00B66659"/>
    <w:rsid w:val="00B6721B"/>
    <w:rsid w:val="00B67597"/>
    <w:rsid w:val="00B6793B"/>
    <w:rsid w:val="00B67DFC"/>
    <w:rsid w:val="00B70FB0"/>
    <w:rsid w:val="00B711F6"/>
    <w:rsid w:val="00B71223"/>
    <w:rsid w:val="00B725BB"/>
    <w:rsid w:val="00B72754"/>
    <w:rsid w:val="00B73950"/>
    <w:rsid w:val="00B73B94"/>
    <w:rsid w:val="00B74A47"/>
    <w:rsid w:val="00B75224"/>
    <w:rsid w:val="00B753F9"/>
    <w:rsid w:val="00B76235"/>
    <w:rsid w:val="00B76CB8"/>
    <w:rsid w:val="00B77566"/>
    <w:rsid w:val="00B779C4"/>
    <w:rsid w:val="00B77B4B"/>
    <w:rsid w:val="00B77F18"/>
    <w:rsid w:val="00B80BD3"/>
    <w:rsid w:val="00B80DEB"/>
    <w:rsid w:val="00B81F53"/>
    <w:rsid w:val="00B81FE0"/>
    <w:rsid w:val="00B830D5"/>
    <w:rsid w:val="00B83A58"/>
    <w:rsid w:val="00B83A65"/>
    <w:rsid w:val="00B83BC0"/>
    <w:rsid w:val="00B83F06"/>
    <w:rsid w:val="00B84360"/>
    <w:rsid w:val="00B844F1"/>
    <w:rsid w:val="00B868EC"/>
    <w:rsid w:val="00B877D8"/>
    <w:rsid w:val="00B90641"/>
    <w:rsid w:val="00B9076B"/>
    <w:rsid w:val="00B90933"/>
    <w:rsid w:val="00B91220"/>
    <w:rsid w:val="00B94FF7"/>
    <w:rsid w:val="00B950FF"/>
    <w:rsid w:val="00B956B3"/>
    <w:rsid w:val="00B95E87"/>
    <w:rsid w:val="00B9693E"/>
    <w:rsid w:val="00BA1084"/>
    <w:rsid w:val="00BA2496"/>
    <w:rsid w:val="00BA27D6"/>
    <w:rsid w:val="00BA30A9"/>
    <w:rsid w:val="00BA3571"/>
    <w:rsid w:val="00BA4A1F"/>
    <w:rsid w:val="00BA4EED"/>
    <w:rsid w:val="00BA5460"/>
    <w:rsid w:val="00BA5D44"/>
    <w:rsid w:val="00BA5E2E"/>
    <w:rsid w:val="00BA6883"/>
    <w:rsid w:val="00BA7CFF"/>
    <w:rsid w:val="00BB09D6"/>
    <w:rsid w:val="00BB0E01"/>
    <w:rsid w:val="00BB218D"/>
    <w:rsid w:val="00BB32FE"/>
    <w:rsid w:val="00BB358D"/>
    <w:rsid w:val="00BB3771"/>
    <w:rsid w:val="00BB3C68"/>
    <w:rsid w:val="00BB4FE0"/>
    <w:rsid w:val="00BB5A38"/>
    <w:rsid w:val="00BB6D2E"/>
    <w:rsid w:val="00BB7B8D"/>
    <w:rsid w:val="00BC1823"/>
    <w:rsid w:val="00BC1946"/>
    <w:rsid w:val="00BC2833"/>
    <w:rsid w:val="00BC3C81"/>
    <w:rsid w:val="00BC5264"/>
    <w:rsid w:val="00BC5B01"/>
    <w:rsid w:val="00BC5DE5"/>
    <w:rsid w:val="00BC5E23"/>
    <w:rsid w:val="00BC646E"/>
    <w:rsid w:val="00BC702F"/>
    <w:rsid w:val="00BC71E9"/>
    <w:rsid w:val="00BD0347"/>
    <w:rsid w:val="00BD0E4F"/>
    <w:rsid w:val="00BD1521"/>
    <w:rsid w:val="00BD1760"/>
    <w:rsid w:val="00BD2081"/>
    <w:rsid w:val="00BD2552"/>
    <w:rsid w:val="00BD384F"/>
    <w:rsid w:val="00BD4739"/>
    <w:rsid w:val="00BD485F"/>
    <w:rsid w:val="00BD752F"/>
    <w:rsid w:val="00BE06CF"/>
    <w:rsid w:val="00BE07BA"/>
    <w:rsid w:val="00BE0999"/>
    <w:rsid w:val="00BE27B7"/>
    <w:rsid w:val="00BE3701"/>
    <w:rsid w:val="00BE3A75"/>
    <w:rsid w:val="00BE4027"/>
    <w:rsid w:val="00BE4520"/>
    <w:rsid w:val="00BE5DFA"/>
    <w:rsid w:val="00BE6AC4"/>
    <w:rsid w:val="00BE7A0D"/>
    <w:rsid w:val="00BE7E71"/>
    <w:rsid w:val="00BF0EE6"/>
    <w:rsid w:val="00BF1096"/>
    <w:rsid w:val="00BF1164"/>
    <w:rsid w:val="00BF122E"/>
    <w:rsid w:val="00BF18A0"/>
    <w:rsid w:val="00BF1BDB"/>
    <w:rsid w:val="00BF384A"/>
    <w:rsid w:val="00BF43B6"/>
    <w:rsid w:val="00BF4B1C"/>
    <w:rsid w:val="00BF5B36"/>
    <w:rsid w:val="00BF6181"/>
    <w:rsid w:val="00BF72BD"/>
    <w:rsid w:val="00BF7518"/>
    <w:rsid w:val="00BF7F33"/>
    <w:rsid w:val="00C01868"/>
    <w:rsid w:val="00C01DCD"/>
    <w:rsid w:val="00C0233D"/>
    <w:rsid w:val="00C02DB2"/>
    <w:rsid w:val="00C037E5"/>
    <w:rsid w:val="00C03CEE"/>
    <w:rsid w:val="00C0492B"/>
    <w:rsid w:val="00C055B3"/>
    <w:rsid w:val="00C05F28"/>
    <w:rsid w:val="00C0708A"/>
    <w:rsid w:val="00C0789A"/>
    <w:rsid w:val="00C10222"/>
    <w:rsid w:val="00C10532"/>
    <w:rsid w:val="00C11134"/>
    <w:rsid w:val="00C11169"/>
    <w:rsid w:val="00C11177"/>
    <w:rsid w:val="00C11354"/>
    <w:rsid w:val="00C11849"/>
    <w:rsid w:val="00C11D19"/>
    <w:rsid w:val="00C1290A"/>
    <w:rsid w:val="00C1363F"/>
    <w:rsid w:val="00C14AB7"/>
    <w:rsid w:val="00C15B88"/>
    <w:rsid w:val="00C16D29"/>
    <w:rsid w:val="00C20471"/>
    <w:rsid w:val="00C20891"/>
    <w:rsid w:val="00C20D54"/>
    <w:rsid w:val="00C2106B"/>
    <w:rsid w:val="00C230C4"/>
    <w:rsid w:val="00C2324F"/>
    <w:rsid w:val="00C242A9"/>
    <w:rsid w:val="00C24BEB"/>
    <w:rsid w:val="00C255D6"/>
    <w:rsid w:val="00C25A24"/>
    <w:rsid w:val="00C273CD"/>
    <w:rsid w:val="00C27652"/>
    <w:rsid w:val="00C27737"/>
    <w:rsid w:val="00C311D3"/>
    <w:rsid w:val="00C31D1D"/>
    <w:rsid w:val="00C328DB"/>
    <w:rsid w:val="00C32A13"/>
    <w:rsid w:val="00C33662"/>
    <w:rsid w:val="00C3377B"/>
    <w:rsid w:val="00C35384"/>
    <w:rsid w:val="00C36182"/>
    <w:rsid w:val="00C36A06"/>
    <w:rsid w:val="00C36A6E"/>
    <w:rsid w:val="00C372CE"/>
    <w:rsid w:val="00C3766D"/>
    <w:rsid w:val="00C37917"/>
    <w:rsid w:val="00C37C66"/>
    <w:rsid w:val="00C40044"/>
    <w:rsid w:val="00C406F0"/>
    <w:rsid w:val="00C407F8"/>
    <w:rsid w:val="00C40C0C"/>
    <w:rsid w:val="00C40D02"/>
    <w:rsid w:val="00C415DD"/>
    <w:rsid w:val="00C441A6"/>
    <w:rsid w:val="00C44FA7"/>
    <w:rsid w:val="00C475AA"/>
    <w:rsid w:val="00C47C52"/>
    <w:rsid w:val="00C50532"/>
    <w:rsid w:val="00C507A1"/>
    <w:rsid w:val="00C523D8"/>
    <w:rsid w:val="00C52C23"/>
    <w:rsid w:val="00C53D7C"/>
    <w:rsid w:val="00C54B27"/>
    <w:rsid w:val="00C554EE"/>
    <w:rsid w:val="00C5708C"/>
    <w:rsid w:val="00C572E4"/>
    <w:rsid w:val="00C61FCE"/>
    <w:rsid w:val="00C63982"/>
    <w:rsid w:val="00C64064"/>
    <w:rsid w:val="00C6571F"/>
    <w:rsid w:val="00C676E7"/>
    <w:rsid w:val="00C67878"/>
    <w:rsid w:val="00C67C6B"/>
    <w:rsid w:val="00C7011B"/>
    <w:rsid w:val="00C7034F"/>
    <w:rsid w:val="00C73626"/>
    <w:rsid w:val="00C73EC4"/>
    <w:rsid w:val="00C75986"/>
    <w:rsid w:val="00C76BE7"/>
    <w:rsid w:val="00C7759E"/>
    <w:rsid w:val="00C807A7"/>
    <w:rsid w:val="00C809BA"/>
    <w:rsid w:val="00C81061"/>
    <w:rsid w:val="00C8168D"/>
    <w:rsid w:val="00C8188D"/>
    <w:rsid w:val="00C8372A"/>
    <w:rsid w:val="00C851D4"/>
    <w:rsid w:val="00C860E6"/>
    <w:rsid w:val="00C8618C"/>
    <w:rsid w:val="00C8639E"/>
    <w:rsid w:val="00C87FC0"/>
    <w:rsid w:val="00C90E8F"/>
    <w:rsid w:val="00C916E1"/>
    <w:rsid w:val="00C922D1"/>
    <w:rsid w:val="00C92725"/>
    <w:rsid w:val="00C93451"/>
    <w:rsid w:val="00C9495C"/>
    <w:rsid w:val="00C94A20"/>
    <w:rsid w:val="00C9540B"/>
    <w:rsid w:val="00C9583E"/>
    <w:rsid w:val="00C96049"/>
    <w:rsid w:val="00C962C5"/>
    <w:rsid w:val="00C974E7"/>
    <w:rsid w:val="00CA12D8"/>
    <w:rsid w:val="00CA367E"/>
    <w:rsid w:val="00CA3BFF"/>
    <w:rsid w:val="00CA48D3"/>
    <w:rsid w:val="00CA5927"/>
    <w:rsid w:val="00CA5A75"/>
    <w:rsid w:val="00CA67AF"/>
    <w:rsid w:val="00CA7252"/>
    <w:rsid w:val="00CB09F8"/>
    <w:rsid w:val="00CB1FCE"/>
    <w:rsid w:val="00CB53EF"/>
    <w:rsid w:val="00CB5424"/>
    <w:rsid w:val="00CB5AC1"/>
    <w:rsid w:val="00CB5E00"/>
    <w:rsid w:val="00CB6D2E"/>
    <w:rsid w:val="00CC0FEA"/>
    <w:rsid w:val="00CC110D"/>
    <w:rsid w:val="00CC26CC"/>
    <w:rsid w:val="00CC2F4E"/>
    <w:rsid w:val="00CC3516"/>
    <w:rsid w:val="00CC35F4"/>
    <w:rsid w:val="00CC4628"/>
    <w:rsid w:val="00CC57A1"/>
    <w:rsid w:val="00CD03DE"/>
    <w:rsid w:val="00CD10D6"/>
    <w:rsid w:val="00CD12F9"/>
    <w:rsid w:val="00CD19E3"/>
    <w:rsid w:val="00CD2B64"/>
    <w:rsid w:val="00CD2D8E"/>
    <w:rsid w:val="00CD2E4F"/>
    <w:rsid w:val="00CD3022"/>
    <w:rsid w:val="00CD3FA6"/>
    <w:rsid w:val="00CD42D1"/>
    <w:rsid w:val="00CD4B64"/>
    <w:rsid w:val="00CD5A94"/>
    <w:rsid w:val="00CD5BAA"/>
    <w:rsid w:val="00CD64DC"/>
    <w:rsid w:val="00CD7447"/>
    <w:rsid w:val="00CD7478"/>
    <w:rsid w:val="00CE0CF5"/>
    <w:rsid w:val="00CE1A00"/>
    <w:rsid w:val="00CE1A37"/>
    <w:rsid w:val="00CE28A2"/>
    <w:rsid w:val="00CE2A5C"/>
    <w:rsid w:val="00CE2D65"/>
    <w:rsid w:val="00CE2ECF"/>
    <w:rsid w:val="00CE37D0"/>
    <w:rsid w:val="00CE5B34"/>
    <w:rsid w:val="00CF0771"/>
    <w:rsid w:val="00CF0C95"/>
    <w:rsid w:val="00CF16A3"/>
    <w:rsid w:val="00CF249D"/>
    <w:rsid w:val="00CF3903"/>
    <w:rsid w:val="00CF41B9"/>
    <w:rsid w:val="00CF4203"/>
    <w:rsid w:val="00CF44E3"/>
    <w:rsid w:val="00CF4724"/>
    <w:rsid w:val="00CF5708"/>
    <w:rsid w:val="00CF6DF7"/>
    <w:rsid w:val="00CF6E61"/>
    <w:rsid w:val="00D0057E"/>
    <w:rsid w:val="00D009B4"/>
    <w:rsid w:val="00D01198"/>
    <w:rsid w:val="00D01737"/>
    <w:rsid w:val="00D02618"/>
    <w:rsid w:val="00D042AF"/>
    <w:rsid w:val="00D04DEE"/>
    <w:rsid w:val="00D06AA8"/>
    <w:rsid w:val="00D10541"/>
    <w:rsid w:val="00D109B1"/>
    <w:rsid w:val="00D10A0F"/>
    <w:rsid w:val="00D10C34"/>
    <w:rsid w:val="00D12992"/>
    <w:rsid w:val="00D13094"/>
    <w:rsid w:val="00D13A9A"/>
    <w:rsid w:val="00D14587"/>
    <w:rsid w:val="00D15F2E"/>
    <w:rsid w:val="00D166FB"/>
    <w:rsid w:val="00D17869"/>
    <w:rsid w:val="00D20590"/>
    <w:rsid w:val="00D20D4C"/>
    <w:rsid w:val="00D20E9F"/>
    <w:rsid w:val="00D212D0"/>
    <w:rsid w:val="00D2186B"/>
    <w:rsid w:val="00D21BB3"/>
    <w:rsid w:val="00D22D59"/>
    <w:rsid w:val="00D23D44"/>
    <w:rsid w:val="00D24BD5"/>
    <w:rsid w:val="00D261B8"/>
    <w:rsid w:val="00D26319"/>
    <w:rsid w:val="00D26354"/>
    <w:rsid w:val="00D263A6"/>
    <w:rsid w:val="00D2651B"/>
    <w:rsid w:val="00D265CA"/>
    <w:rsid w:val="00D2742F"/>
    <w:rsid w:val="00D27A9D"/>
    <w:rsid w:val="00D30DF2"/>
    <w:rsid w:val="00D31290"/>
    <w:rsid w:val="00D31D60"/>
    <w:rsid w:val="00D31FFB"/>
    <w:rsid w:val="00D32D24"/>
    <w:rsid w:val="00D33107"/>
    <w:rsid w:val="00D33194"/>
    <w:rsid w:val="00D355B2"/>
    <w:rsid w:val="00D35BDB"/>
    <w:rsid w:val="00D36408"/>
    <w:rsid w:val="00D3668B"/>
    <w:rsid w:val="00D367C5"/>
    <w:rsid w:val="00D3764F"/>
    <w:rsid w:val="00D37F1F"/>
    <w:rsid w:val="00D4068F"/>
    <w:rsid w:val="00D40801"/>
    <w:rsid w:val="00D4101B"/>
    <w:rsid w:val="00D41FB3"/>
    <w:rsid w:val="00D43594"/>
    <w:rsid w:val="00D44A11"/>
    <w:rsid w:val="00D46160"/>
    <w:rsid w:val="00D5115A"/>
    <w:rsid w:val="00D52292"/>
    <w:rsid w:val="00D525B7"/>
    <w:rsid w:val="00D526A9"/>
    <w:rsid w:val="00D52A1B"/>
    <w:rsid w:val="00D52C0C"/>
    <w:rsid w:val="00D53D77"/>
    <w:rsid w:val="00D5444C"/>
    <w:rsid w:val="00D546C5"/>
    <w:rsid w:val="00D55A4A"/>
    <w:rsid w:val="00D60135"/>
    <w:rsid w:val="00D60FB6"/>
    <w:rsid w:val="00D62441"/>
    <w:rsid w:val="00D626C2"/>
    <w:rsid w:val="00D639E1"/>
    <w:rsid w:val="00D641AF"/>
    <w:rsid w:val="00D64996"/>
    <w:rsid w:val="00D6562B"/>
    <w:rsid w:val="00D65EB5"/>
    <w:rsid w:val="00D66049"/>
    <w:rsid w:val="00D667FB"/>
    <w:rsid w:val="00D70A53"/>
    <w:rsid w:val="00D70C0B"/>
    <w:rsid w:val="00D70E68"/>
    <w:rsid w:val="00D7190D"/>
    <w:rsid w:val="00D71A6F"/>
    <w:rsid w:val="00D72B5B"/>
    <w:rsid w:val="00D72BF9"/>
    <w:rsid w:val="00D73B79"/>
    <w:rsid w:val="00D75155"/>
    <w:rsid w:val="00D75EC6"/>
    <w:rsid w:val="00D76489"/>
    <w:rsid w:val="00D807D4"/>
    <w:rsid w:val="00D8175D"/>
    <w:rsid w:val="00D81BD4"/>
    <w:rsid w:val="00D83150"/>
    <w:rsid w:val="00D85219"/>
    <w:rsid w:val="00D85567"/>
    <w:rsid w:val="00D857DE"/>
    <w:rsid w:val="00D861ED"/>
    <w:rsid w:val="00D868A2"/>
    <w:rsid w:val="00D86F6E"/>
    <w:rsid w:val="00D87394"/>
    <w:rsid w:val="00D87BC7"/>
    <w:rsid w:val="00D87CE2"/>
    <w:rsid w:val="00D90564"/>
    <w:rsid w:val="00D911C1"/>
    <w:rsid w:val="00D914A0"/>
    <w:rsid w:val="00D91D9C"/>
    <w:rsid w:val="00D934CA"/>
    <w:rsid w:val="00D94133"/>
    <w:rsid w:val="00D9429A"/>
    <w:rsid w:val="00D94503"/>
    <w:rsid w:val="00D94F0F"/>
    <w:rsid w:val="00D95309"/>
    <w:rsid w:val="00D95B92"/>
    <w:rsid w:val="00D97999"/>
    <w:rsid w:val="00DA0DCF"/>
    <w:rsid w:val="00DA12DE"/>
    <w:rsid w:val="00DA16FD"/>
    <w:rsid w:val="00DA1DDE"/>
    <w:rsid w:val="00DA1F25"/>
    <w:rsid w:val="00DA2450"/>
    <w:rsid w:val="00DA2CD6"/>
    <w:rsid w:val="00DA371B"/>
    <w:rsid w:val="00DA3D13"/>
    <w:rsid w:val="00DA484B"/>
    <w:rsid w:val="00DA5A83"/>
    <w:rsid w:val="00DA5B21"/>
    <w:rsid w:val="00DA5E84"/>
    <w:rsid w:val="00DA71B7"/>
    <w:rsid w:val="00DA735B"/>
    <w:rsid w:val="00DB242D"/>
    <w:rsid w:val="00DB249E"/>
    <w:rsid w:val="00DB2AD1"/>
    <w:rsid w:val="00DB2B0E"/>
    <w:rsid w:val="00DB3032"/>
    <w:rsid w:val="00DB49E9"/>
    <w:rsid w:val="00DB520B"/>
    <w:rsid w:val="00DB5256"/>
    <w:rsid w:val="00DB542F"/>
    <w:rsid w:val="00DB6117"/>
    <w:rsid w:val="00DB665A"/>
    <w:rsid w:val="00DB6AC7"/>
    <w:rsid w:val="00DB74CD"/>
    <w:rsid w:val="00DB7F8E"/>
    <w:rsid w:val="00DC25E8"/>
    <w:rsid w:val="00DC2C7C"/>
    <w:rsid w:val="00DC3720"/>
    <w:rsid w:val="00DC38CE"/>
    <w:rsid w:val="00DC3B6B"/>
    <w:rsid w:val="00DC3DEC"/>
    <w:rsid w:val="00DC3F50"/>
    <w:rsid w:val="00DC6A0D"/>
    <w:rsid w:val="00DC6D64"/>
    <w:rsid w:val="00DC72F3"/>
    <w:rsid w:val="00DD06DD"/>
    <w:rsid w:val="00DD0906"/>
    <w:rsid w:val="00DD21A1"/>
    <w:rsid w:val="00DD3698"/>
    <w:rsid w:val="00DD3BBC"/>
    <w:rsid w:val="00DD42F3"/>
    <w:rsid w:val="00DD4981"/>
    <w:rsid w:val="00DD6C6E"/>
    <w:rsid w:val="00DD742B"/>
    <w:rsid w:val="00DD75DE"/>
    <w:rsid w:val="00DD7A0D"/>
    <w:rsid w:val="00DE07F3"/>
    <w:rsid w:val="00DE093E"/>
    <w:rsid w:val="00DE09B1"/>
    <w:rsid w:val="00DE2ADC"/>
    <w:rsid w:val="00DE2EE0"/>
    <w:rsid w:val="00DE3C26"/>
    <w:rsid w:val="00DE440A"/>
    <w:rsid w:val="00DE52BF"/>
    <w:rsid w:val="00DE5396"/>
    <w:rsid w:val="00DE7DF0"/>
    <w:rsid w:val="00DE7EF1"/>
    <w:rsid w:val="00DF209D"/>
    <w:rsid w:val="00DF2F36"/>
    <w:rsid w:val="00DF375F"/>
    <w:rsid w:val="00DF390C"/>
    <w:rsid w:val="00DF4555"/>
    <w:rsid w:val="00DF4FA2"/>
    <w:rsid w:val="00DF5668"/>
    <w:rsid w:val="00DF5B0C"/>
    <w:rsid w:val="00DF5DE0"/>
    <w:rsid w:val="00DF6324"/>
    <w:rsid w:val="00DF6B78"/>
    <w:rsid w:val="00E000C5"/>
    <w:rsid w:val="00E0074F"/>
    <w:rsid w:val="00E00E49"/>
    <w:rsid w:val="00E02F03"/>
    <w:rsid w:val="00E038EE"/>
    <w:rsid w:val="00E047D2"/>
    <w:rsid w:val="00E04E30"/>
    <w:rsid w:val="00E05250"/>
    <w:rsid w:val="00E056B4"/>
    <w:rsid w:val="00E05BC2"/>
    <w:rsid w:val="00E06A7C"/>
    <w:rsid w:val="00E07484"/>
    <w:rsid w:val="00E1025E"/>
    <w:rsid w:val="00E103E4"/>
    <w:rsid w:val="00E10B2A"/>
    <w:rsid w:val="00E10C4A"/>
    <w:rsid w:val="00E10E91"/>
    <w:rsid w:val="00E12543"/>
    <w:rsid w:val="00E13FC9"/>
    <w:rsid w:val="00E14BC5"/>
    <w:rsid w:val="00E17CA5"/>
    <w:rsid w:val="00E20129"/>
    <w:rsid w:val="00E223C4"/>
    <w:rsid w:val="00E231E9"/>
    <w:rsid w:val="00E232B7"/>
    <w:rsid w:val="00E240A6"/>
    <w:rsid w:val="00E25557"/>
    <w:rsid w:val="00E25BA4"/>
    <w:rsid w:val="00E25F57"/>
    <w:rsid w:val="00E273A9"/>
    <w:rsid w:val="00E30E69"/>
    <w:rsid w:val="00E3203D"/>
    <w:rsid w:val="00E322DF"/>
    <w:rsid w:val="00E32319"/>
    <w:rsid w:val="00E32657"/>
    <w:rsid w:val="00E337D4"/>
    <w:rsid w:val="00E33D45"/>
    <w:rsid w:val="00E3619F"/>
    <w:rsid w:val="00E373BA"/>
    <w:rsid w:val="00E4231F"/>
    <w:rsid w:val="00E42B69"/>
    <w:rsid w:val="00E43CAD"/>
    <w:rsid w:val="00E44826"/>
    <w:rsid w:val="00E4519A"/>
    <w:rsid w:val="00E457E3"/>
    <w:rsid w:val="00E45A77"/>
    <w:rsid w:val="00E464BA"/>
    <w:rsid w:val="00E46D43"/>
    <w:rsid w:val="00E47540"/>
    <w:rsid w:val="00E502F7"/>
    <w:rsid w:val="00E50D04"/>
    <w:rsid w:val="00E52695"/>
    <w:rsid w:val="00E527E1"/>
    <w:rsid w:val="00E54749"/>
    <w:rsid w:val="00E547D9"/>
    <w:rsid w:val="00E54D81"/>
    <w:rsid w:val="00E560BE"/>
    <w:rsid w:val="00E562D2"/>
    <w:rsid w:val="00E56717"/>
    <w:rsid w:val="00E572E0"/>
    <w:rsid w:val="00E5746C"/>
    <w:rsid w:val="00E57AC1"/>
    <w:rsid w:val="00E57F0B"/>
    <w:rsid w:val="00E60ED1"/>
    <w:rsid w:val="00E612C2"/>
    <w:rsid w:val="00E621AA"/>
    <w:rsid w:val="00E6276D"/>
    <w:rsid w:val="00E637D1"/>
    <w:rsid w:val="00E6479D"/>
    <w:rsid w:val="00E64881"/>
    <w:rsid w:val="00E653AE"/>
    <w:rsid w:val="00E666AA"/>
    <w:rsid w:val="00E66914"/>
    <w:rsid w:val="00E70184"/>
    <w:rsid w:val="00E706DB"/>
    <w:rsid w:val="00E7186D"/>
    <w:rsid w:val="00E727E5"/>
    <w:rsid w:val="00E72A29"/>
    <w:rsid w:val="00E74E58"/>
    <w:rsid w:val="00E752DC"/>
    <w:rsid w:val="00E7631F"/>
    <w:rsid w:val="00E76429"/>
    <w:rsid w:val="00E80010"/>
    <w:rsid w:val="00E80798"/>
    <w:rsid w:val="00E81214"/>
    <w:rsid w:val="00E81692"/>
    <w:rsid w:val="00E81B65"/>
    <w:rsid w:val="00E83132"/>
    <w:rsid w:val="00E849EF"/>
    <w:rsid w:val="00E84AFE"/>
    <w:rsid w:val="00E85EBE"/>
    <w:rsid w:val="00E868BD"/>
    <w:rsid w:val="00E86A1A"/>
    <w:rsid w:val="00E86B15"/>
    <w:rsid w:val="00E86F80"/>
    <w:rsid w:val="00E90BCD"/>
    <w:rsid w:val="00E90F55"/>
    <w:rsid w:val="00E9104C"/>
    <w:rsid w:val="00E91B58"/>
    <w:rsid w:val="00E92A77"/>
    <w:rsid w:val="00E944B5"/>
    <w:rsid w:val="00E95469"/>
    <w:rsid w:val="00E955A4"/>
    <w:rsid w:val="00E977AB"/>
    <w:rsid w:val="00EA0296"/>
    <w:rsid w:val="00EA123F"/>
    <w:rsid w:val="00EA1B7E"/>
    <w:rsid w:val="00EA1C3D"/>
    <w:rsid w:val="00EA25EA"/>
    <w:rsid w:val="00EA357F"/>
    <w:rsid w:val="00EA4BE9"/>
    <w:rsid w:val="00EA5C76"/>
    <w:rsid w:val="00EA5CC9"/>
    <w:rsid w:val="00EA6C39"/>
    <w:rsid w:val="00EA7D60"/>
    <w:rsid w:val="00EA7FE5"/>
    <w:rsid w:val="00EB08B6"/>
    <w:rsid w:val="00EB0B83"/>
    <w:rsid w:val="00EB1B08"/>
    <w:rsid w:val="00EB1DA9"/>
    <w:rsid w:val="00EB269C"/>
    <w:rsid w:val="00EB2791"/>
    <w:rsid w:val="00EB279F"/>
    <w:rsid w:val="00EB2B30"/>
    <w:rsid w:val="00EB5861"/>
    <w:rsid w:val="00EB606C"/>
    <w:rsid w:val="00EC052D"/>
    <w:rsid w:val="00EC0CF5"/>
    <w:rsid w:val="00EC15C9"/>
    <w:rsid w:val="00EC196A"/>
    <w:rsid w:val="00EC28C6"/>
    <w:rsid w:val="00EC2E81"/>
    <w:rsid w:val="00EC3069"/>
    <w:rsid w:val="00EC30A3"/>
    <w:rsid w:val="00EC320B"/>
    <w:rsid w:val="00EC3778"/>
    <w:rsid w:val="00EC3B05"/>
    <w:rsid w:val="00EC6210"/>
    <w:rsid w:val="00EC6841"/>
    <w:rsid w:val="00EC6B25"/>
    <w:rsid w:val="00EC7C1E"/>
    <w:rsid w:val="00ED0613"/>
    <w:rsid w:val="00ED0895"/>
    <w:rsid w:val="00ED0F8C"/>
    <w:rsid w:val="00ED105F"/>
    <w:rsid w:val="00ED180B"/>
    <w:rsid w:val="00ED1DEB"/>
    <w:rsid w:val="00ED2AC9"/>
    <w:rsid w:val="00ED33DA"/>
    <w:rsid w:val="00ED3F66"/>
    <w:rsid w:val="00ED4226"/>
    <w:rsid w:val="00ED4404"/>
    <w:rsid w:val="00ED5124"/>
    <w:rsid w:val="00ED593E"/>
    <w:rsid w:val="00ED7271"/>
    <w:rsid w:val="00ED7705"/>
    <w:rsid w:val="00EE013B"/>
    <w:rsid w:val="00EE2666"/>
    <w:rsid w:val="00EE2706"/>
    <w:rsid w:val="00EE46DF"/>
    <w:rsid w:val="00EE4717"/>
    <w:rsid w:val="00EE5ECB"/>
    <w:rsid w:val="00EE6383"/>
    <w:rsid w:val="00EE6F54"/>
    <w:rsid w:val="00EE7966"/>
    <w:rsid w:val="00EF0E74"/>
    <w:rsid w:val="00EF28C5"/>
    <w:rsid w:val="00EF3054"/>
    <w:rsid w:val="00EF32D4"/>
    <w:rsid w:val="00EF3B5F"/>
    <w:rsid w:val="00EF51C5"/>
    <w:rsid w:val="00EF573D"/>
    <w:rsid w:val="00EF749F"/>
    <w:rsid w:val="00EF75EC"/>
    <w:rsid w:val="00F01100"/>
    <w:rsid w:val="00F01A49"/>
    <w:rsid w:val="00F0305A"/>
    <w:rsid w:val="00F03455"/>
    <w:rsid w:val="00F04759"/>
    <w:rsid w:val="00F0560C"/>
    <w:rsid w:val="00F05812"/>
    <w:rsid w:val="00F060BD"/>
    <w:rsid w:val="00F06A2E"/>
    <w:rsid w:val="00F06CD6"/>
    <w:rsid w:val="00F0700D"/>
    <w:rsid w:val="00F1032E"/>
    <w:rsid w:val="00F104AF"/>
    <w:rsid w:val="00F10C37"/>
    <w:rsid w:val="00F114ED"/>
    <w:rsid w:val="00F12375"/>
    <w:rsid w:val="00F1314A"/>
    <w:rsid w:val="00F13E8A"/>
    <w:rsid w:val="00F1468D"/>
    <w:rsid w:val="00F14AA8"/>
    <w:rsid w:val="00F158F3"/>
    <w:rsid w:val="00F16043"/>
    <w:rsid w:val="00F16053"/>
    <w:rsid w:val="00F160BC"/>
    <w:rsid w:val="00F201D5"/>
    <w:rsid w:val="00F206DC"/>
    <w:rsid w:val="00F22E85"/>
    <w:rsid w:val="00F23107"/>
    <w:rsid w:val="00F23709"/>
    <w:rsid w:val="00F23883"/>
    <w:rsid w:val="00F2437C"/>
    <w:rsid w:val="00F247DD"/>
    <w:rsid w:val="00F2597D"/>
    <w:rsid w:val="00F261B7"/>
    <w:rsid w:val="00F26E9C"/>
    <w:rsid w:val="00F3013B"/>
    <w:rsid w:val="00F31966"/>
    <w:rsid w:val="00F32735"/>
    <w:rsid w:val="00F3452A"/>
    <w:rsid w:val="00F34BB5"/>
    <w:rsid w:val="00F37ADD"/>
    <w:rsid w:val="00F42180"/>
    <w:rsid w:val="00F42450"/>
    <w:rsid w:val="00F4294B"/>
    <w:rsid w:val="00F43875"/>
    <w:rsid w:val="00F442F2"/>
    <w:rsid w:val="00F45CDD"/>
    <w:rsid w:val="00F45EE0"/>
    <w:rsid w:val="00F46CE5"/>
    <w:rsid w:val="00F47A57"/>
    <w:rsid w:val="00F503A8"/>
    <w:rsid w:val="00F50FCD"/>
    <w:rsid w:val="00F51ECD"/>
    <w:rsid w:val="00F521BF"/>
    <w:rsid w:val="00F5224C"/>
    <w:rsid w:val="00F52683"/>
    <w:rsid w:val="00F526C7"/>
    <w:rsid w:val="00F538FF"/>
    <w:rsid w:val="00F5410C"/>
    <w:rsid w:val="00F54547"/>
    <w:rsid w:val="00F55363"/>
    <w:rsid w:val="00F5684D"/>
    <w:rsid w:val="00F56851"/>
    <w:rsid w:val="00F57543"/>
    <w:rsid w:val="00F577F1"/>
    <w:rsid w:val="00F6069B"/>
    <w:rsid w:val="00F60D2A"/>
    <w:rsid w:val="00F61274"/>
    <w:rsid w:val="00F61D48"/>
    <w:rsid w:val="00F63D54"/>
    <w:rsid w:val="00F65256"/>
    <w:rsid w:val="00F657E9"/>
    <w:rsid w:val="00F65C20"/>
    <w:rsid w:val="00F6612A"/>
    <w:rsid w:val="00F672DC"/>
    <w:rsid w:val="00F67615"/>
    <w:rsid w:val="00F67DDB"/>
    <w:rsid w:val="00F7080C"/>
    <w:rsid w:val="00F70DB2"/>
    <w:rsid w:val="00F70E7D"/>
    <w:rsid w:val="00F7315E"/>
    <w:rsid w:val="00F73353"/>
    <w:rsid w:val="00F737A8"/>
    <w:rsid w:val="00F73A42"/>
    <w:rsid w:val="00F73B83"/>
    <w:rsid w:val="00F73D3D"/>
    <w:rsid w:val="00F74C4F"/>
    <w:rsid w:val="00F75238"/>
    <w:rsid w:val="00F75D48"/>
    <w:rsid w:val="00F76580"/>
    <w:rsid w:val="00F76EC3"/>
    <w:rsid w:val="00F77F84"/>
    <w:rsid w:val="00F813D7"/>
    <w:rsid w:val="00F81A01"/>
    <w:rsid w:val="00F82210"/>
    <w:rsid w:val="00F823AF"/>
    <w:rsid w:val="00F8378D"/>
    <w:rsid w:val="00F839C6"/>
    <w:rsid w:val="00F83B8C"/>
    <w:rsid w:val="00F84347"/>
    <w:rsid w:val="00F84ABF"/>
    <w:rsid w:val="00F85C11"/>
    <w:rsid w:val="00F87C4A"/>
    <w:rsid w:val="00F90639"/>
    <w:rsid w:val="00F9155B"/>
    <w:rsid w:val="00F92587"/>
    <w:rsid w:val="00F925E0"/>
    <w:rsid w:val="00F92C8B"/>
    <w:rsid w:val="00F95028"/>
    <w:rsid w:val="00F9593E"/>
    <w:rsid w:val="00F95F4A"/>
    <w:rsid w:val="00F96501"/>
    <w:rsid w:val="00F97BE8"/>
    <w:rsid w:val="00F97E89"/>
    <w:rsid w:val="00FA00B3"/>
    <w:rsid w:val="00FA1994"/>
    <w:rsid w:val="00FA1F5B"/>
    <w:rsid w:val="00FA214E"/>
    <w:rsid w:val="00FA2488"/>
    <w:rsid w:val="00FA3C8F"/>
    <w:rsid w:val="00FA5996"/>
    <w:rsid w:val="00FA5A14"/>
    <w:rsid w:val="00FA5A66"/>
    <w:rsid w:val="00FA67E5"/>
    <w:rsid w:val="00FA7FAE"/>
    <w:rsid w:val="00FB0B18"/>
    <w:rsid w:val="00FB0FEF"/>
    <w:rsid w:val="00FB2ADF"/>
    <w:rsid w:val="00FB312A"/>
    <w:rsid w:val="00FB35A5"/>
    <w:rsid w:val="00FB3AB2"/>
    <w:rsid w:val="00FB406A"/>
    <w:rsid w:val="00FB44EB"/>
    <w:rsid w:val="00FB4F2F"/>
    <w:rsid w:val="00FB6021"/>
    <w:rsid w:val="00FB6097"/>
    <w:rsid w:val="00FB6813"/>
    <w:rsid w:val="00FC11CD"/>
    <w:rsid w:val="00FC1384"/>
    <w:rsid w:val="00FC25ED"/>
    <w:rsid w:val="00FC2649"/>
    <w:rsid w:val="00FC30EF"/>
    <w:rsid w:val="00FC4C6A"/>
    <w:rsid w:val="00FC5E88"/>
    <w:rsid w:val="00FC666F"/>
    <w:rsid w:val="00FC78E3"/>
    <w:rsid w:val="00FC7BCF"/>
    <w:rsid w:val="00FD0422"/>
    <w:rsid w:val="00FD05AA"/>
    <w:rsid w:val="00FD08D0"/>
    <w:rsid w:val="00FD0D77"/>
    <w:rsid w:val="00FD1084"/>
    <w:rsid w:val="00FD1284"/>
    <w:rsid w:val="00FD19F4"/>
    <w:rsid w:val="00FD1F4C"/>
    <w:rsid w:val="00FD2FCC"/>
    <w:rsid w:val="00FD318A"/>
    <w:rsid w:val="00FD33CE"/>
    <w:rsid w:val="00FD3536"/>
    <w:rsid w:val="00FD4209"/>
    <w:rsid w:val="00FD4B72"/>
    <w:rsid w:val="00FD5A19"/>
    <w:rsid w:val="00FD5A43"/>
    <w:rsid w:val="00FD5BCE"/>
    <w:rsid w:val="00FD6E15"/>
    <w:rsid w:val="00FD7AE2"/>
    <w:rsid w:val="00FD7FBF"/>
    <w:rsid w:val="00FE0610"/>
    <w:rsid w:val="00FE1AF9"/>
    <w:rsid w:val="00FE1ED0"/>
    <w:rsid w:val="00FE1FFC"/>
    <w:rsid w:val="00FE232F"/>
    <w:rsid w:val="00FE2CF3"/>
    <w:rsid w:val="00FE31C1"/>
    <w:rsid w:val="00FE3323"/>
    <w:rsid w:val="00FE4257"/>
    <w:rsid w:val="00FE4A0E"/>
    <w:rsid w:val="00FE5063"/>
    <w:rsid w:val="00FE572F"/>
    <w:rsid w:val="00FE6AFE"/>
    <w:rsid w:val="00FE6BDC"/>
    <w:rsid w:val="00FE6EB5"/>
    <w:rsid w:val="00FE73CE"/>
    <w:rsid w:val="00FE7408"/>
    <w:rsid w:val="00FF2322"/>
    <w:rsid w:val="00FF2546"/>
    <w:rsid w:val="00FF4152"/>
    <w:rsid w:val="00FF59FF"/>
    <w:rsid w:val="00FF5E3D"/>
    <w:rsid w:val="00FF6268"/>
    <w:rsid w:val="00FF6836"/>
    <w:rsid w:val="00FF68BC"/>
    <w:rsid w:val="00FF7276"/>
    <w:rsid w:val="00FF736F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0CEDB"/>
  <w14:defaultImageDpi w14:val="96"/>
  <w15:docId w15:val="{83B305D9-7AC2-41DC-9F7F-11C0FFB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/>
    <w:lsdException w:name="heading 7" w:locked="1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cs="DecoType Naskh Variants"/>
      <w:sz w:val="26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locked/>
    <w:rsid w:val="000E24FF"/>
    <w:pPr>
      <w:keepNext/>
      <w:jc w:val="center"/>
      <w:outlineLvl w:val="0"/>
    </w:pPr>
    <w:rPr>
      <w:rFonts w:ascii="Arial Condensed Bold" w:hAnsi="Arial Condensed Bold" w:cs="Times New Roman"/>
      <w:b/>
      <w:bCs/>
      <w:sz w:val="32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locked/>
    <w:rsid w:val="002E7628"/>
    <w:pPr>
      <w:keepNext/>
      <w:ind w:left="180"/>
      <w:jc w:val="center"/>
      <w:outlineLvl w:val="5"/>
    </w:pPr>
    <w:rPr>
      <w:rFonts w:ascii="Tahoma" w:hAnsi="Tahoma" w:cs="Tahoma"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9"/>
    <w:locked/>
    <w:rsid w:val="002E7628"/>
    <w:pPr>
      <w:keepNext/>
      <w:ind w:left="180"/>
      <w:outlineLvl w:val="6"/>
    </w:pPr>
    <w:rPr>
      <w:rFonts w:ascii="Tahoma" w:hAnsi="Tahoma" w:cs="Tahoma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rsid w:val="002E7628"/>
    <w:pPr>
      <w:keepNext/>
      <w:jc w:val="center"/>
      <w:outlineLvl w:val="7"/>
    </w:pPr>
    <w:rPr>
      <w:rFonts w:ascii="Tahoma" w:hAnsi="Tahoma" w:cs="Tahoma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2E7628"/>
    <w:pPr>
      <w:keepNext/>
      <w:jc w:val="center"/>
      <w:outlineLvl w:val="8"/>
    </w:pPr>
    <w:rPr>
      <w:rFonts w:ascii="Tahoma" w:eastAsia="Batang" w:hAnsi="Tahoma" w:cs="Tahoma"/>
      <w:b/>
      <w:bCs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24FF"/>
    <w:rPr>
      <w:rFonts w:ascii="Arial Condensed Bold" w:hAnsi="Arial Condensed Bold" w:cs="Times New Roman"/>
      <w:b/>
      <w:sz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E7628"/>
    <w:rPr>
      <w:rFonts w:ascii="Tahoma" w:hAnsi="Tahoma" w:cs="Tahoma"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E7628"/>
    <w:rPr>
      <w:rFonts w:ascii="Tahoma" w:hAnsi="Tahoma" w:cs="Tahoma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E7628"/>
    <w:rPr>
      <w:rFonts w:ascii="Tahoma" w:hAnsi="Tahoma" w:cs="Tahoma"/>
      <w:b/>
      <w:b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E7628"/>
    <w:rPr>
      <w:rFonts w:ascii="Tahoma" w:eastAsia="Batang" w:hAnsi="Tahoma" w:cs="Tahoma"/>
      <w:b/>
      <w:bCs/>
      <w:caps/>
      <w:sz w:val="28"/>
      <w:lang w:val="en-US" w:eastAsia="en-US" w:bidi="ar-SA"/>
    </w:rPr>
  </w:style>
  <w:style w:type="table" w:styleId="TableGrid">
    <w:name w:val="Table Grid"/>
    <w:basedOn w:val="TableNormal"/>
    <w:uiPriority w:val="99"/>
    <w:rsid w:val="00FC7BCF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FC7BCF"/>
    <w:pPr>
      <w:spacing w:line="520" w:lineRule="exact"/>
      <w:ind w:firstLine="720"/>
      <w:jc w:val="both"/>
    </w:pPr>
    <w:rPr>
      <w:rFonts w:cs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DecoType Naskh Variants"/>
      <w:sz w:val="36"/>
      <w:szCs w:val="36"/>
      <w:lang w:bidi="ar-SA"/>
    </w:rPr>
  </w:style>
  <w:style w:type="paragraph" w:styleId="Header">
    <w:name w:val="header"/>
    <w:basedOn w:val="Normal"/>
    <w:link w:val="HeaderChar"/>
    <w:uiPriority w:val="99"/>
    <w:rsid w:val="001241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DecoType Naskh Variants"/>
      <w:sz w:val="36"/>
      <w:szCs w:val="36"/>
      <w:lang w:bidi="ar-SA"/>
    </w:rPr>
  </w:style>
  <w:style w:type="character" w:styleId="PageNumber">
    <w:name w:val="page number"/>
    <w:basedOn w:val="DefaultParagraphFont"/>
    <w:uiPriority w:val="99"/>
    <w:rsid w:val="0012411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5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DecoType Naskh Variants"/>
      <w:sz w:val="36"/>
      <w:szCs w:val="36"/>
      <w:lang w:bidi="ar-SA"/>
    </w:rPr>
  </w:style>
  <w:style w:type="paragraph" w:styleId="FootnoteText">
    <w:name w:val="footnote text"/>
    <w:aliases w:val="Tabel of Content,Char Char,Char,Footnote Text Char Char Char Char,f_Footnote,Footnote Text Char Char,Footnote Text1,Char Char3,Footnote Text1 Char Char1 Char,Char Char Char Char1 Char,Char Char1 Char1 Char,Char Char Char Char1"/>
    <w:basedOn w:val="Normal"/>
    <w:link w:val="FootnoteTextChar"/>
    <w:uiPriority w:val="99"/>
    <w:qFormat/>
    <w:rsid w:val="00A332F6"/>
    <w:rPr>
      <w:sz w:val="20"/>
      <w:szCs w:val="20"/>
    </w:rPr>
  </w:style>
  <w:style w:type="character" w:customStyle="1" w:styleId="FootnoteTextChar">
    <w:name w:val="Footnote Text Char"/>
    <w:aliases w:val="Tabel of Content Char,Char Char Char,Char Char1,Footnote Text Char Char Char Char Char,f_Footnote Char,Footnote Text Char Char Char,Footnote Text1 Char,Char Char3 Char,Footnote Text1 Char Char1 Char Char,Char Char Char Char1 Char Char"/>
    <w:basedOn w:val="DefaultParagraphFont"/>
    <w:link w:val="FootnoteText"/>
    <w:uiPriority w:val="99"/>
    <w:locked/>
    <w:rPr>
      <w:rFonts w:cs="DecoType Naskh Variants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A332F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rsid w:val="00301EC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301EC5"/>
    <w:rPr>
      <w:rFonts w:cs="Times New Roman"/>
      <w:color w:val="0000FF"/>
      <w:u w:val="single"/>
    </w:rPr>
  </w:style>
  <w:style w:type="character" w:customStyle="1" w:styleId="hyphenation">
    <w:name w:val="hyphenation"/>
    <w:basedOn w:val="DefaultParagraphFont"/>
    <w:uiPriority w:val="99"/>
    <w:rsid w:val="00301EC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301EC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rsid w:val="00301EC5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01EC5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64881"/>
    <w:pPr>
      <w:autoSpaceDE w:val="0"/>
      <w:autoSpaceDN w:val="0"/>
      <w:spacing w:line="520" w:lineRule="exact"/>
      <w:jc w:val="both"/>
    </w:pPr>
    <w:rPr>
      <w:rFonts w:ascii="Transliterasi" w:hAnsi="Transliterasi" w:cs="Traditional Arabic"/>
      <w:sz w:val="24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DecoType Naskh Variants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BB6D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6D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DecoType Naskh Variants"/>
      <w:sz w:val="20"/>
      <w:szCs w:val="20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6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DecoType Naskh Variants"/>
      <w:b/>
      <w:bCs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BB6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1Char">
    <w:name w:val="Char Char1 Char"/>
    <w:basedOn w:val="Normal"/>
    <w:next w:val="Normal"/>
    <w:uiPriority w:val="99"/>
    <w:rsid w:val="00E06A7C"/>
    <w:pPr>
      <w:tabs>
        <w:tab w:val="left" w:pos="1260"/>
        <w:tab w:val="right" w:pos="4700"/>
        <w:tab w:val="right" w:pos="9200"/>
      </w:tabs>
      <w:spacing w:after="160" w:line="240" w:lineRule="exact"/>
      <w:ind w:right="-40"/>
    </w:pPr>
    <w:rPr>
      <w:rFonts w:ascii="Tahoma" w:eastAsia="SimSun" w:hAnsi="Tahoma" w:cs="Tahoma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2E7628"/>
    <w:rPr>
      <w:rFonts w:ascii="Tahoma" w:hAnsi="Tahoma" w:cs="Tahoma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E7628"/>
    <w:rPr>
      <w:rFonts w:ascii="Tahoma" w:hAnsi="Tahoma" w:cs="Tahoma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rsid w:val="006561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6C68"/>
    <w:rPr>
      <w:color w:val="605E5C"/>
      <w:shd w:val="clear" w:color="auto" w:fill="E1DFDD"/>
    </w:rPr>
  </w:style>
  <w:style w:type="paragraph" w:customStyle="1" w:styleId="1BAB">
    <w:name w:val="1BAB"/>
    <w:basedOn w:val="BodyTextIndent"/>
    <w:link w:val="1BABChar"/>
    <w:qFormat/>
    <w:rsid w:val="001C6606"/>
    <w:pPr>
      <w:spacing w:after="240" w:line="480" w:lineRule="exact"/>
      <w:ind w:left="0"/>
      <w:jc w:val="center"/>
      <w:outlineLvl w:val="0"/>
    </w:pPr>
    <w:rPr>
      <w:rFonts w:ascii="Cambria" w:eastAsia="Calibr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1BABChar">
    <w:name w:val="1BAB Char"/>
    <w:link w:val="1BAB"/>
    <w:rsid w:val="001C6606"/>
    <w:rPr>
      <w:rFonts w:ascii="Cambria" w:eastAsia="Calibri" w:hAnsi="Cambria" w:cs="Calibri"/>
      <w:b/>
      <w:kern w:val="2"/>
      <w:sz w:val="24"/>
      <w:szCs w:val="32"/>
      <w:lang w:eastAsia="en-US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876F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FB2"/>
    <w:rPr>
      <w:rFonts w:cs="DecoType Naskh Variants"/>
      <w:sz w:val="26"/>
      <w:szCs w:val="36"/>
      <w:lang w:val="en-US" w:eastAsia="en-US"/>
    </w:rPr>
  </w:style>
  <w:style w:type="paragraph" w:customStyle="1" w:styleId="2Subbab">
    <w:name w:val="2Subbab"/>
    <w:basedOn w:val="BodyTextIndent"/>
    <w:link w:val="2SubbabChar"/>
    <w:qFormat/>
    <w:rsid w:val="001C6606"/>
    <w:pPr>
      <w:numPr>
        <w:numId w:val="9"/>
      </w:numPr>
      <w:spacing w:before="240" w:line="480" w:lineRule="exact"/>
      <w:ind w:left="284" w:hanging="284"/>
      <w:jc w:val="both"/>
      <w:outlineLvl w:val="1"/>
    </w:pPr>
    <w:rPr>
      <w:rFonts w:ascii="Cambria" w:eastAsia="Calibri" w:hAnsi="Cambria" w:cs="Calibri"/>
      <w:b/>
      <w:i/>
      <w:kern w:val="2"/>
      <w:sz w:val="24"/>
      <w:szCs w:val="32"/>
      <w14:ligatures w14:val="standardContextual"/>
    </w:rPr>
  </w:style>
  <w:style w:type="character" w:customStyle="1" w:styleId="2SubbabChar">
    <w:name w:val="2Subbab Char"/>
    <w:link w:val="2Subbab"/>
    <w:rsid w:val="001C6606"/>
    <w:rPr>
      <w:rFonts w:ascii="Cambria" w:eastAsia="Calibri" w:hAnsi="Cambria" w:cs="Calibri"/>
      <w:b/>
      <w:i/>
      <w:kern w:val="2"/>
      <w:sz w:val="24"/>
      <w:szCs w:val="32"/>
      <w:lang w:val="en-US" w:eastAsia="en-US"/>
      <w14:ligatures w14:val="standardContextual"/>
    </w:rPr>
  </w:style>
  <w:style w:type="paragraph" w:customStyle="1" w:styleId="3Paragraf">
    <w:name w:val="3Paragraf"/>
    <w:basedOn w:val="BodyTextIndent"/>
    <w:link w:val="3ParagrafChar"/>
    <w:qFormat/>
    <w:rsid w:val="001C6606"/>
    <w:pPr>
      <w:spacing w:after="0" w:line="480" w:lineRule="exact"/>
      <w:ind w:left="0" w:firstLine="709"/>
      <w:jc w:val="both"/>
    </w:pPr>
    <w:rPr>
      <w:rFonts w:ascii="Cambria" w:eastAsia="Calibri" w:hAnsi="Cambria" w:cs="Calibri"/>
      <w:kern w:val="2"/>
      <w:sz w:val="24"/>
      <w:szCs w:val="32"/>
      <w:lang w:val="id-ID"/>
      <w14:ligatures w14:val="standardContextual"/>
    </w:rPr>
  </w:style>
  <w:style w:type="character" w:customStyle="1" w:styleId="3ParagrafChar">
    <w:name w:val="3Paragraf Char"/>
    <w:link w:val="3Paragraf"/>
    <w:rsid w:val="001C6606"/>
    <w:rPr>
      <w:rFonts w:ascii="Cambria" w:eastAsia="Calibri" w:hAnsi="Cambria" w:cs="Calibri"/>
      <w:kern w:val="2"/>
      <w:sz w:val="24"/>
      <w:szCs w:val="32"/>
      <w:lang w:eastAsia="en-US"/>
      <w14:ligatures w14:val="standardContextual"/>
    </w:rPr>
  </w:style>
  <w:style w:type="paragraph" w:customStyle="1" w:styleId="4AnakSubbab1">
    <w:name w:val="4Anak Subbab 1"/>
    <w:basedOn w:val="BodyTextIndent"/>
    <w:link w:val="4AnakSubbab1Char"/>
    <w:qFormat/>
    <w:rsid w:val="00553C95"/>
    <w:pPr>
      <w:numPr>
        <w:numId w:val="10"/>
      </w:numPr>
      <w:spacing w:before="120" w:after="0" w:line="480" w:lineRule="exact"/>
      <w:ind w:left="568" w:hanging="284"/>
      <w:jc w:val="both"/>
    </w:pPr>
    <w:rPr>
      <w:rFonts w:ascii="Cambria" w:eastAsiaTheme="minorHAns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4AnakSubbab1Char">
    <w:name w:val="4Anak Subbab 1 Char"/>
    <w:link w:val="4AnakSubbab1"/>
    <w:rsid w:val="00553C95"/>
    <w:rPr>
      <w:rFonts w:ascii="Cambria" w:eastAsiaTheme="minorHAnsi" w:hAnsi="Cambria" w:cs="Calibri"/>
      <w:b/>
      <w:kern w:val="2"/>
      <w:sz w:val="24"/>
      <w:szCs w:val="32"/>
      <w:lang w:eastAsia="en-US"/>
      <w14:ligatures w14:val="standardContextual"/>
    </w:rPr>
  </w:style>
  <w:style w:type="paragraph" w:customStyle="1" w:styleId="5CucuSubbaba">
    <w:name w:val="5Cucu Subbab a"/>
    <w:basedOn w:val="BodyTextIndent"/>
    <w:link w:val="5CucuSubbabaChar"/>
    <w:qFormat/>
    <w:rsid w:val="00553C95"/>
    <w:pPr>
      <w:numPr>
        <w:numId w:val="18"/>
      </w:numPr>
      <w:spacing w:before="120" w:after="0" w:line="480" w:lineRule="exact"/>
      <w:ind w:left="284" w:hanging="284"/>
      <w:jc w:val="both"/>
    </w:pPr>
    <w:rPr>
      <w:rFonts w:ascii="Cambria" w:eastAsiaTheme="minorHAns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5CucuSubbabaChar">
    <w:name w:val="5Cucu Subbab a Char"/>
    <w:basedOn w:val="4AnakSubbab1Char"/>
    <w:link w:val="5CucuSubbaba"/>
    <w:rsid w:val="00553C95"/>
    <w:rPr>
      <w:rFonts w:ascii="Cambria" w:eastAsiaTheme="minorHAnsi" w:hAnsi="Cambria" w:cs="Calibri"/>
      <w:b/>
      <w:kern w:val="2"/>
      <w:sz w:val="24"/>
      <w:szCs w:val="32"/>
      <w:lang w:eastAsia="en-US"/>
      <w14:ligatures w14:val="standardContextual"/>
    </w:rPr>
  </w:style>
  <w:style w:type="paragraph" w:customStyle="1" w:styleId="6CicitSubbab1">
    <w:name w:val="6Cicit Subbab 1)"/>
    <w:basedOn w:val="BodyTextIndent"/>
    <w:link w:val="6CicitSubbab1Char"/>
    <w:qFormat/>
    <w:rsid w:val="00553C95"/>
    <w:pPr>
      <w:numPr>
        <w:numId w:val="67"/>
      </w:numPr>
      <w:spacing w:before="120" w:after="0" w:line="480" w:lineRule="exact"/>
      <w:ind w:left="568" w:hanging="284"/>
      <w:jc w:val="both"/>
    </w:pPr>
    <w:rPr>
      <w:rFonts w:ascii="Cambria" w:eastAsiaTheme="minorHAnsi" w:hAnsi="Cambria" w:cs="Calibri"/>
      <w:b/>
      <w:sz w:val="24"/>
      <w:szCs w:val="32"/>
      <w:lang w:val="id-ID"/>
    </w:rPr>
  </w:style>
  <w:style w:type="character" w:customStyle="1" w:styleId="6CicitSubbab1Char">
    <w:name w:val="6Cicit Subbab 1) Char"/>
    <w:basedOn w:val="DefaultParagraphFont"/>
    <w:link w:val="6CicitSubbab1"/>
    <w:rsid w:val="00553C95"/>
    <w:rPr>
      <w:rFonts w:ascii="Cambria" w:eastAsiaTheme="minorHAnsi" w:hAnsi="Cambria" w:cs="Calibri"/>
      <w:b/>
      <w:sz w:val="24"/>
      <w:szCs w:val="32"/>
      <w:lang w:eastAsia="en-US"/>
    </w:rPr>
  </w:style>
  <w:style w:type="paragraph" w:customStyle="1" w:styleId="7PiutSubbaba">
    <w:name w:val="7Piut Subbab a)"/>
    <w:basedOn w:val="BodyText"/>
    <w:link w:val="7PiutSubbabaChar"/>
    <w:qFormat/>
    <w:rsid w:val="00553C95"/>
    <w:pPr>
      <w:numPr>
        <w:numId w:val="11"/>
      </w:numPr>
      <w:autoSpaceDE w:val="0"/>
      <w:autoSpaceDN w:val="0"/>
      <w:spacing w:before="120" w:after="0" w:line="480" w:lineRule="exact"/>
      <w:ind w:left="284" w:hanging="284"/>
      <w:jc w:val="both"/>
    </w:pPr>
    <w:rPr>
      <w:rFonts w:ascii="Cambria" w:hAnsi="Cambria" w:cs="Calibri"/>
      <w:b/>
      <w:sz w:val="24"/>
      <w:szCs w:val="32"/>
    </w:rPr>
  </w:style>
  <w:style w:type="character" w:customStyle="1" w:styleId="7PiutSubbabaChar">
    <w:name w:val="7Piut Subbab a) Char"/>
    <w:basedOn w:val="BodyTextChar"/>
    <w:link w:val="7PiutSubbaba"/>
    <w:rsid w:val="00553C95"/>
    <w:rPr>
      <w:rFonts w:ascii="Cambria" w:hAnsi="Cambria" w:cs="Calibri"/>
      <w:b/>
      <w:sz w:val="24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76F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FB2"/>
    <w:rPr>
      <w:rFonts w:cs="DecoType Naskh Variants"/>
      <w:sz w:val="26"/>
      <w:szCs w:val="36"/>
      <w:lang w:val="en-US" w:eastAsia="en-US"/>
    </w:rPr>
  </w:style>
  <w:style w:type="paragraph" w:customStyle="1" w:styleId="8AnggasSubbab1">
    <w:name w:val="8Anggas Subbab (1)"/>
    <w:basedOn w:val="BodyTextIndent"/>
    <w:link w:val="8AnggasSubbab1Char"/>
    <w:qFormat/>
    <w:rsid w:val="00553C95"/>
    <w:pPr>
      <w:numPr>
        <w:numId w:val="12"/>
      </w:numPr>
      <w:spacing w:before="120" w:after="0" w:line="480" w:lineRule="exact"/>
      <w:ind w:left="709" w:hanging="425"/>
      <w:jc w:val="both"/>
    </w:pPr>
    <w:rPr>
      <w:rFonts w:ascii="Cambria" w:eastAsia="Calibri" w:hAnsi="Cambria" w:cs="Calibri"/>
      <w:b/>
      <w:kern w:val="2"/>
      <w:sz w:val="24"/>
      <w:szCs w:val="32"/>
      <w:lang w:val="id-ID"/>
      <w14:ligatures w14:val="standardContextual"/>
    </w:rPr>
  </w:style>
  <w:style w:type="character" w:customStyle="1" w:styleId="8AnggasSubbab1Char">
    <w:name w:val="8Anggas Subbab (1) Char"/>
    <w:basedOn w:val="DefaultParagraphFont"/>
    <w:link w:val="8AnggasSubbab1"/>
    <w:rsid w:val="00553C95"/>
    <w:rPr>
      <w:rFonts w:ascii="Cambria" w:eastAsia="Calibri" w:hAnsi="Cambria" w:cs="Calibri"/>
      <w:b/>
      <w:kern w:val="2"/>
      <w:sz w:val="24"/>
      <w:szCs w:val="32"/>
      <w:lang w:eastAsia="en-US"/>
      <w14:ligatures w14:val="standardContextual"/>
    </w:rPr>
  </w:style>
  <w:style w:type="paragraph" w:customStyle="1" w:styleId="9DaPus">
    <w:name w:val="9DaPus"/>
    <w:basedOn w:val="BodyText"/>
    <w:link w:val="9DaPusChar"/>
    <w:qFormat/>
    <w:rsid w:val="00553C95"/>
    <w:pPr>
      <w:widowControl w:val="0"/>
      <w:autoSpaceDE w:val="0"/>
      <w:autoSpaceDN w:val="0"/>
      <w:spacing w:before="120" w:after="0" w:line="240" w:lineRule="exact"/>
      <w:ind w:left="709" w:hanging="709"/>
      <w:jc w:val="both"/>
    </w:pPr>
    <w:rPr>
      <w:rFonts w:ascii="Cambria" w:hAnsi="Cambria" w:cs="Calibri"/>
      <w:kern w:val="2"/>
      <w:sz w:val="24"/>
      <w:szCs w:val="32"/>
      <w14:ligatures w14:val="standardContextual"/>
    </w:rPr>
  </w:style>
  <w:style w:type="character" w:customStyle="1" w:styleId="9DaPusChar">
    <w:name w:val="9DaPus Char"/>
    <w:basedOn w:val="DefaultParagraphFont"/>
    <w:link w:val="9DaPus"/>
    <w:locked/>
    <w:rsid w:val="00553C95"/>
    <w:rPr>
      <w:rFonts w:ascii="Cambria" w:hAnsi="Cambria" w:cs="Calibri"/>
      <w:kern w:val="2"/>
      <w:sz w:val="24"/>
      <w:szCs w:val="32"/>
      <w:lang w:val="en-US" w:eastAsia="en-US"/>
      <w14:ligatures w14:val="standardContextual"/>
    </w:rPr>
  </w:style>
  <w:style w:type="paragraph" w:customStyle="1" w:styleId="9Footnote">
    <w:name w:val="9Footnote"/>
    <w:basedOn w:val="FootnoteText"/>
    <w:qFormat/>
    <w:rsid w:val="00553C95"/>
    <w:pPr>
      <w:spacing w:before="120" w:line="240" w:lineRule="exact"/>
      <w:ind w:firstLine="709"/>
      <w:jc w:val="both"/>
    </w:pPr>
    <w:rPr>
      <w:rFonts w:ascii="Cambria" w:eastAsiaTheme="minorHAnsi" w:hAnsi="Cambria" w:cs="Calibri"/>
      <w:kern w:val="2"/>
      <w:szCs w:val="28"/>
      <w:lang w:val="id-ID"/>
      <w14:ligatures w14:val="standardContextual"/>
    </w:rPr>
  </w:style>
  <w:style w:type="paragraph" w:customStyle="1" w:styleId="9KutLang">
    <w:name w:val="9KutLang"/>
    <w:basedOn w:val="BodyTextIndent"/>
    <w:link w:val="9KutLangChar"/>
    <w:qFormat/>
    <w:rsid w:val="00553C95"/>
    <w:pPr>
      <w:spacing w:before="120" w:line="240" w:lineRule="exact"/>
      <w:ind w:left="567"/>
      <w:jc w:val="both"/>
    </w:pPr>
    <w:rPr>
      <w:rFonts w:ascii="Cambria" w:eastAsia="Calibri" w:hAnsi="Cambria" w:cs="Calibri"/>
      <w:kern w:val="2"/>
      <w:sz w:val="24"/>
      <w:szCs w:val="32"/>
      <w:lang w:val="id-ID"/>
      <w14:ligatures w14:val="standardContextual"/>
    </w:rPr>
  </w:style>
  <w:style w:type="character" w:customStyle="1" w:styleId="9KutLangChar">
    <w:name w:val="9KutLang Char"/>
    <w:link w:val="9KutLang"/>
    <w:rsid w:val="00553C95"/>
    <w:rPr>
      <w:rFonts w:ascii="Cambria" w:eastAsia="Calibri" w:hAnsi="Cambria" w:cs="Calibri"/>
      <w:kern w:val="2"/>
      <w:sz w:val="24"/>
      <w:szCs w:val="32"/>
      <w:lang w:eastAsia="en-US"/>
      <w14:ligatures w14:val="standardContextual"/>
    </w:rPr>
  </w:style>
  <w:style w:type="paragraph" w:customStyle="1" w:styleId="AyatQuran">
    <w:name w:val="Ayat Qur'an"/>
    <w:basedOn w:val="BodyTextIndent"/>
    <w:link w:val="AyatQuranChar"/>
    <w:qFormat/>
    <w:rsid w:val="00553C95"/>
    <w:pPr>
      <w:bidi/>
      <w:spacing w:before="120" w:after="0"/>
      <w:ind w:left="0"/>
      <w:jc w:val="both"/>
    </w:pPr>
    <w:rPr>
      <w:rFonts w:ascii="Cambria" w:eastAsiaTheme="minorHAnsi" w:hAnsi="Cambria" w:cs="Calibri"/>
      <w:kern w:val="2"/>
      <w:sz w:val="24"/>
      <w:szCs w:val="32"/>
      <w14:ligatures w14:val="standardContextual"/>
    </w:rPr>
  </w:style>
  <w:style w:type="character" w:customStyle="1" w:styleId="AyatQuranChar">
    <w:name w:val="Ayat Qur'an Char"/>
    <w:basedOn w:val="DefaultParagraphFont"/>
    <w:link w:val="AyatQuran"/>
    <w:rsid w:val="00553C95"/>
    <w:rPr>
      <w:rFonts w:ascii="Cambria" w:eastAsiaTheme="minorHAnsi" w:hAnsi="Cambria" w:cs="Calibri"/>
      <w:kern w:val="2"/>
      <w:sz w:val="24"/>
      <w:szCs w:val="32"/>
      <w:lang w:val="en-US" w:eastAsia="en-US"/>
      <w14:ligatures w14:val="standardContextual"/>
    </w:rPr>
  </w:style>
  <w:style w:type="paragraph" w:styleId="Revision">
    <w:name w:val="Revision"/>
    <w:hidden/>
    <w:uiPriority w:val="99"/>
    <w:semiHidden/>
    <w:rsid w:val="007B0086"/>
    <w:pPr>
      <w:spacing w:after="0" w:line="240" w:lineRule="auto"/>
    </w:pPr>
    <w:rPr>
      <w:rFonts w:cs="DecoType Naskh Variants"/>
      <w:sz w:val="26"/>
      <w:szCs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22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21AAB"/>
    <w:pPr>
      <w:tabs>
        <w:tab w:val="right" w:leader="dot" w:pos="7371"/>
        <w:tab w:val="right" w:pos="7927"/>
      </w:tabs>
      <w:spacing w:before="60" w:after="60" w:line="280" w:lineRule="exact"/>
      <w:ind w:left="851" w:right="567" w:hanging="851"/>
      <w:jc w:val="both"/>
    </w:pPr>
    <w:rPr>
      <w:rFonts w:ascii="Cambria" w:hAnsi="Cambria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82210"/>
    <w:pPr>
      <w:tabs>
        <w:tab w:val="right" w:leader="dot" w:pos="7371"/>
        <w:tab w:val="right" w:pos="7927"/>
      </w:tabs>
      <w:spacing w:line="280" w:lineRule="exact"/>
      <w:ind w:left="1134" w:right="567" w:hanging="283"/>
      <w:jc w:val="both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25557"/>
    <w:pPr>
      <w:tabs>
        <w:tab w:val="right" w:pos="7371"/>
        <w:tab w:val="right" w:leader="dot" w:pos="7927"/>
      </w:tabs>
      <w:spacing w:line="280" w:lineRule="exact"/>
      <w:ind w:left="1418" w:right="567" w:hanging="284"/>
      <w:jc w:val="both"/>
    </w:pPr>
  </w:style>
  <w:style w:type="paragraph" w:styleId="Caption">
    <w:name w:val="caption"/>
    <w:basedOn w:val="Normal"/>
    <w:next w:val="Normal"/>
    <w:link w:val="CaptionChar"/>
    <w:uiPriority w:val="35"/>
    <w:unhideWhenUsed/>
    <w:locked/>
    <w:rsid w:val="00A95AD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ampiran">
    <w:name w:val="Lampiran"/>
    <w:basedOn w:val="Caption"/>
    <w:link w:val="LampiranChar"/>
    <w:qFormat/>
    <w:rsid w:val="00452BE2"/>
    <w:pPr>
      <w:tabs>
        <w:tab w:val="left" w:leader="dot" w:pos="7371"/>
        <w:tab w:val="left" w:pos="7700"/>
      </w:tabs>
      <w:spacing w:after="0" w:line="280" w:lineRule="exact"/>
      <w:ind w:left="1418" w:hanging="1418"/>
      <w:jc w:val="both"/>
    </w:pPr>
    <w:rPr>
      <w:rFonts w:ascii="Cambria" w:hAnsi="Cambria" w:cs="Calibri"/>
      <w:i w:val="0"/>
      <w:iCs w:val="0"/>
      <w:color w:val="auto"/>
      <w:sz w:val="24"/>
      <w:szCs w:val="32"/>
      <w:lang w:val="id-ID"/>
    </w:rPr>
  </w:style>
  <w:style w:type="character" w:customStyle="1" w:styleId="CaptionChar">
    <w:name w:val="Caption Char"/>
    <w:basedOn w:val="DefaultParagraphFont"/>
    <w:link w:val="Caption"/>
    <w:uiPriority w:val="35"/>
    <w:rsid w:val="00A95AD8"/>
    <w:rPr>
      <w:rFonts w:cs="DecoType Naskh Variants"/>
      <w:i/>
      <w:iCs/>
      <w:color w:val="44546A" w:themeColor="text2"/>
      <w:sz w:val="18"/>
      <w:szCs w:val="18"/>
      <w:lang w:val="en-US" w:eastAsia="en-US"/>
    </w:rPr>
  </w:style>
  <w:style w:type="character" w:customStyle="1" w:styleId="LampiranChar">
    <w:name w:val="Lampiran Char"/>
    <w:basedOn w:val="CaptionChar"/>
    <w:link w:val="Lampiran"/>
    <w:rsid w:val="00452BE2"/>
    <w:rPr>
      <w:rFonts w:ascii="Cambria" w:hAnsi="Cambria" w:cs="Calibri"/>
      <w:i w:val="0"/>
      <w:iCs w:val="0"/>
      <w:color w:val="44546A" w:themeColor="text2"/>
      <w:sz w:val="24"/>
      <w:szCs w:val="32"/>
      <w:lang w:val="en-US" w:eastAsia="en-US"/>
    </w:rPr>
  </w:style>
  <w:style w:type="paragraph" w:styleId="TableofFigures">
    <w:name w:val="table of figures"/>
    <w:aliases w:val="Daftar Lampiran"/>
    <w:basedOn w:val="Normal"/>
    <w:next w:val="Normal"/>
    <w:uiPriority w:val="99"/>
    <w:unhideWhenUsed/>
    <w:qFormat/>
    <w:locked/>
    <w:rsid w:val="00EA7D60"/>
    <w:pPr>
      <w:spacing w:line="320" w:lineRule="exact"/>
      <w:jc w:val="both"/>
    </w:pPr>
    <w:rPr>
      <w:rFonts w:ascii="Cambria" w:hAnsi="Cambria" w:cs="Calibr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BB03-C3A7-485A-B6DB-7EC89B4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0</TotalTime>
  <Pages>2</Pages>
  <Words>206</Words>
  <Characters>1858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ulisan Karya Ilmiah</vt:lpstr>
    </vt:vector>
  </TitlesOfParts>
  <Company>Arini Computer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nulisan Karya Ilmiah</dc:title>
  <dc:subject/>
  <dc:creator>Arief AM</dc:creator>
  <cp:keywords/>
  <dc:description/>
  <cp:lastModifiedBy>Muljono Damopolii</cp:lastModifiedBy>
  <cp:revision>407</cp:revision>
  <cp:lastPrinted>2024-01-10T14:30:00Z</cp:lastPrinted>
  <dcterms:created xsi:type="dcterms:W3CDTF">2016-09-03T12:15:00Z</dcterms:created>
  <dcterms:modified xsi:type="dcterms:W3CDTF">2024-01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248e24ebc382fce3b46e04073c36b7f5274e68dc3ceb06423c7b064d258ab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hicago-fullnote-bibliography</vt:lpwstr>
  </property>
  <property fmtid="{D5CDD505-2E9C-101B-9397-08002B2CF9AE}" pid="12" name="Mendeley Recent Style Name 4_1">
    <vt:lpwstr>Chicago Manual of Style 17th edition (full note)</vt:lpwstr>
  </property>
  <property fmtid="{D5CDD505-2E9C-101B-9397-08002B2CF9AE}" pid="13" name="Mendeley Recent Style Id 5_1">
    <vt:lpwstr>http://www.zotero.org/styles/chicago-note-bibliography</vt:lpwstr>
  </property>
  <property fmtid="{D5CDD505-2E9C-101B-9397-08002B2CF9AE}" pid="14" name="Mendeley Recent Style Name 5_1">
    <vt:lpwstr>Chicago Manual of Style 17th edition (no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modern-humanities-research-association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f09b14fb-e5ef-34db-acfa-829f169af1b0</vt:lpwstr>
  </property>
</Properties>
</file>